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F0662" w14:textId="476C356D" w:rsidR="003E63F3" w:rsidRPr="002F548F" w:rsidRDefault="006E57A4" w:rsidP="006E57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วาระ</w:t>
      </w:r>
      <w:r w:rsidR="003E63F3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การประชุม</w:t>
      </w: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ประสานแผน</w:t>
      </w:r>
      <w:r w:rsidR="003E63F3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ำนักงานพัฒนาชุมชน</w:t>
      </w: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ยโสธร</w:t>
      </w:r>
    </w:p>
    <w:p w14:paraId="10BF9D1F" w14:textId="46179E16" w:rsidR="003E63F3" w:rsidRPr="002F548F" w:rsidRDefault="003D7E7B" w:rsidP="006E57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C554ED" w:rsidRPr="002F548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7</w:t>
      </w:r>
      <w:r w:rsidR="001C16BD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/2564</w:t>
      </w:r>
    </w:p>
    <w:p w14:paraId="7CDD9374" w14:textId="278D6041" w:rsidR="003E63F3" w:rsidRPr="002F548F" w:rsidRDefault="003D7E7B" w:rsidP="00873F85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FD1AB4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C554ED" w:rsidRPr="002F548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 กรกฎาคม </w:t>
      </w:r>
      <w:r w:rsidR="00BA6E1E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4</w:t>
      </w:r>
      <w:r w:rsidR="001D4ADA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1</w:t>
      </w:r>
      <w:r w:rsidR="00C554ED" w:rsidRPr="002F548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1D4ADA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.30</w:t>
      </w:r>
      <w:r w:rsidR="003E63F3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</w:t>
      </w:r>
    </w:p>
    <w:p w14:paraId="10E95040" w14:textId="7EC20345" w:rsidR="003E63F3" w:rsidRPr="002F548F" w:rsidRDefault="003E63F3" w:rsidP="006E57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 w:rsidR="008A4190"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ห้องประชุม</w:t>
      </w:r>
      <w:r w:rsidRPr="002F548F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พัฒนาชุมชนจังหวัดยโสธร</w:t>
      </w:r>
    </w:p>
    <w:p w14:paraId="43028E6E" w14:textId="748625D2" w:rsidR="003E63F3" w:rsidRPr="002F548F" w:rsidRDefault="003E63F3" w:rsidP="006E57A4">
      <w:pPr>
        <w:spacing w:after="120" w:line="240" w:lineRule="auto"/>
        <w:jc w:val="center"/>
        <w:rPr>
          <w:rFonts w:ascii="TH SarabunIT๙" w:hAnsi="TH SarabunIT๙" w:cs="TH SarabunIT๙"/>
          <w:sz w:val="28"/>
        </w:rPr>
      </w:pPr>
      <w:r w:rsidRPr="002F548F">
        <w:rPr>
          <w:rFonts w:ascii="TH SarabunIT๙" w:hAnsi="TH SarabunIT๙" w:cs="TH SarabunIT๙"/>
          <w:sz w:val="28"/>
          <w:cs/>
        </w:rPr>
        <w:t>..............................................</w:t>
      </w:r>
    </w:p>
    <w:p w14:paraId="754201CD" w14:textId="6DF6F637" w:rsidR="005A48EE" w:rsidRPr="002F548F" w:rsidRDefault="005A48EE" w:rsidP="005A48E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>เรื่องก่อนวาระประชุม (ถ้ามี)</w:t>
      </w:r>
    </w:p>
    <w:p w14:paraId="5965EB4A" w14:textId="38B12121" w:rsidR="003E63F3" w:rsidRPr="002F548F" w:rsidRDefault="003E63F3" w:rsidP="00CB0D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  <w:r w:rsidR="00FD0A36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2E32" w:rsidRPr="002F54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54E67" w:rsidRPr="002F54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2E32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BA3" w:rsidRPr="002F548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1AD73167" w14:textId="67CE76B5" w:rsidR="00CB0D03" w:rsidRPr="002F548F" w:rsidRDefault="00F644D0" w:rsidP="00873F85">
      <w:pPr>
        <w:tabs>
          <w:tab w:val="left" w:pos="1418"/>
          <w:tab w:val="left" w:pos="1560"/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="00873F85">
        <w:rPr>
          <w:rFonts w:ascii="TH SarabunIT๙" w:hAnsi="TH SarabunIT๙" w:cs="TH SarabunIT๙" w:hint="cs"/>
          <w:sz w:val="32"/>
          <w:szCs w:val="32"/>
          <w:cs/>
        </w:rPr>
        <w:tab/>
      </w:r>
      <w:r w:rsidR="00873F85">
        <w:rPr>
          <w:rFonts w:ascii="TH SarabunIT๙" w:hAnsi="TH SarabunIT๙" w:cs="TH SarabunIT๙"/>
          <w:sz w:val="32"/>
          <w:szCs w:val="32"/>
          <w:cs/>
        </w:rPr>
        <w:t>1.1</w:t>
      </w:r>
      <w:r w:rsidR="00873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2D9" w:rsidRPr="002F548F">
        <w:rPr>
          <w:rFonts w:ascii="TH SarabunIT๙" w:hAnsi="TH SarabunIT๙" w:cs="TH SarabunIT๙"/>
          <w:spacing w:val="-8"/>
          <w:sz w:val="32"/>
          <w:szCs w:val="32"/>
          <w:cs/>
        </w:rPr>
        <w:t>เรื่องจากการประชุม</w:t>
      </w:r>
      <w:r w:rsidR="00282E32" w:rsidRPr="002F548F">
        <w:rPr>
          <w:rFonts w:ascii="TH SarabunIT๙" w:hAnsi="TH SarabunIT๙" w:cs="TH SarabunIT๙"/>
          <w:spacing w:val="-8"/>
          <w:sz w:val="32"/>
          <w:szCs w:val="32"/>
          <w:cs/>
        </w:rPr>
        <w:t>หัวหน้าส่วนราชการสังกัดมหาดไทย</w:t>
      </w:r>
      <w:r w:rsidR="00FD3508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662D9"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การจังหวัด </w:t>
      </w:r>
      <w:r w:rsidR="00A433C5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 w:rsidR="00C662D9" w:rsidRPr="002F548F">
        <w:rPr>
          <w:rFonts w:ascii="TH SarabunIT๙" w:hAnsi="TH SarabunIT๙" w:cs="TH SarabunIT๙"/>
          <w:spacing w:val="-8"/>
          <w:sz w:val="32"/>
          <w:szCs w:val="32"/>
          <w:cs/>
        </w:rPr>
        <w:t>ประจำเดือน</w:t>
      </w:r>
      <w:r w:rsidR="00A433C5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554ED" w:rsidRPr="002F548F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</w:t>
      </w:r>
      <w:r w:rsidR="00BA6E1E" w:rsidRPr="002F548F">
        <w:rPr>
          <w:rFonts w:ascii="TH SarabunIT๙" w:hAnsi="TH SarabunIT๙" w:cs="TH SarabunIT๙"/>
          <w:sz w:val="32"/>
          <w:szCs w:val="32"/>
          <w:cs/>
        </w:rPr>
        <w:t>2564</w:t>
      </w:r>
      <w:r w:rsidR="00282E32"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27D4D4D" w14:textId="0F4A39B8" w:rsidR="00CB5C07" w:rsidRPr="002F548F" w:rsidRDefault="00F644D0" w:rsidP="00873F85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="00CB5C07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</w:t>
      </w:r>
      <w:r w:rsidR="00F461E9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CB5C07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="00BE7955" w:rsidRPr="002F548F">
        <w:rPr>
          <w:rFonts w:ascii="TH SarabunIT๙" w:hAnsi="TH SarabunIT๙" w:cs="TH SarabunIT๙"/>
          <w:sz w:val="32"/>
          <w:szCs w:val="32"/>
          <w:cs/>
        </w:rPr>
        <w:t>.......</w:t>
      </w:r>
      <w:r w:rsidR="00E27616" w:rsidRPr="002F548F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B533C51" w14:textId="6210DA48" w:rsidR="00F20607" w:rsidRPr="002F548F" w:rsidRDefault="00F644D0" w:rsidP="00873F85">
      <w:pPr>
        <w:tabs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351950" w:rsidRPr="002F548F">
        <w:rPr>
          <w:rFonts w:ascii="TH SarabunIT๙" w:hAnsi="TH SarabunIT๙" w:cs="TH SarabunIT๙"/>
          <w:sz w:val="32"/>
          <w:szCs w:val="32"/>
        </w:rPr>
        <w:t>1.</w:t>
      </w:r>
      <w:r w:rsidR="00750F9F" w:rsidRPr="002F548F">
        <w:rPr>
          <w:rFonts w:ascii="TH SarabunIT๙" w:hAnsi="TH SarabunIT๙" w:cs="TH SarabunIT๙"/>
          <w:sz w:val="32"/>
          <w:szCs w:val="32"/>
        </w:rPr>
        <w:t>2</w:t>
      </w:r>
      <w:r w:rsidR="000920A6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4ED" w:rsidRPr="002F548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proofErr w:type="gramEnd"/>
    </w:p>
    <w:p w14:paraId="31DD9382" w14:textId="4A1AEC33" w:rsidR="00774ACB" w:rsidRPr="002F548F" w:rsidRDefault="00774ACB" w:rsidP="00873F85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694228A7" w14:textId="412FBDE5" w:rsidR="001B63E9" w:rsidRPr="002F548F" w:rsidRDefault="003E63F3" w:rsidP="00255697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="00FE261B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ประสานแผน</w:t>
      </w:r>
      <w:r w:rsidR="00A433C5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61B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ยโสธร</w:t>
      </w:r>
      <w:r w:rsidR="00FE261B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E092C7" w14:textId="191C7AF3" w:rsidR="007810D1" w:rsidRPr="002F548F" w:rsidRDefault="00F116FC" w:rsidP="00255697">
      <w:pPr>
        <w:tabs>
          <w:tab w:val="left" w:pos="426"/>
          <w:tab w:val="left" w:pos="1701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="003E63F3" w:rsidRPr="002F548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82222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4ED" w:rsidRPr="002F548F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BA6E1E" w:rsidRPr="002F548F">
        <w:rPr>
          <w:rFonts w:ascii="TH SarabunIT๙" w:hAnsi="TH SarabunIT๙" w:cs="TH SarabunIT๙"/>
          <w:sz w:val="32"/>
          <w:szCs w:val="32"/>
          <w:cs/>
        </w:rPr>
        <w:t>/2564</w:t>
      </w:r>
      <w:r w:rsidR="00AA28FF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261B" w:rsidRPr="002F548F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FD1AB4" w:rsidRPr="002F548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D56FD" w:rsidRPr="002F54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4ED" w:rsidRPr="002F548F">
        <w:rPr>
          <w:rFonts w:ascii="TH SarabunIT๙" w:hAnsi="TH SarabunIT๙" w:cs="TH SarabunIT๙" w:hint="cs"/>
          <w:sz w:val="32"/>
          <w:szCs w:val="32"/>
          <w:cs/>
        </w:rPr>
        <w:t xml:space="preserve">4 มิถุนายน </w:t>
      </w:r>
      <w:r w:rsidR="00FD1AB4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E1E" w:rsidRPr="002F548F">
        <w:rPr>
          <w:rFonts w:ascii="TH SarabunIT๙" w:hAnsi="TH SarabunIT๙" w:cs="TH SarabunIT๙"/>
          <w:sz w:val="32"/>
          <w:szCs w:val="32"/>
          <w:cs/>
        </w:rPr>
        <w:t>2564</w:t>
      </w:r>
      <w:r w:rsidR="003D7E7B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8EE" w:rsidRPr="002F548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852A5" w:rsidRPr="002F548F">
        <w:rPr>
          <w:rFonts w:ascii="TH SarabunIT๙" w:hAnsi="TH SarabunIT๙" w:cs="TH SarabunIT๙"/>
          <w:sz w:val="32"/>
          <w:szCs w:val="32"/>
          <w:cs/>
        </w:rPr>
        <w:t>13</w:t>
      </w:r>
      <w:r w:rsidR="00BA6E1E" w:rsidRPr="002F548F">
        <w:rPr>
          <w:rFonts w:ascii="TH SarabunIT๙" w:hAnsi="TH SarabunIT๙" w:cs="TH SarabunIT๙"/>
          <w:sz w:val="32"/>
          <w:szCs w:val="32"/>
          <w:cs/>
        </w:rPr>
        <w:t>.3</w:t>
      </w:r>
      <w:r w:rsidR="00750F9F" w:rsidRPr="002F548F">
        <w:rPr>
          <w:rFonts w:ascii="TH SarabunIT๙" w:hAnsi="TH SarabunIT๙" w:cs="TH SarabunIT๙"/>
          <w:sz w:val="32"/>
          <w:szCs w:val="32"/>
          <w:cs/>
        </w:rPr>
        <w:t>0</w:t>
      </w:r>
      <w:r w:rsidR="006E57A4" w:rsidRPr="002F548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2639ED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7A4" w:rsidRPr="002F548F">
        <w:rPr>
          <w:rFonts w:ascii="TH SarabunIT๙" w:hAnsi="TH SarabunIT๙" w:cs="TH SarabunIT๙"/>
          <w:sz w:val="32"/>
          <w:szCs w:val="32"/>
          <w:cs/>
        </w:rPr>
        <w:t>ณ ห้องประชุมสำนักงานพัฒนาชุมชนจังหวัดยโสธร</w:t>
      </w:r>
      <w:r w:rsidR="005A48EE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1C16BD" w:rsidRPr="002F548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7B56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4ED" w:rsidRPr="002F548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639ED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8EE" w:rsidRPr="002F548F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52329D25" w14:textId="016E8150" w:rsidR="007810D1" w:rsidRPr="002F548F" w:rsidRDefault="001B63E9" w:rsidP="00EE756E">
      <w:pPr>
        <w:tabs>
          <w:tab w:val="left" w:pos="1701"/>
          <w:tab w:val="left" w:pos="1985"/>
        </w:tabs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B5890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10D1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6E57A4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7810D1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E7955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22AEB39C" w14:textId="7820BA0B" w:rsidR="003E63F3" w:rsidRPr="002F548F" w:rsidRDefault="003E63F3" w:rsidP="00F116F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  <w:r w:rsidR="00FC3A5A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และติดตามผล</w:t>
      </w:r>
      <w:r w:rsidR="00042942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รั้งที่แล้ว</w:t>
      </w:r>
      <w:r w:rsidR="00127756" w:rsidRPr="002F548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D525E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AA9" w:rsidRPr="002F548F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4F59E4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66C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73F7" w:rsidRPr="002F548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7B59E8FA" w14:textId="4A03C605" w:rsidR="00623A65" w:rsidRPr="002F548F" w:rsidRDefault="00623A65" w:rsidP="009718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</w:rPr>
        <w:tab/>
      </w:r>
      <w:r w:rsidRPr="002F548F">
        <w:rPr>
          <w:rFonts w:ascii="TH SarabunIT๙" w:hAnsi="TH SarabunIT๙" w:cs="TH SarabunIT๙"/>
          <w:sz w:val="32"/>
          <w:szCs w:val="32"/>
        </w:rPr>
        <w:tab/>
      </w:r>
      <w:r w:rsidR="00772502" w:rsidRPr="002F548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73F7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ประสานและสนับสนุนการบริหารงานพัฒนาชุมชน</w:t>
      </w:r>
      <w:r w:rsidR="00282E32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7CE" w:rsidRPr="002F54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F59E4" w:rsidRPr="002F54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4A9E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E32" w:rsidRPr="002F548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46614" w:rsidRPr="002F548F">
        <w:rPr>
          <w:rFonts w:ascii="TH SarabunIT๙" w:hAnsi="TH SarabunIT๙" w:cs="TH SarabunIT๙"/>
          <w:sz w:val="32"/>
          <w:szCs w:val="32"/>
          <w:cs/>
        </w:rPr>
        <w:t xml:space="preserve"> (3.1</w:t>
      </w:r>
      <w:r w:rsidR="001E5BD7" w:rsidRPr="002F548F">
        <w:rPr>
          <w:rFonts w:ascii="TH SarabunIT๙" w:hAnsi="TH SarabunIT๙" w:cs="TH SarabunIT๙" w:hint="cs"/>
          <w:sz w:val="32"/>
          <w:szCs w:val="32"/>
          <w:cs/>
        </w:rPr>
        <w:t xml:space="preserve"> -3.</w:t>
      </w:r>
      <w:r w:rsidR="004F59E4" w:rsidRPr="002F54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6614" w:rsidRPr="002F548F">
        <w:rPr>
          <w:rFonts w:ascii="TH SarabunIT๙" w:hAnsi="TH SarabunIT๙" w:cs="TH SarabunIT๙"/>
          <w:sz w:val="32"/>
          <w:szCs w:val="32"/>
          <w:cs/>
        </w:rPr>
        <w:t>)</w:t>
      </w:r>
    </w:p>
    <w:p w14:paraId="081BF053" w14:textId="1786F838" w:rsidR="008E092D" w:rsidRPr="002F548F" w:rsidRDefault="008E092D" w:rsidP="009718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3.1 การเบิกจ่ายงบประมาณ ประจำปีงบประมาณ พ.ศ. 2564</w:t>
      </w:r>
      <w:r w:rsidR="00EB18EA" w:rsidRPr="002F5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14" w:rsidRPr="002F548F">
        <w:rPr>
          <w:rFonts w:ascii="TH SarabunIT๙" w:hAnsi="TH SarabunIT๙" w:cs="TH SarabunIT๙"/>
          <w:sz w:val="32"/>
          <w:szCs w:val="32"/>
          <w:cs/>
        </w:rPr>
        <w:t>(เอกสารแนบ 1)</w:t>
      </w:r>
    </w:p>
    <w:p w14:paraId="5B84B92A" w14:textId="77777777" w:rsidR="00A433C5" w:rsidRPr="002F548F" w:rsidRDefault="00A433C5" w:rsidP="009718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0D5C7A0" w14:textId="77777777" w:rsidR="00A433C5" w:rsidRPr="002F548F" w:rsidRDefault="009D4BE0" w:rsidP="00EE756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="00261C7F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261C7F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CD2F6FC" w14:textId="77777777" w:rsidR="00A433C5" w:rsidRPr="002F548F" w:rsidRDefault="00A433C5" w:rsidP="00EE756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0C2D396" w14:textId="721544D8" w:rsidR="005E5C75" w:rsidRPr="002F548F" w:rsidRDefault="005E5C75" w:rsidP="00EE756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F59E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กองทุนพัฒนาบทบาทสตรี</w:t>
      </w:r>
      <w:r w:rsidR="00EC143E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143E" w:rsidRPr="002F548F">
        <w:rPr>
          <w:rFonts w:ascii="TH SarabunIT๙" w:hAnsi="TH SarabunIT๙" w:cs="TH SarabunIT๙" w:hint="cs"/>
          <w:sz w:val="32"/>
          <w:szCs w:val="32"/>
          <w:cs/>
        </w:rPr>
        <w:t xml:space="preserve">(เอกสารแนบ </w:t>
      </w:r>
      <w:r w:rsidR="006A75C1" w:rsidRPr="002F54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143E" w:rsidRPr="002F54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143E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E0FB54F" w14:textId="484325D8" w:rsidR="005E5C75" w:rsidRPr="002F548F" w:rsidRDefault="00EF16BE" w:rsidP="00EE756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5E5C75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E5C75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810263D" w14:textId="6A818850" w:rsidR="00D64625" w:rsidRPr="002F548F" w:rsidRDefault="00673DEA" w:rsidP="00673DEA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</w:pPr>
      <w:r w:rsidRPr="002F548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64625" w:rsidRPr="002F548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กลุ่มงานยุทธศาสตร์การพัฒนาชุมชน</w:t>
      </w:r>
      <w:r w:rsidR="00D64625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 จำนวน </w:t>
      </w:r>
      <w:r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4</w:t>
      </w:r>
      <w:r w:rsidR="00D64625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 เรื่อง</w:t>
      </w:r>
      <w:r w:rsidR="0018621A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 (3.</w:t>
      </w:r>
      <w:r w:rsidR="004840BF"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3</w:t>
      </w:r>
      <w:r w:rsidR="00AE08C6"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</w:t>
      </w:r>
      <w:r w:rsidR="006F0834"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-3.</w:t>
      </w:r>
      <w:r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6</w:t>
      </w:r>
      <w:r w:rsidR="00B23CE5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)</w:t>
      </w:r>
    </w:p>
    <w:p w14:paraId="02BFE367" w14:textId="3D0BF115" w:rsidR="00EA55E7" w:rsidRPr="002F548F" w:rsidRDefault="00B73BD4" w:rsidP="003A7D1C">
      <w:pPr>
        <w:tabs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4840BF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DB2AF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55E7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งบประมาณเพื่อดำเนินการตามแผนการปฏิบัติงานและแผนการใช้จ่ายงบประมาณ ประจำปีงบประมาณ พ.ศ. 2564 ไตรมาสที่ 3-4</w:t>
      </w:r>
      <w:r w:rsidR="00B57462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6838571" w14:textId="104043B4" w:rsidR="00EA55E7" w:rsidRPr="002F548F" w:rsidRDefault="00EA55E7" w:rsidP="00EA55E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กรมการพัฒนาชุมชน ได้แจ้งจัดสรรงบประมาณเพื่อดำเนินกิจกรรมตามแผนการปฏิบัติงานและแผนการใช้จ่ายงบประมาณ ประจำปีงบประมาณ พ.ศ. 2564 (ไตรมาส 3 - 4) จังหวัดยโสธร ได้รับการจัดสรร</w:t>
      </w:r>
      <w:r w:rsidR="00517936" w:rsidRPr="002F548F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และกิจกรรมฯ รวมทั้งสิ้น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7</w:t>
      </w:r>
      <w:r w:rsidR="001A3F43"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ครงการ 1</w:t>
      </w:r>
      <w:r w:rsidR="00BE5642" w:rsidRPr="002F548F">
        <w:rPr>
          <w:rFonts w:ascii="TH SarabunIT๙" w:hAnsi="TH SarabunIT๙" w:cs="TH SarabunIT๙"/>
          <w:spacing w:val="-8"/>
          <w:sz w:val="32"/>
          <w:szCs w:val="32"/>
        </w:rPr>
        <w:t>3</w:t>
      </w:r>
      <w:r w:rsidR="001A3F43"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ิจกรรม เป็นเงิน </w:t>
      </w:r>
      <w:r w:rsidR="001E5BD7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3,764,400</w:t>
      </w:r>
      <w:r w:rsidR="00BE5642" w:rsidRPr="002F548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A3F43" w:rsidRPr="002F548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1E5BD7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ล้านเจ็ดแสน</w:t>
      </w:r>
      <w:r w:rsidR="00B11825" w:rsidRPr="002F548F">
        <w:rPr>
          <w:rFonts w:ascii="TH SarabunIT๙" w:hAnsi="TH SarabunIT๙" w:cs="TH SarabunIT๙"/>
          <w:spacing w:val="-8"/>
          <w:sz w:val="32"/>
          <w:szCs w:val="32"/>
        </w:rPr>
        <w:t xml:space="preserve">-                </w:t>
      </w:r>
      <w:r w:rsidR="001E5BD7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หกหมื่นสี่พันสี่ร้อยบาทถ้วน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>) รายละเอียดตามเอกสารแนบ</w:t>
      </w:r>
      <w:r w:rsidR="00BE5642" w:rsidRPr="002F548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>(เอกสารแนบ</w:t>
      </w:r>
      <w:r w:rsidR="00EC143E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714F4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)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94C3D2" w14:textId="7D018032" w:rsidR="00AE08C6" w:rsidRPr="002F548F" w:rsidRDefault="00482BC8" w:rsidP="00C81910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092630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ประชุม</w:t>
      </w:r>
      <w:r w:rsidR="00092630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0C85E78" w14:textId="4E1A09F2" w:rsidR="002144F7" w:rsidRPr="002F548F" w:rsidRDefault="00AE08C6" w:rsidP="002A6CBC">
      <w:pPr>
        <w:tabs>
          <w:tab w:val="left" w:pos="1701"/>
          <w:tab w:val="left" w:pos="1985"/>
        </w:tabs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65206E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44F7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ับปรุงแบบมาตรฐาน โคก หนอง นา โมเดล และคู่มือการใช้แบบมาตรฐาน</w:t>
      </w:r>
      <w:r w:rsidR="00A50F3D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2144F7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ทำงานปรับรูปแบบแปลงที่ดิน</w:t>
      </w:r>
      <w:r w:rsidR="002144F7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1DCE759" w14:textId="73ED71BA" w:rsidR="002144F7" w:rsidRPr="002F548F" w:rsidRDefault="002144F7" w:rsidP="00C46A2B">
      <w:pPr>
        <w:spacing w:after="0" w:line="240" w:lineRule="auto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การพัฒนาชุมชน 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>แจ้งการใช้แบบมาตรฐานโคก หนอง นา โมเดล ฉบับปรับปรุง</w:t>
      </w:r>
      <w:r w:rsidRPr="002F548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คู่มือการใช้แบบมาตรฐา</w:t>
      </w:r>
      <w:r w:rsidR="00757417" w:rsidRPr="002F548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นในการทำงานปรับรูปแบบแปลงที่ดิน</w:t>
      </w:r>
      <w:r w:rsidRPr="002F548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ฉบับปรับปรุงและศึกษาเอกสารถาม</w:t>
      </w:r>
      <w:r w:rsidR="00757417" w:rsidRPr="002F548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2F548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–</w:t>
      </w:r>
      <w:r w:rsidRPr="002F548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ตอบ</w:t>
      </w:r>
      <w:r w:rsidR="00757417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ดำเนินโครงการพัฒนาคุณภาพชีวิตตามหลักทฤษฎีใหม่ประยุกต์สู่ “ โคก หนอง นา โมเดล”  </w:t>
      </w:r>
    </w:p>
    <w:p w14:paraId="42A445A8" w14:textId="6B36BE60" w:rsidR="002144F7" w:rsidRPr="002F548F" w:rsidRDefault="002144F7" w:rsidP="00AB1034">
      <w:pPr>
        <w:tabs>
          <w:tab w:val="left" w:pos="284"/>
          <w:tab w:val="left" w:pos="851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57417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.......................................................................................</w:t>
      </w:r>
      <w:r w:rsidR="00AB1034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</w:t>
      </w:r>
    </w:p>
    <w:p w14:paraId="09C86F40" w14:textId="77777777" w:rsidR="00AB1034" w:rsidRPr="002F548F" w:rsidRDefault="00AB1034" w:rsidP="002144F7">
      <w:pPr>
        <w:tabs>
          <w:tab w:val="left" w:pos="284"/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C0EF10" w14:textId="77777777" w:rsidR="00AB1034" w:rsidRPr="002F548F" w:rsidRDefault="00AB1034" w:rsidP="002144F7">
      <w:pPr>
        <w:tabs>
          <w:tab w:val="left" w:pos="284"/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110F54" w14:textId="4D63D3FD" w:rsidR="002144F7" w:rsidRPr="002F548F" w:rsidRDefault="00AB1034" w:rsidP="00AB1034">
      <w:pPr>
        <w:tabs>
          <w:tab w:val="left" w:pos="851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5 </w:t>
      </w:r>
      <w:r w:rsidR="002144F7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สมัครเข้าร่วมโครงการพัฒนาพื้นที่ต้นแบบการพัฒนาคุณภาพชีวิตตามหลักทฤษฎีใหม่ ประยุกต์สู่</w:t>
      </w:r>
      <w:r w:rsidR="002144F7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144F7" w:rsidRPr="002F548F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2144F7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ก หนอง นา โมเดล" </w:t>
      </w:r>
    </w:p>
    <w:p w14:paraId="3085E66E" w14:textId="1233B40D" w:rsidR="002144F7" w:rsidRPr="002F548F" w:rsidRDefault="00AB1034" w:rsidP="00C1276A">
      <w:pPr>
        <w:tabs>
          <w:tab w:val="left" w:pos="1418"/>
          <w:tab w:val="left" w:pos="1701"/>
        </w:tabs>
        <w:spacing w:after="0" w:line="240" w:lineRule="auto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48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1276A" w:rsidRPr="002F548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44F7" w:rsidRPr="002F548F">
        <w:rPr>
          <w:rFonts w:ascii="TH SarabunIT๙" w:eastAsia="Cordia New" w:hAnsi="TH SarabunIT๙" w:cs="TH SarabunIT๙" w:hint="cs"/>
          <w:sz w:val="32"/>
          <w:szCs w:val="32"/>
          <w:cs/>
        </w:rPr>
        <w:t>กรมการพัฒนาชุมชนมอบหมายให้จังหวัดโดยสำนักงานพัฒนาชุมชนจังหวัด</w:t>
      </w:r>
      <w:r w:rsidR="002144F7" w:rsidRPr="002F548F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สัมพันธ์เชิญชวนภาคประชาชนสมัครเข้าร่วมโครงการพัฒนาพื้นที่ต้นแบบการพัฒนาคุณภาพชีวิตตามหลักทฤษฎีใหม่ ประยุกต์สู่ </w:t>
      </w:r>
      <w:r w:rsidR="002144F7" w:rsidRPr="002F548F">
        <w:rPr>
          <w:rFonts w:ascii="TH SarabunIT๙" w:eastAsia="Cordia New" w:hAnsi="TH SarabunIT๙" w:cs="TH SarabunIT๙"/>
          <w:sz w:val="32"/>
          <w:szCs w:val="32"/>
        </w:rPr>
        <w:t>“</w:t>
      </w:r>
      <w:r w:rsidR="002144F7" w:rsidRPr="002F548F">
        <w:rPr>
          <w:rFonts w:ascii="TH SarabunIT๙" w:eastAsia="Cordia New" w:hAnsi="TH SarabunIT๙" w:cs="TH SarabunIT๙"/>
          <w:sz w:val="32"/>
          <w:szCs w:val="32"/>
          <w:cs/>
        </w:rPr>
        <w:t>โคก หนอง นา โมเดล</w:t>
      </w:r>
      <w:r w:rsidR="002144F7" w:rsidRPr="002F548F">
        <w:rPr>
          <w:rFonts w:ascii="TH SarabunIT๙" w:eastAsia="Cordia New" w:hAnsi="TH SarabunIT๙" w:cs="TH SarabunIT๙"/>
          <w:sz w:val="32"/>
          <w:szCs w:val="32"/>
        </w:rPr>
        <w:t>”</w:t>
      </w:r>
      <w:r w:rsidR="002144F7" w:rsidRPr="002F548F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ดำเนินการชี้แจงสร้างความเข้าใจเงื่อนไขของโครงการฯ ให้ผู้สมัครรับทราบ ทั้งนี้ผู้สมัครเข้าร่วมโครงการต้องมีที่ดินที่อยู่ในพื้นที่รับผิดชอบของกรมการพัฒนาชุมชน </w:t>
      </w:r>
      <w:r w:rsidR="002144F7" w:rsidRPr="002F548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2144F7" w:rsidRPr="002F548F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ดำเนินการบันทึกข้อมูลกลุ่มเป้าหมายที่สมัครเข้าร่วมโครงการเพิ่มเข้าไปในฐานข้อมูล </w:t>
      </w:r>
      <w:r w:rsidR="002144F7" w:rsidRPr="002F548F">
        <w:rPr>
          <w:rFonts w:ascii="TH SarabunIT๙" w:eastAsia="Cordia New" w:hAnsi="TH SarabunIT๙" w:cs="TH SarabunIT๙"/>
          <w:sz w:val="32"/>
          <w:szCs w:val="32"/>
        </w:rPr>
        <w:t>Google sheet “</w:t>
      </w:r>
      <w:r w:rsidR="002144F7" w:rsidRPr="002F548F">
        <w:rPr>
          <w:rFonts w:ascii="TH SarabunIT๙" w:eastAsia="Cordia New" w:hAnsi="TH SarabunIT๙" w:cs="TH SarabunIT๙"/>
          <w:sz w:val="32"/>
          <w:szCs w:val="32"/>
          <w:cs/>
        </w:rPr>
        <w:t>ข้อมูลผู้สมัครโคกหนองนา</w:t>
      </w:r>
      <w:r w:rsidR="002144F7" w:rsidRPr="002F548F">
        <w:rPr>
          <w:rFonts w:ascii="TH SarabunIT๙" w:eastAsia="Cordia New" w:hAnsi="TH SarabunIT๙" w:cs="TH SarabunIT๙"/>
          <w:sz w:val="32"/>
          <w:szCs w:val="32"/>
        </w:rPr>
        <w:t xml:space="preserve">” </w:t>
      </w:r>
    </w:p>
    <w:p w14:paraId="45166A34" w14:textId="77777777" w:rsidR="00C1276A" w:rsidRPr="002F548F" w:rsidRDefault="002144F7" w:rsidP="002144F7">
      <w:pPr>
        <w:tabs>
          <w:tab w:val="left" w:pos="1701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...................................................................................................................</w:t>
      </w:r>
    </w:p>
    <w:p w14:paraId="73677551" w14:textId="0CF7E7A0" w:rsidR="00A108E5" w:rsidRPr="002F548F" w:rsidRDefault="00C1276A" w:rsidP="002A6CBC">
      <w:pPr>
        <w:tabs>
          <w:tab w:val="left" w:pos="1701"/>
          <w:tab w:val="left" w:pos="198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6 การติดตามเร่งรัดการดำเนินโครงการพัฒนาหมู่บ้านเศรษฐกิจพอเพียง ประจำปีงบประมาณ พ.ศ. 2564 กิจกรรมพัฒนาหมู่บ้านเศรษฐกิจพอเพียง รูปแบบ โคก หนอง นา โมเดล</w:t>
      </w:r>
    </w:p>
    <w:p w14:paraId="4F62E4FD" w14:textId="789C7162" w:rsidR="00C1276A" w:rsidRPr="002F548F" w:rsidRDefault="00C1276A" w:rsidP="002144F7">
      <w:pPr>
        <w:tabs>
          <w:tab w:val="left" w:pos="1701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...................................................................................................................</w:t>
      </w:r>
    </w:p>
    <w:p w14:paraId="2F4B6B6C" w14:textId="77777777" w:rsidR="00C238A2" w:rsidRPr="002F548F" w:rsidRDefault="00C238A2" w:rsidP="002144F7">
      <w:pPr>
        <w:tabs>
          <w:tab w:val="left" w:pos="1701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6CF55CB8" w14:textId="0D46EE93" w:rsidR="00E3520D" w:rsidRPr="002F548F" w:rsidRDefault="00673DEA" w:rsidP="00AC22B2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</w:pPr>
      <w:r w:rsidRPr="002F548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3520D" w:rsidRPr="002F548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กลุ่มงาน</w:t>
      </w:r>
      <w:r w:rsidR="00E3520D" w:rsidRPr="002F54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สารสนเทศ</w:t>
      </w:r>
      <w:r w:rsidR="00E3520D" w:rsidRPr="002F548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การพัฒนาชุมชน</w:t>
      </w:r>
      <w:r w:rsidR="00E3520D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 จำนวน</w:t>
      </w:r>
      <w:r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3 </w:t>
      </w:r>
      <w:r w:rsidR="00E3520D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เรื่อง (</w:t>
      </w:r>
      <w:r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3.7</w:t>
      </w:r>
      <w:r w:rsidR="00AC22B2"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</w:t>
      </w:r>
      <w:r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-</w:t>
      </w:r>
      <w:r w:rsidR="00AC22B2"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</w:t>
      </w:r>
      <w:r w:rsidRPr="002F548F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3.9</w:t>
      </w:r>
      <w:r w:rsidR="00E3520D" w:rsidRPr="002F548F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)</w:t>
      </w:r>
    </w:p>
    <w:p w14:paraId="290184C5" w14:textId="7B64E213" w:rsidR="00EC0EC1" w:rsidRPr="002F548F" w:rsidRDefault="00CB280F" w:rsidP="00C238A2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</w:rPr>
        <w:tab/>
      </w:r>
      <w:r w:rsidR="00D61BEB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7756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77564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C1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ขับเคลื่อนการจัดทำสารสนเทศตำบลต้นแบบเพื่อพัฒนาคุณภาพชีวิต </w:t>
      </w:r>
      <w:r w:rsidR="00C238A2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EC0EC1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ยโสธร ประจำปีงบประมาณ พ.ศ. 2564</w:t>
      </w:r>
    </w:p>
    <w:p w14:paraId="3A4F458B" w14:textId="44F00469" w:rsidR="00EC0EC1" w:rsidRPr="002F548F" w:rsidRDefault="00EC0EC1" w:rsidP="00C46A2B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F548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ามหนังสือจังหวัดยโสธร ที่ </w:t>
      </w:r>
      <w:proofErr w:type="spellStart"/>
      <w:r w:rsidRPr="002F548F">
        <w:rPr>
          <w:rFonts w:ascii="TH SarabunIT๙" w:eastAsia="Calibri" w:hAnsi="TH SarabunIT๙" w:cs="TH SarabunIT๙"/>
          <w:sz w:val="32"/>
          <w:szCs w:val="32"/>
          <w:cs/>
        </w:rPr>
        <w:t>ยส</w:t>
      </w:r>
      <w:proofErr w:type="spellEnd"/>
      <w:r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z w:val="32"/>
          <w:szCs w:val="32"/>
        </w:rPr>
        <w:t>0019/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 </w:t>
      </w:r>
      <w:r w:rsidRPr="002F548F">
        <w:rPr>
          <w:rFonts w:ascii="TH SarabunIT๙" w:eastAsia="Calibri" w:hAnsi="TH SarabunIT๙" w:cs="TH SarabunIT๙"/>
          <w:sz w:val="32"/>
          <w:szCs w:val="32"/>
        </w:rPr>
        <w:t>12811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งวันที่ 29 ธันวาคม 2563 </w:t>
      </w:r>
      <w:r w:rsidR="00B118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>ให้อำเภอดำเนินการ</w:t>
      </w:r>
      <w:hyperlink r:id="rId9" w:history="1">
        <w:r w:rsidRPr="002F548F">
          <w:rPr>
            <w:rFonts w:ascii="TH SarabunIT๙" w:eastAsia="Calibri" w:hAnsi="TH SarabunIT๙" w:cs="TH SarabunIT๙"/>
            <w:sz w:val="32"/>
            <w:szCs w:val="32"/>
            <w:cs/>
          </w:rPr>
          <w:t>จัดทำสารสนเทศตำบลต้นแบบเพื่อพัฒนาคุณภาพชีวิ</w:t>
        </w:r>
      </w:hyperlink>
      <w:r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ต ประจำปีงบประมาณ พ.ศ. 2564 และให้สรุปผลการขับเคลื่อนและถอดบทเรียนฯ ส่งเป็นไฟล์ </w:t>
      </w:r>
      <w:r w:rsidRPr="002F548F">
        <w:rPr>
          <w:rFonts w:ascii="TH SarabunIT๙" w:eastAsia="Calibri" w:hAnsi="TH SarabunIT๙" w:cs="TH SarabunIT๙"/>
          <w:sz w:val="32"/>
          <w:szCs w:val="32"/>
        </w:rPr>
        <w:t>PDF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จังหวัดยโสธร ภายในวันที่ 30 มิถุนายน 2564 รายละเอียดดังนี้ 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23"/>
        <w:gridCol w:w="1418"/>
        <w:gridCol w:w="1843"/>
        <w:gridCol w:w="2071"/>
        <w:gridCol w:w="1619"/>
      </w:tblGrid>
      <w:tr w:rsidR="002F548F" w:rsidRPr="002F548F" w14:paraId="3ADB262A" w14:textId="77777777" w:rsidTr="00EC0EC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C662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4BC2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271F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9B57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หมู่บ้าน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3298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งไฟล์ถอดบทเรียนฯ (</w:t>
            </w: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DF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D0D5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548F" w:rsidRPr="002F548F" w14:paraId="4EC63F5D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E83C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0A82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E65C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สะ</w:t>
            </w:r>
            <w:proofErr w:type="spellStart"/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15B0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89A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79B8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1CCFD2FC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C37B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005B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5F27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่</w:t>
            </w:r>
            <w:proofErr w:type="spellEnd"/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2891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4DE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FB99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361437A3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BC13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1D63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ดชุ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3BCC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นน</w:t>
            </w:r>
            <w:proofErr w:type="spellStart"/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0356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C83E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CFBD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568127D0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47F9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FA8A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ำเขื่อนแก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6D3B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แ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35E4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447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0993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02A181D4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477B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0941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่าติ้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FF12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ียงเพ็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2410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616F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E79E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2139C4E5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4503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30E7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C9DA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กเรื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86C6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292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94BD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7D8BB08C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3B71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2501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9816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อ้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8671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009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8AB9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  <w:tr w:rsidR="002F548F" w:rsidRPr="002F548F" w14:paraId="24390B60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E6CA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BDDC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ิง</w:t>
            </w:r>
            <w:proofErr w:type="spellEnd"/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กท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58BE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แซ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573B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C9E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BD5A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</w:tr>
      <w:tr w:rsidR="002F548F" w:rsidRPr="002F548F" w14:paraId="72A5247E" w14:textId="77777777" w:rsidTr="00EC0EC1">
        <w:trPr>
          <w:trHeight w:val="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2802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AF2A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C151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ค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F8D9" w14:textId="77777777" w:rsidR="00EC0EC1" w:rsidRPr="002F548F" w:rsidRDefault="00EC0EC1" w:rsidP="00EC0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E0D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E507" w14:textId="77777777" w:rsidR="00EC0EC1" w:rsidRPr="002F548F" w:rsidRDefault="00EC0EC1" w:rsidP="00EC0E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อำเภอ</w:t>
            </w:r>
          </w:p>
        </w:tc>
      </w:tr>
    </w:tbl>
    <w:p w14:paraId="09183C4A" w14:textId="4A9D380A" w:rsidR="00334310" w:rsidRPr="002F548F" w:rsidRDefault="00334310" w:rsidP="00566D0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227458" w14:textId="2618EAA7" w:rsidR="0097610B" w:rsidRPr="002F548F" w:rsidRDefault="00334310" w:rsidP="00C46A2B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C46A2B">
        <w:rPr>
          <w:rFonts w:ascii="TH SarabunIT๙" w:hAnsi="TH SarabunIT๙" w:cs="TH SarabunIT๙"/>
          <w:sz w:val="32"/>
          <w:szCs w:val="32"/>
        </w:rPr>
        <w:tab/>
      </w:r>
      <w:r w:rsidR="00C46A2B">
        <w:rPr>
          <w:rFonts w:ascii="TH SarabunIT๙" w:hAnsi="TH SarabunIT๙" w:cs="TH SarabunIT๙"/>
          <w:sz w:val="32"/>
          <w:szCs w:val="32"/>
        </w:rPr>
        <w:tab/>
      </w:r>
      <w:r w:rsidR="00092630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ประชุม</w:t>
      </w:r>
      <w:r w:rsidR="00092630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4140C2D" w14:textId="77777777" w:rsidR="00AC22B2" w:rsidRPr="002F548F" w:rsidRDefault="00AC22B2" w:rsidP="00092630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D7C193C" w14:textId="5CD302A2" w:rsidR="00D61BEB" w:rsidRPr="00B1182D" w:rsidRDefault="00EE049D" w:rsidP="00C46A2B">
      <w:pPr>
        <w:tabs>
          <w:tab w:val="left" w:pos="1134"/>
          <w:tab w:val="left" w:pos="1418"/>
          <w:tab w:val="left" w:pos="1701"/>
        </w:tabs>
        <w:spacing w:after="0" w:line="240" w:lineRule="auto"/>
        <w:ind w:right="-285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B1182D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C46A2B" w:rsidRPr="00B1182D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C46A2B" w:rsidRPr="00B1182D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B1182D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3.8</w:t>
      </w:r>
      <w:r w:rsidR="00D61BEB" w:rsidRPr="00B1182D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 </w:t>
      </w:r>
      <w:hyperlink r:id="rId10" w:history="1">
        <w:r w:rsidR="00D61BEB" w:rsidRPr="00B1182D">
          <w:rPr>
            <w:rFonts w:ascii="TH SarabunIT๙" w:eastAsia="Calibri" w:hAnsi="TH SarabunIT๙" w:cs="TH SarabunIT๙"/>
            <w:b/>
            <w:bCs/>
            <w:spacing w:val="-10"/>
            <w:sz w:val="32"/>
            <w:szCs w:val="32"/>
            <w:cs/>
          </w:rPr>
          <w:t>โครงการตลาดนัดความรู้งานพัฒนาชุมชน (</w:t>
        </w:r>
        <w:r w:rsidR="00D61BEB" w:rsidRPr="00B1182D">
          <w:rPr>
            <w:rFonts w:ascii="TH SarabunIT๙" w:eastAsia="Calibri" w:hAnsi="TH SarabunIT๙" w:cs="TH SarabunIT๙"/>
            <w:b/>
            <w:bCs/>
            <w:spacing w:val="-10"/>
            <w:sz w:val="32"/>
            <w:szCs w:val="32"/>
          </w:rPr>
          <w:t xml:space="preserve">KM market) </w:t>
        </w:r>
        <w:r w:rsidR="00D61BEB" w:rsidRPr="00B1182D">
          <w:rPr>
            <w:rFonts w:ascii="TH SarabunIT๙" w:eastAsia="Calibri" w:hAnsi="TH SarabunIT๙" w:cs="TH SarabunIT๙"/>
            <w:b/>
            <w:bCs/>
            <w:spacing w:val="-10"/>
            <w:sz w:val="32"/>
            <w:szCs w:val="32"/>
            <w:cs/>
          </w:rPr>
          <w:t>ประจำปีงบประมาณ พ.ศ.</w:t>
        </w:r>
        <w:r w:rsidR="00D61BEB" w:rsidRPr="00B1182D">
          <w:rPr>
            <w:rFonts w:ascii="TH SarabunIT๙" w:eastAsia="Calibri" w:hAnsi="TH SarabunIT๙" w:cs="TH SarabunIT๙"/>
            <w:b/>
            <w:bCs/>
            <w:spacing w:val="-10"/>
            <w:sz w:val="32"/>
            <w:szCs w:val="32"/>
          </w:rPr>
          <w:t>2564</w:t>
        </w:r>
      </w:hyperlink>
    </w:p>
    <w:p w14:paraId="5CE0E1B2" w14:textId="38448BC0" w:rsidR="00D61BEB" w:rsidRPr="002F548F" w:rsidRDefault="00D61BEB" w:rsidP="00AC22B2">
      <w:pPr>
        <w:tabs>
          <w:tab w:val="left" w:pos="1276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2F548F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="00AC22B2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</w:t>
      </w:r>
      <w:r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ตามหนังสือจังหวัดยโสธร ที่ </w:t>
      </w:r>
      <w:proofErr w:type="spellStart"/>
      <w:r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ยส</w:t>
      </w:r>
      <w:proofErr w:type="spellEnd"/>
      <w:r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pacing w:val="-12"/>
          <w:sz w:val="32"/>
          <w:szCs w:val="32"/>
        </w:rPr>
        <w:t>0019/</w:t>
      </w:r>
      <w:r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ว</w:t>
      </w:r>
      <w:r w:rsidR="00C238A2"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pacing w:val="-12"/>
          <w:sz w:val="32"/>
          <w:szCs w:val="32"/>
        </w:rPr>
        <w:t>4097</w:t>
      </w:r>
      <w:r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ลงวันที่ 5 พฤษภาคม 2564 ได้แจ้งแนวทาง</w:t>
      </w:r>
      <w:r w:rsidR="00C238A2"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าร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โครงการตลาดนัดความรู้งานพัฒนาชุมชน (</w:t>
      </w:r>
      <w:r w:rsidRPr="002F548F">
        <w:rPr>
          <w:rFonts w:ascii="TH SarabunIT๙" w:eastAsia="Calibri" w:hAnsi="TH SarabunIT๙" w:cs="TH SarabunIT๙"/>
          <w:sz w:val="32"/>
          <w:szCs w:val="32"/>
        </w:rPr>
        <w:t>KM Market)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 พ.ศ. 2564 ให้ทุกอำเภอทราบ และให้ทุกอำเภอจัดการความรู้ในงานพัฒนาชุมชน เป็นไปอย่างมีประสิทธิภาพบรรลุตามเป้าหมายของกรมการพัฒนาชุมชน จังหวัดจึงแต่งตั้งคณะทำงานฯ และจัดทำแผนการจัดความรู้ของหน่วยงาน และขอให้สำนักงานพัฒนาชุมชนอำเภอดำเนินการ ดังนี้</w:t>
      </w:r>
    </w:p>
    <w:p w14:paraId="773F5FF7" w14:textId="77777777" w:rsidR="00AC22B2" w:rsidRPr="002F548F" w:rsidRDefault="00AC22B2" w:rsidP="00AC22B2">
      <w:pPr>
        <w:tabs>
          <w:tab w:val="left" w:pos="1276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51897B" w14:textId="77777777" w:rsidR="00AC22B2" w:rsidRPr="002F548F" w:rsidRDefault="00AC22B2" w:rsidP="00AC22B2">
      <w:pPr>
        <w:tabs>
          <w:tab w:val="left" w:pos="1276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3F4DC5" w14:textId="6573F4F8" w:rsidR="00D61BEB" w:rsidRPr="002F548F" w:rsidRDefault="00D61BEB" w:rsidP="00AC22B2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1. ศึกษาแนวทางการดำเนินโครงการตลาดนัดความรู้งานพัฒนาชุมชน (</w:t>
      </w:r>
      <w:r w:rsidRPr="002F548F">
        <w:rPr>
          <w:rFonts w:ascii="TH SarabunIT๙" w:eastAsia="Calibri" w:hAnsi="TH SarabunIT๙" w:cs="TH SarabunIT๙"/>
          <w:sz w:val="32"/>
          <w:szCs w:val="32"/>
        </w:rPr>
        <w:t>KM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z w:val="32"/>
          <w:szCs w:val="32"/>
        </w:rPr>
        <w:t>Market)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ใช้เป็นแนวทางการดำเนินงาน</w:t>
      </w:r>
    </w:p>
    <w:p w14:paraId="29974BD2" w14:textId="2C89C8FA" w:rsidR="00D61BEB" w:rsidRPr="002F548F" w:rsidRDefault="00D61BEB" w:rsidP="00AC22B2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F548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ให้บุคลากรทุกคนมีการจัดการความรู้ของตนเองที่สอดคล้องกับแผนการจัดการความรู้อย่างน้อยคนละ 1 เรื่อง </w:t>
      </w:r>
    </w:p>
    <w:p w14:paraId="2C44752E" w14:textId="3CEFF477" w:rsidR="00D61BEB" w:rsidRPr="002F548F" w:rsidRDefault="00D61BEB" w:rsidP="00AC22B2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ab/>
        <w:t>3. รวบรวมองค์ความรู้ที่มีอยู่แล้วตามหมวดหมู่องค์ความรู้ที่จำเป็น และองค์ความรู้ของบุคลากรที่ดำเนินการจัดการความรู้ขึ้นมาใหม่ สงให้จังหวัดภายในวันที่ 30 มิถุนายน 2564 โดยมีเป้าหมายการจัดการองค์ความรู้ฯ ประจำปีงบประมาณ พ.ศ. 2564 ดังนี้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57"/>
        <w:gridCol w:w="1775"/>
        <w:gridCol w:w="1657"/>
        <w:gridCol w:w="1319"/>
        <w:gridCol w:w="1374"/>
        <w:gridCol w:w="1528"/>
        <w:gridCol w:w="1077"/>
      </w:tblGrid>
      <w:tr w:rsidR="002F548F" w:rsidRPr="002F548F" w14:paraId="7F9F74BE" w14:textId="77777777" w:rsidTr="00D61BE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40E6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390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FD9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ระดับหน่วยงาน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4513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ระดับบุคคล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053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องค์ความรู้</w:t>
            </w:r>
          </w:p>
        </w:tc>
      </w:tr>
      <w:tr w:rsidR="002F548F" w:rsidRPr="002F548F" w14:paraId="45784785" w14:textId="77777777" w:rsidTr="00D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A000" w14:textId="77777777" w:rsidR="00D61BEB" w:rsidRPr="002F548F" w:rsidRDefault="00D61BEB" w:rsidP="00D61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6F6" w14:textId="77777777" w:rsidR="00D61BEB" w:rsidRPr="002F548F" w:rsidRDefault="00D61BEB" w:rsidP="00D61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F5D" w14:textId="77777777" w:rsidR="00D61BEB" w:rsidRPr="002F548F" w:rsidRDefault="00D61BEB" w:rsidP="00D61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353C" w14:textId="77777777" w:rsidR="00D61BEB" w:rsidRPr="002F548F" w:rsidRDefault="00D61BEB" w:rsidP="00D61B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21C7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graphic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A71C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ip VD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B285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2F548F" w:rsidRPr="002F548F" w14:paraId="20898CB1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3CA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A7F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730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E866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E45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643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971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5EBB040C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379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AA3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1DCF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BF0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294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10A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E57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5E52B617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3566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5942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กุดชุม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C3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5033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A48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030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7CC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45CBF2D0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670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745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คำเขื่อนแก้ว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8B9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3610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A05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338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0A5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3CF0FE29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EA3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D03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ป่าติ้ว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054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29E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654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2D0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EA5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331A6124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4C3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50A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AD8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78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115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9B2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E0D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39F732E7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6272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6404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B490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BA4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D18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55F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DAD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2175B404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7E6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68B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เลิง</w:t>
            </w:r>
            <w:proofErr w:type="spellEnd"/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นกท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B33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A504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857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BEF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0DC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12214438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AD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F62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4BE8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0667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8AD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70C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4CD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5FF25A65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2C05C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A3CC0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9557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157AF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D7BB0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EE1BC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6B81F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548F" w:rsidRPr="002F548F" w14:paraId="139FA7AE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C6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57B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กง.ยุทธศาสตร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81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07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9D9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0D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866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6B2FF45E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1A5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311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กง.ส่งเสริมฯ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AD8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F1A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ADF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037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AB4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63999E2C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735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5E0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กง.สารสนเทศฯ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00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0B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2E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FA0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774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2E1FACDF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07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1C73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กง.ประสานฯ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59F8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520B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664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596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D9D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548F" w:rsidRPr="002F548F" w14:paraId="0CC2CB7D" w14:textId="77777777" w:rsidTr="00D61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2E1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D960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517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C555" w14:textId="77777777" w:rsidR="00D61BEB" w:rsidRPr="002F548F" w:rsidRDefault="00D61BEB" w:rsidP="00D61B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DA3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0C3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DEA" w14:textId="77777777" w:rsidR="00D61BEB" w:rsidRPr="002F548F" w:rsidRDefault="00D61BEB" w:rsidP="00D61B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052918" w14:textId="77777777" w:rsidR="00D61BEB" w:rsidRPr="002F548F" w:rsidRDefault="00D61BEB" w:rsidP="008F70BE">
      <w:pPr>
        <w:spacing w:after="0" w:line="240" w:lineRule="auto"/>
        <w:jc w:val="right"/>
        <w:rPr>
          <w:rFonts w:ascii="TH SarabunIT๙" w:eastAsia="Calibri" w:hAnsi="TH SarabunIT๙" w:cs="TH SarabunIT๙"/>
          <w:sz w:val="28"/>
        </w:rPr>
      </w:pPr>
      <w:r w:rsidRPr="002F548F">
        <w:rPr>
          <w:rFonts w:ascii="TH SarabunIT๙" w:eastAsia="Calibri" w:hAnsi="TH SarabunIT๙" w:cs="TH SarabunIT๙"/>
          <w:sz w:val="28"/>
          <w:cs/>
        </w:rPr>
        <w:t>หมายเหตุ ข้อมูล ณ วันที่ 1 กรกฎาคม 2564 เวลา 16.30 น.</w:t>
      </w:r>
    </w:p>
    <w:p w14:paraId="40BFAD04" w14:textId="7872098E" w:rsidR="008F70BE" w:rsidRPr="002F548F" w:rsidRDefault="0070472B" w:rsidP="00C46A2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6A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E88B21A" w14:textId="5C7B3C87" w:rsidR="00D61BEB" w:rsidRPr="00B1182D" w:rsidRDefault="00EE049D" w:rsidP="00C46A2B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eastAsia="Calibri" w:hAnsi="TH SarabunIT๙" w:cs="TH SarabunIT๙"/>
          <w:spacing w:val="-12"/>
          <w:sz w:val="32"/>
          <w:szCs w:val="32"/>
          <w:cs/>
        </w:rPr>
      </w:pPr>
      <w:r w:rsidRPr="00B1182D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ab/>
      </w:r>
      <w:r w:rsidRPr="00B1182D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ab/>
      </w:r>
      <w:r w:rsidR="00AC22B2" w:rsidRPr="00B1182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ab/>
      </w:r>
      <w:r w:rsidR="00AC22B2" w:rsidRPr="00B1182D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</w:rPr>
        <w:t>3.</w:t>
      </w:r>
      <w:r w:rsidRPr="00B1182D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 xml:space="preserve">9 </w:t>
      </w:r>
      <w:r w:rsidR="00D61BEB" w:rsidRPr="00B1182D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</w:rPr>
        <w:t>การขับเคลื่อนงานกองทุนแม่ของแผ่นดิน จังหวัดยโสธร ประจำปี 2564</w:t>
      </w:r>
      <w:r w:rsidR="008F70BE" w:rsidRPr="00B1182D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8F70BE" w:rsidRPr="00B1182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(เอกสารแนบ</w:t>
      </w:r>
      <w:r w:rsidR="00B57462" w:rsidRPr="00B1182D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4</w:t>
      </w:r>
      <w:r w:rsidR="00B57462" w:rsidRPr="00B1182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) </w:t>
      </w:r>
      <w:r w:rsidR="008F70BE" w:rsidRPr="00B1182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4D256C0E" w14:textId="5CC65BE1" w:rsidR="00D61BEB" w:rsidRPr="002F548F" w:rsidRDefault="00D61BEB" w:rsidP="00C46A2B">
      <w:pPr>
        <w:tabs>
          <w:tab w:val="left" w:pos="1418"/>
          <w:tab w:val="left" w:pos="1701"/>
          <w:tab w:val="left" w:pos="1843"/>
        </w:tabs>
        <w:spacing w:after="0" w:line="240" w:lineRule="auto"/>
        <w:ind w:right="-427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2F548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2F548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ab/>
      </w:r>
      <w:r w:rsidR="00EE049D" w:rsidRPr="002F548F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E049D" w:rsidRPr="002F54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.</w:t>
      </w:r>
      <w:r w:rsidR="00EE049D" w:rsidRPr="002F548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9.1 </w:t>
      </w:r>
      <w:r w:rsidRPr="002F54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ครงการประชุมเชิงปฏิบัติการคณะกรรมการหมู่บ้านต้นกล้ากองทุนแม่ของแผ่นดิน</w:t>
      </w:r>
      <w:r w:rsidR="008F70BE" w:rsidRPr="002F548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2F54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ประจำปี 2564</w:t>
      </w:r>
    </w:p>
    <w:p w14:paraId="733CC996" w14:textId="3F0E118C" w:rsidR="00D61BEB" w:rsidRPr="002F548F" w:rsidRDefault="00D61BEB" w:rsidP="00C46A2B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F548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8F70BE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AC22B2" w:rsidRPr="002F548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.</w:t>
      </w:r>
      <w:r w:rsidR="00AC22B2" w:rsidRPr="002F548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9.</w:t>
      </w:r>
      <w:r w:rsidRPr="002F54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2 โครงการการประกวดกองทุนแม่ของแผ่นดินดีเด่นระดับจังหวัด และคณะกรรมการ</w:t>
      </w:r>
      <w:r w:rsidR="00AC22B2" w:rsidRPr="002F548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>เครือข่ายกองทุนแม่ของแผ่นดินระดับอำเภอดีเด่น จังหวัดยโสธร ประจำปี 2564</w:t>
      </w:r>
      <w:r w:rsidR="00C238A2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049D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1A7A575" w14:textId="1F2D9AC8" w:rsidR="00D61BEB" w:rsidRPr="002F548F" w:rsidRDefault="00D61BEB" w:rsidP="00C46A2B">
      <w:pPr>
        <w:tabs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F548F">
        <w:rPr>
          <w:rFonts w:ascii="TH SarabunIT๙" w:eastAsia="Calibri" w:hAnsi="TH SarabunIT๙" w:cs="TH SarabunIT๙"/>
          <w:spacing w:val="-2"/>
          <w:sz w:val="32"/>
          <w:szCs w:val="32"/>
        </w:rPr>
        <w:tab/>
      </w:r>
      <w:r w:rsidR="008F70BE" w:rsidRPr="002F548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/>
          <w:spacing w:val="-2"/>
          <w:sz w:val="32"/>
          <w:szCs w:val="32"/>
        </w:rPr>
        <w:t>3</w:t>
      </w:r>
      <w:r w:rsidRPr="002F548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.</w:t>
      </w:r>
      <w:r w:rsidR="00EE049D" w:rsidRPr="002F548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9.</w:t>
      </w:r>
      <w:r w:rsidRPr="002F548F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3 </w:t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>การจัดงานมหกรรมกองทุนแม่ของแผ่นดิน จังหวัดยโสธร ประจำปี 2564</w:t>
      </w:r>
      <w:r w:rsidR="00EE049D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F09E8FF" w14:textId="150E24BB" w:rsidR="00D61BEB" w:rsidRPr="002F548F" w:rsidRDefault="00D61BEB" w:rsidP="00C46A2B">
      <w:pPr>
        <w:tabs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="008F70BE" w:rsidRPr="002F548F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/>
          <w:sz w:val="32"/>
          <w:szCs w:val="32"/>
        </w:rPr>
        <w:t>3.</w:t>
      </w:r>
      <w:r w:rsidR="00EE049D" w:rsidRPr="002F548F">
        <w:rPr>
          <w:rFonts w:ascii="TH SarabunIT๙" w:eastAsia="Calibri" w:hAnsi="TH SarabunIT๙" w:cs="TH SarabunIT๙" w:hint="cs"/>
          <w:sz w:val="32"/>
          <w:szCs w:val="32"/>
          <w:cs/>
        </w:rPr>
        <w:t>9.</w:t>
      </w:r>
      <w:r w:rsidRPr="002F548F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>แนวทาง</w:t>
      </w:r>
      <w:bookmarkStart w:id="0" w:name="_Hlk74504668"/>
      <w:bookmarkStart w:id="1" w:name="_Hlk75852994"/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>การขับเคลื่อนการดำเนินงาน</w:t>
      </w:r>
      <w:bookmarkEnd w:id="0"/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ปราบปรามยาเสพติดในพื้นที่แพร่ระบาด</w:t>
      </w:r>
      <w:r w:rsidRPr="002F548F">
        <w:rPr>
          <w:rFonts w:ascii="TH SarabunIT๙" w:eastAsia="Cordia New" w:hAnsi="TH SarabunIT๙" w:cs="TH SarabunIT๙"/>
          <w:sz w:val="32"/>
          <w:szCs w:val="32"/>
          <w:cs/>
        </w:rPr>
        <w:t xml:space="preserve"> ปี 2564 โดยกลไกกองทุนแม่ของแผ่นดิน</w:t>
      </w:r>
      <w:bookmarkEnd w:id="1"/>
      <w:r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44 หมู่บ้าน รายละเอียดดังนี้</w:t>
      </w:r>
    </w:p>
    <w:p w14:paraId="19E8F67B" w14:textId="49E5843F" w:rsidR="00154B4D" w:rsidRPr="002F548F" w:rsidRDefault="00154B4D" w:rsidP="00C46A2B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2B2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6A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45A44734" w14:textId="77777777" w:rsidR="00D61BEB" w:rsidRPr="002F548F" w:rsidRDefault="00D61BEB" w:rsidP="00AC22B2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</w:p>
    <w:p w14:paraId="4A4C707B" w14:textId="77777777" w:rsidR="00D61BEB" w:rsidRDefault="00D61BEB" w:rsidP="00D61BE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</w:pPr>
    </w:p>
    <w:p w14:paraId="5A1A877E" w14:textId="77777777" w:rsidR="00B1182D" w:rsidRDefault="00B1182D" w:rsidP="00D61BE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</w:pPr>
    </w:p>
    <w:p w14:paraId="46CCE4E2" w14:textId="77777777" w:rsidR="00B1182D" w:rsidRPr="002F548F" w:rsidRDefault="00B1182D" w:rsidP="00D61BE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</w:pPr>
    </w:p>
    <w:p w14:paraId="6392FB73" w14:textId="77777777" w:rsidR="00C32496" w:rsidRPr="002F548F" w:rsidRDefault="00C32496" w:rsidP="00D61BE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</w:pPr>
    </w:p>
    <w:p w14:paraId="37EC8340" w14:textId="07349C27" w:rsidR="00352411" w:rsidRPr="002F548F" w:rsidRDefault="00983379" w:rsidP="001449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C46A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3A65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="003E06CA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</w:t>
      </w:r>
      <w:r w:rsidR="002F2C21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4F2575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ชุมชน</w:t>
      </w:r>
      <w:r w:rsidR="00282E32" w:rsidRPr="002F548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82E32" w:rsidRPr="002F548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C21CB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1F33">
        <w:rPr>
          <w:rFonts w:ascii="TH SarabunIT๙" w:hAnsi="TH SarabunIT๙" w:cs="TH SarabunIT๙"/>
          <w:sz w:val="32"/>
          <w:szCs w:val="32"/>
        </w:rPr>
        <w:t>5</w:t>
      </w:r>
      <w:r w:rsidR="0026158E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282E32" w:rsidRPr="002F548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576EC" w:rsidRPr="002F548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6158E" w:rsidRPr="002F548F">
        <w:rPr>
          <w:rFonts w:ascii="TH SarabunIT๙" w:hAnsi="TH SarabunIT๙" w:cs="TH SarabunIT๙"/>
          <w:sz w:val="32"/>
          <w:szCs w:val="32"/>
        </w:rPr>
        <w:t>3.</w:t>
      </w:r>
      <w:r w:rsidR="0070472B" w:rsidRPr="002F548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97900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ED4929" w:rsidRPr="002F548F">
        <w:rPr>
          <w:rFonts w:ascii="TH SarabunIT๙" w:hAnsi="TH SarabunIT๙" w:cs="TH SarabunIT๙"/>
          <w:sz w:val="32"/>
          <w:szCs w:val="32"/>
        </w:rPr>
        <w:t>–</w:t>
      </w:r>
      <w:r w:rsidR="00297900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ED4929" w:rsidRPr="002F548F">
        <w:rPr>
          <w:rFonts w:ascii="TH SarabunIT๙" w:hAnsi="TH SarabunIT๙" w:cs="TH SarabunIT๙"/>
          <w:sz w:val="32"/>
          <w:szCs w:val="32"/>
          <w:cs/>
        </w:rPr>
        <w:t>3.</w:t>
      </w:r>
      <w:r w:rsidR="00C83FE0" w:rsidRPr="002F54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D4C35" w:rsidRPr="002F54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46614" w:rsidRPr="002F548F">
        <w:rPr>
          <w:rFonts w:ascii="TH SarabunIT๙" w:hAnsi="TH SarabunIT๙" w:cs="TH SarabunIT๙"/>
          <w:sz w:val="32"/>
          <w:szCs w:val="32"/>
          <w:cs/>
        </w:rPr>
        <w:t>)</w:t>
      </w:r>
    </w:p>
    <w:p w14:paraId="3CA77270" w14:textId="355EF1D0" w:rsidR="00144913" w:rsidRPr="002F548F" w:rsidRDefault="00144913" w:rsidP="001449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="00C46A2B">
        <w:rPr>
          <w:rFonts w:ascii="TH SarabunIT๙" w:eastAsia="TH SarabunPSK" w:hAnsi="TH SarabunIT๙" w:cs="TH SarabunIT๙"/>
          <w:sz w:val="32"/>
          <w:szCs w:val="32"/>
        </w:rPr>
        <w:tab/>
      </w:r>
      <w:r w:rsidR="00B60272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3.</w:t>
      </w:r>
      <w:r w:rsidR="0070472B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0</w:t>
      </w:r>
      <w:r w:rsidR="00B60272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C32496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ประชุมคณะกรรมการเครือข่ายผู้ผลิตผู้ประกอบการ </w:t>
      </w:r>
      <w:r w:rsidR="00C32496" w:rsidRPr="002F548F">
        <w:rPr>
          <w:rFonts w:ascii="TH SarabunIT๙" w:eastAsia="TH SarabunPSK" w:hAnsi="TH SarabunIT๙" w:cs="TH SarabunIT๙"/>
          <w:b/>
          <w:bCs/>
          <w:sz w:val="32"/>
          <w:szCs w:val="32"/>
        </w:rPr>
        <w:t>OTOP</w:t>
      </w:r>
      <w:r w:rsidR="00C32496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และกลุ่มผู้ผลิตผู้ประกอบการ </w:t>
      </w:r>
      <w:r w:rsidR="00C32496" w:rsidRPr="002F548F">
        <w:rPr>
          <w:rFonts w:ascii="TH SarabunIT๙" w:eastAsia="TH SarabunPSK" w:hAnsi="TH SarabunIT๙" w:cs="TH SarabunIT๙"/>
          <w:b/>
          <w:bCs/>
          <w:sz w:val="32"/>
          <w:szCs w:val="32"/>
        </w:rPr>
        <w:t>OTOP</w:t>
      </w:r>
      <w:r w:rsidR="00C32496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ระดับ 3-5 ดาว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</w:p>
    <w:p w14:paraId="575B5155" w14:textId="2C37F58D" w:rsidR="00C32496" w:rsidRPr="002F548F" w:rsidRDefault="00144913" w:rsidP="0014491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เพื่อคัดเลือกผู้ผลิตผู้ประกอบการ </w:t>
      </w:r>
      <w:r w:rsidR="00C32496" w:rsidRPr="002F548F">
        <w:rPr>
          <w:rFonts w:ascii="TH SarabunIT๙" w:eastAsia="TH SarabunPSK" w:hAnsi="TH SarabunIT๙" w:cs="TH SarabunIT๙"/>
          <w:sz w:val="32"/>
          <w:szCs w:val="32"/>
        </w:rPr>
        <w:t>OTOP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70472B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เป้าหมายจำนวน 27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กลุ่ม และบูทชวนชิมจำนวน 1 บูท เข้าร่วมจัดแสดงและจำหน่ายผลิตภัณฑ์  ในงาน </w:t>
      </w:r>
      <w:r w:rsidR="00C32496" w:rsidRPr="002F548F">
        <w:rPr>
          <w:rFonts w:ascii="TH SarabunIT๙" w:eastAsia="TH SarabunPSK" w:hAnsi="TH SarabunIT๙" w:cs="TH SarabunIT๙"/>
          <w:sz w:val="32"/>
          <w:szCs w:val="32"/>
        </w:rPr>
        <w:t xml:space="preserve">OTOP </w:t>
      </w:r>
      <w:proofErr w:type="spellStart"/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ศิล</w:t>
      </w:r>
      <w:proofErr w:type="spellEnd"/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ปาชีพ ประทีปไทย </w:t>
      </w:r>
      <w:r w:rsidR="00C32496" w:rsidRPr="002F548F">
        <w:rPr>
          <w:rFonts w:ascii="TH SarabunIT๙" w:eastAsia="TH SarabunPSK" w:hAnsi="TH SarabunIT๙" w:cs="TH SarabunIT๙"/>
          <w:sz w:val="32"/>
          <w:szCs w:val="32"/>
        </w:rPr>
        <w:t>OTOP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ก้าวไกลด้วยพระบารมี </w:t>
      </w:r>
      <w:r w:rsidR="0070472B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(ระหว่างวันที่ 7- 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15 สิงหาคม 2564 ณ อาคารซาเลน</w:t>
      </w:r>
      <w:proofErr w:type="spellStart"/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เจอร์</w:t>
      </w:r>
      <w:proofErr w:type="spellEnd"/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1</w:t>
      </w:r>
      <w:r w:rsidR="0070472B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-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3 ศ</w:t>
      </w:r>
      <w:r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ูนย์แสดงสินค้าและ              การประ</w:t>
      </w:r>
      <w:proofErr w:type="spellStart"/>
      <w:r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ชุมอิมแพ็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ค</w:t>
      </w:r>
      <w:proofErr w:type="spellEnd"/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เมืองทองธานี </w:t>
      </w:r>
      <w:r w:rsidR="0070472B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70472B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ในวันที่ 7 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กรก</w:t>
      </w:r>
      <w:r w:rsidR="0070472B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>ฎาคม 2564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>ณ ห้องประชุมสีเงิน</w:t>
      </w:r>
      <w:r w:rsidR="00C32496"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ารบริหารส่วนจังหวัดยโสธร อำเภอเมืองยโสธร จังหวัดยโสธร</w:t>
      </w:r>
      <w:r w:rsidR="00C32496" w:rsidRPr="002F548F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เวลา 13.30 น.</w:t>
      </w:r>
    </w:p>
    <w:p w14:paraId="4D69A144" w14:textId="685C8392" w:rsidR="0070472B" w:rsidRPr="002F548F" w:rsidRDefault="0070472B" w:rsidP="0070472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6E5219CC" w14:textId="77777777" w:rsidR="002A6CBC" w:rsidRPr="002F548F" w:rsidRDefault="002A6CBC" w:rsidP="0070472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16"/>
          <w:szCs w:val="16"/>
        </w:rPr>
      </w:pPr>
    </w:p>
    <w:p w14:paraId="029278B9" w14:textId="37B88051" w:rsidR="00900257" w:rsidRPr="002F548F" w:rsidRDefault="00B60272" w:rsidP="00900257">
      <w:pPr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3.</w:t>
      </w:r>
      <w:r w:rsidR="0070472B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11</w:t>
      </w:r>
      <w:r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C32496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C32496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ดแสดงและจำหน่ายผลิตภัณฑ์ </w:t>
      </w:r>
      <w:r w:rsidR="00C32496" w:rsidRPr="002F548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OTOP </w:t>
      </w:r>
      <w:r w:rsidR="00C32496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่างจังหวัด</w:t>
      </w:r>
      <w:r w:rsidR="00C32496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C32496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พัฒนาการท่องเที่ยวและบริการ</w:t>
      </w:r>
      <w:r w:rsidR="00C32496" w:rsidRPr="002F54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424D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เอกสารแนบ 5) </w:t>
      </w:r>
    </w:p>
    <w:p w14:paraId="654C1925" w14:textId="3F509264" w:rsidR="00C32496" w:rsidRPr="002F548F" w:rsidRDefault="00900257" w:rsidP="00900257">
      <w:pPr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ระหว่าง</w:t>
      </w:r>
      <w:r w:rsidR="00207B64" w:rsidRPr="002F548F"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 w:rsidR="00C32496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4</w:t>
      </w:r>
      <w:r w:rsidR="00207B64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18 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กฎาคม 2564</w:t>
      </w:r>
      <w:r w:rsidR="00C32496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C32496"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ลานโปรโมชั่น </w:t>
      </w:r>
      <w:proofErr w:type="spellStart"/>
      <w:r w:rsidR="00C32496" w:rsidRPr="002F548F">
        <w:rPr>
          <w:rFonts w:ascii="TH SarabunIT๙" w:eastAsia="Calibri" w:hAnsi="TH SarabunIT๙" w:cs="TH SarabunIT๙"/>
          <w:sz w:val="32"/>
          <w:szCs w:val="32"/>
          <w:cs/>
        </w:rPr>
        <w:t>เซ็นทรัล</w:t>
      </w:r>
      <w:proofErr w:type="spellEnd"/>
      <w:r w:rsidR="00C32496"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อุบลราชธานี</w:t>
      </w:r>
      <w:r w:rsidR="00C32496" w:rsidRPr="002F54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2496" w:rsidRPr="002F548F">
        <w:rPr>
          <w:rFonts w:ascii="TH SarabunIT๙" w:eastAsia="Calibri" w:hAnsi="TH SarabunIT๙" w:cs="TH SarabunIT๙" w:hint="cs"/>
          <w:sz w:val="32"/>
          <w:szCs w:val="32"/>
          <w:cs/>
        </w:rPr>
        <w:t>กลุ่มเป้าหมาย 30 กลุ่ม</w:t>
      </w:r>
    </w:p>
    <w:p w14:paraId="09C59AA4" w14:textId="77777777" w:rsidR="00B60272" w:rsidRPr="002F548F" w:rsidRDefault="00B60272" w:rsidP="00900257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1BCDAB4F" w14:textId="77777777" w:rsidR="00207B64" w:rsidRPr="002F548F" w:rsidRDefault="00207B64" w:rsidP="00B60272">
      <w:pPr>
        <w:tabs>
          <w:tab w:val="left" w:pos="1701"/>
        </w:tabs>
        <w:spacing w:after="0" w:line="240" w:lineRule="auto"/>
        <w:ind w:firstLine="1701"/>
        <w:rPr>
          <w:rFonts w:ascii="TH SarabunIT๙" w:eastAsia="TH SarabunPSK" w:hAnsi="TH SarabunIT๙" w:cs="TH SarabunIT๙"/>
          <w:sz w:val="16"/>
          <w:szCs w:val="16"/>
        </w:rPr>
      </w:pPr>
    </w:p>
    <w:p w14:paraId="278FA58E" w14:textId="77777777" w:rsidR="002A6CBC" w:rsidRPr="002F548F" w:rsidRDefault="00C32496" w:rsidP="00B60272">
      <w:pPr>
        <w:tabs>
          <w:tab w:val="left" w:pos="1701"/>
        </w:tabs>
        <w:spacing w:after="0" w:line="240" w:lineRule="auto"/>
        <w:ind w:firstLine="170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3</w:t>
      </w:r>
      <w:r w:rsidR="00207B64"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.12 </w:t>
      </w:r>
      <w:r w:rsidRPr="002F548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ดำเนิน</w:t>
      </w:r>
      <w:r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โครงการเสริมสร้างและพัฒนาผู้นำการเปลี่ยนแปลงประจำปี</w:t>
      </w:r>
      <w:r w:rsidRPr="002F548F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งบประมาณ พ.ศ. 2564</w:t>
      </w:r>
      <w:r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340D7D5" w14:textId="09BFD040" w:rsidR="00B60272" w:rsidRPr="002F548F" w:rsidRDefault="00C32496" w:rsidP="00B60272">
      <w:pPr>
        <w:tabs>
          <w:tab w:val="left" w:pos="1701"/>
        </w:tabs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ิจกรรมการจัดตั้งศูนย์แบ่งปัน 76 ตำบลต้นแบบ</w:t>
      </w:r>
      <w:r w:rsidR="002A6CBC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900257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งบประมาณ 30,000 บาท </w:t>
      </w:r>
      <w:r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ดำเน</w:t>
      </w:r>
      <w:r w:rsidR="00900257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ินการ</w:t>
      </w:r>
      <w:r w:rsidR="002A6CBC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900257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วันที่ 20 กรกฎาคม 2564</w:t>
      </w:r>
      <w:r w:rsidR="00FC3D8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ณ</w:t>
      </w:r>
      <w:r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ตำบลบึงแก  อำเภอมหาชนะชัย</w:t>
      </w:r>
      <w:r w:rsidR="00900257"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2F548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(อยู่ระหว่างจัดทำหมวด 300)</w:t>
      </w:r>
    </w:p>
    <w:p w14:paraId="6D33473D" w14:textId="49A4FD24" w:rsidR="00B60272" w:rsidRPr="002F548F" w:rsidRDefault="00B60272" w:rsidP="00B60272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0E349D13" w14:textId="701E1782" w:rsidR="00C32496" w:rsidRPr="002F548F" w:rsidRDefault="00C32496" w:rsidP="00C46A2B">
      <w:pPr>
        <w:tabs>
          <w:tab w:val="left" w:pos="1440"/>
          <w:tab w:val="left" w:pos="1701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  <w:t xml:space="preserve">   </w:t>
      </w:r>
      <w:r w:rsidR="00C46A2B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="00B60272" w:rsidRPr="002F548F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Pr="002F548F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="00207B64" w:rsidRPr="002F548F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13</w:t>
      </w:r>
      <w:r w:rsidRPr="002F548F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การ</w:t>
      </w:r>
      <w:r w:rsidRPr="002F548F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ดำเนิน</w:t>
      </w:r>
      <w:r w:rsidRPr="002F548F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การ</w:t>
      </w:r>
      <w:r w:rsidRPr="002F548F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ติดตาม</w:t>
      </w:r>
      <w:r w:rsidRPr="002F548F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และประเมินผลการดำเนินงานตลาดประชารัฐ คนไทยยิ้มได้</w:t>
      </w:r>
      <w:r w:rsidRPr="002F54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900257"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00257"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พัฒนากลไกและโครงสร้างดูดซับมูลค่าทางเศรษฐกิจและ</w:t>
      </w:r>
      <w:r w:rsidR="0067424D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>การกระจายรายได้กลับสู่ท้องถิ่น กิจกรรมหลักส่งเสริมและพัฒนาช่องทางการตลาด ชื่อกิจกรรมตลาดนัดคนไทยยิ้มได้</w:t>
      </w:r>
      <w:r w:rsidR="0067424D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ในระหว่างวันที่ 19-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3 กรกฎาคม 2564</w:t>
      </w:r>
      <w:r w:rsidRPr="002F54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</w:t>
      </w:r>
      <w:r w:rsidR="0067424D" w:rsidRPr="002F548F">
        <w:rPr>
          <w:rFonts w:ascii="TH SarabunIT๙" w:eastAsia="Calibri" w:hAnsi="TH SarabunIT๙" w:cs="TH SarabunIT๙" w:hint="cs"/>
          <w:sz w:val="32"/>
          <w:szCs w:val="32"/>
          <w:cs/>
        </w:rPr>
        <w:t>ตลาดประชารัฐ คนไทยยิ้มได้ จำนวน 9</w:t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</w:t>
      </w:r>
      <w:r w:rsidR="0067424D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เอกสารแนบ 6) </w:t>
      </w:r>
    </w:p>
    <w:p w14:paraId="2F29AF35" w14:textId="77777777" w:rsidR="00B60272" w:rsidRPr="002F548F" w:rsidRDefault="00B60272" w:rsidP="00B60272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3DC58614" w14:textId="62CD387C" w:rsidR="00B10F68" w:rsidRPr="002F548F" w:rsidRDefault="00B10F68" w:rsidP="00C83FE0">
      <w:pPr>
        <w:spacing w:before="120" w:after="0" w:line="240" w:lineRule="auto"/>
        <w:ind w:right="-425"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BD4C35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หนึ่งตำบล หนึ่งผลิตภัณฑ์ (</w:t>
      </w:r>
      <w:r w:rsidRPr="002F548F">
        <w:rPr>
          <w:rFonts w:ascii="TH SarabunIT๙" w:hAnsi="TH SarabunIT๙" w:cs="TH SarabunIT๙"/>
          <w:b/>
          <w:bCs/>
          <w:sz w:val="32"/>
          <w:szCs w:val="32"/>
        </w:rPr>
        <w:t>OTOP)</w:t>
      </w:r>
      <w:r w:rsidR="00C83FE0" w:rsidRPr="002F54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C83FE0" w:rsidRPr="002F548F">
        <w:rPr>
          <w:rFonts w:ascii="TH SarabunIT๙" w:hAnsi="TH SarabunIT๙" w:cs="TH SarabunIT๙"/>
          <w:spacing w:val="-8"/>
          <w:sz w:val="32"/>
          <w:szCs w:val="32"/>
          <w:cs/>
        </w:rPr>
        <w:t>( เอกสารแนบ</w:t>
      </w:r>
      <w:r w:rsidR="00931A5F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7 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38BD1BC1" w14:textId="59E63A25" w:rsidR="00B10F68" w:rsidRPr="002F548F" w:rsidRDefault="00B10F68" w:rsidP="00237480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C83FE0" w:rsidRPr="002F548F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657EFF20" w14:textId="5288DBC6" w:rsidR="00037208" w:rsidRPr="002F548F" w:rsidRDefault="00EE1D0C" w:rsidP="001301AF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F548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พื่อทราบ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4358F" w:rsidRPr="002F548F">
        <w:rPr>
          <w:rFonts w:ascii="TH SarabunIT๙" w:hAnsi="TH SarabunIT๙" w:cs="TH SarabunIT๙"/>
          <w:sz w:val="32"/>
          <w:szCs w:val="32"/>
          <w:cs/>
        </w:rPr>
        <w:t>โดยเอกสาร/นำเสนอ) จำนวน</w:t>
      </w:r>
      <w:r w:rsidR="00C96933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EF12B5" w:rsidRPr="002F548F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86281D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F48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18E7EE77" w14:textId="76F41EC1" w:rsidR="00533E74" w:rsidRPr="002F548F" w:rsidRDefault="00533E74" w:rsidP="006232AF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D525E" w:rsidRPr="002F54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48F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  <w:cs/>
        </w:rPr>
        <w:t>กลุ่มงานประสานและสนับสนุนการบริหารงานพัฒนาชุมชน</w:t>
      </w:r>
      <w:r w:rsidRPr="002F548F">
        <w:rPr>
          <w:rFonts w:ascii="TH SarabunIT๙" w:hAnsi="TH SarabunIT๙" w:cs="TH SarabunIT๙"/>
          <w:spacing w:val="-14"/>
          <w:sz w:val="32"/>
          <w:szCs w:val="32"/>
          <w:u w:val="single"/>
          <w:cs/>
        </w:rPr>
        <w:t xml:space="preserve"> </w:t>
      </w:r>
      <w:r w:rsidRPr="002F54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ำนวน </w:t>
      </w:r>
      <w:r w:rsidR="003F2894" w:rsidRPr="002F548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20BAA" w:rsidRPr="002F548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6 </w:t>
      </w:r>
      <w:r w:rsidRPr="002F54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เรื่อง</w:t>
      </w:r>
      <w:r w:rsidR="00864234" w:rsidRPr="002F548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</w:t>
      </w:r>
      <w:r w:rsidR="00B20BAA" w:rsidRPr="002F548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4.1-4.6 </w:t>
      </w:r>
      <w:r w:rsidRPr="002F548F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</w:p>
    <w:p w14:paraId="228309FE" w14:textId="768A4DE1" w:rsidR="003F2894" w:rsidRPr="002F548F" w:rsidRDefault="003F2894" w:rsidP="00891F2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กิจกรรมระดับเขตตรวจราชการ</w:t>
      </w:r>
    </w:p>
    <w:p w14:paraId="1823217A" w14:textId="5EA91F64" w:rsidR="003F2894" w:rsidRPr="002F548F" w:rsidRDefault="003F2894" w:rsidP="00891F2E">
      <w:pPr>
        <w:tabs>
          <w:tab w:val="left" w:pos="1701"/>
          <w:tab w:val="left" w:pos="1985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>ด้วยจังหวัด</w:t>
      </w:r>
      <w:r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>ได้รับการแจ้งประสานทางโทรศัพท์จากศูนย์ศึกษาและพัฒนาชุมชนอุบลราชธานี ว่า</w:t>
      </w:r>
      <w:r w:rsidR="00D61BEB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ตรวจราชการกรม</w:t>
      </w:r>
      <w:r w:rsidR="002D3640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ัฒนาชุมชน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>เขตตรวจราชการที่ 14 ภาคตะวันออกเฉียงเหนือตอนล่าง 2 ได้กำหนดคัดเลือกกิจกรรมดีเด่นระดับเขตตรวจราชการ ในพื้นที่จังหวัดยโสธร ในวันศุกร์ที่ 16 กรกฎาคม 2564 โดยภาคเช้า กำหนดคัดเลือกกิจกรรมตำบลสารสนเทศต้นแบบ และกิจกรรมคนกองทุนพัฒนาบทบาทสตรี  และภาคบ่าย</w:t>
      </w:r>
      <w:r w:rsidR="00A93780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ครงการพัฒนาชุมชนใสสะอาด สำหรับรายละเอียด กรมฯ จะแจ้งให้จังหวัดทราบในลำดับต่อไป</w:t>
      </w:r>
    </w:p>
    <w:p w14:paraId="2433A352" w14:textId="6C0D4113" w:rsidR="002B2CDB" w:rsidRPr="002F548F" w:rsidRDefault="002B2CDB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1926393D" w14:textId="77777777" w:rsidR="00A93780" w:rsidRPr="002F548F" w:rsidRDefault="00A93780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14:paraId="6A6EA0F0" w14:textId="77777777" w:rsidR="00A93780" w:rsidRPr="002F548F" w:rsidRDefault="00A93780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14:paraId="1CE8D9D0" w14:textId="60FB5362" w:rsidR="00891F2E" w:rsidRPr="002F548F" w:rsidRDefault="00891F2E" w:rsidP="002B2CDB">
      <w:pPr>
        <w:pStyle w:val="a3"/>
        <w:tabs>
          <w:tab w:val="left" w:pos="1701"/>
        </w:tabs>
        <w:spacing w:after="0" w:line="240" w:lineRule="auto"/>
        <w:ind w:left="0" w:right="-143" w:firstLine="720"/>
        <w:rPr>
          <w:rFonts w:ascii="TH SarabunPSK" w:eastAsia="Calibri" w:hAnsi="TH SarabunPSK" w:cs="TH SarabunPSK"/>
          <w:sz w:val="32"/>
          <w:szCs w:val="32"/>
        </w:rPr>
      </w:pPr>
      <w:r w:rsidRPr="002F548F">
        <w:rPr>
          <w:rFonts w:ascii="TH SarabunIT๙" w:hAnsi="TH SarabunIT๙" w:cs="TH SarabunIT๙" w:hint="cs"/>
          <w:spacing w:val="-14"/>
          <w:sz w:val="32"/>
          <w:szCs w:val="32"/>
          <w:cs/>
        </w:rPr>
        <w:lastRenderedPageBreak/>
        <w:tab/>
      </w:r>
      <w:r w:rsidRPr="002F548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4.2 </w:t>
      </w:r>
      <w:r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้างและบริหารพนักงานราชการเฉพาะกิจสังกัดสำนักงานพัฒนาชุมชนจังหวัด</w:t>
      </w:r>
      <w:r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B2CDB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F548F">
        <w:rPr>
          <w:rFonts w:ascii="TH SarabunPSK" w:eastAsia="Calibri" w:hAnsi="TH SarabunPSK" w:cs="TH SarabunPSK"/>
          <w:sz w:val="32"/>
          <w:szCs w:val="32"/>
          <w:cs/>
        </w:rPr>
        <w:t>เพื่อช่วยเหลือผู้ที่ได้รับผลกระทบจากสถานการณ์การแพร่ระบาดของโรคติดเชื้อ</w:t>
      </w:r>
      <w:proofErr w:type="spellStart"/>
      <w:r w:rsidRPr="002F548F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2F548F">
        <w:rPr>
          <w:rFonts w:ascii="TH SarabunPSK" w:eastAsia="Calibri" w:hAnsi="TH SarabunPSK" w:cs="TH SarabunPSK"/>
          <w:sz w:val="32"/>
          <w:szCs w:val="32"/>
          <w:cs/>
        </w:rPr>
        <w:t>โคโรนา 2019 (โควิด</w:t>
      </w:r>
      <w:r w:rsidRPr="002F54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2CDB" w:rsidRPr="002F548F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F54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F548F">
        <w:rPr>
          <w:rFonts w:ascii="TH SarabunPSK" w:eastAsia="Calibri" w:hAnsi="TH SarabunPSK" w:cs="TH SarabunPSK"/>
          <w:sz w:val="32"/>
          <w:szCs w:val="32"/>
          <w:cs/>
        </w:rPr>
        <w:t>19)</w:t>
      </w:r>
      <w:r w:rsidR="00A93780" w:rsidRPr="002F54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93780" w:rsidRPr="002F548F">
        <w:rPr>
          <w:rFonts w:ascii="TH SarabunIT๙" w:eastAsia="Calibri" w:hAnsi="TH SarabunIT๙" w:cs="TH SarabunIT๙"/>
          <w:sz w:val="32"/>
          <w:szCs w:val="32"/>
          <w:cs/>
        </w:rPr>
        <w:t>(เอกสารแนบ 8)</w:t>
      </w:r>
      <w:r w:rsidR="00A93780" w:rsidRPr="002F548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B4CD379" w14:textId="0D599C35" w:rsidR="002B2CDB" w:rsidRPr="002F548F" w:rsidRDefault="002B2CDB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5B573EB3" w14:textId="77777777" w:rsidR="002A6CBC" w:rsidRPr="002F548F" w:rsidRDefault="002A6CBC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16"/>
          <w:szCs w:val="16"/>
        </w:rPr>
      </w:pPr>
    </w:p>
    <w:p w14:paraId="2BF8B204" w14:textId="24BAC4AC" w:rsidR="00891F2E" w:rsidRPr="002F548F" w:rsidRDefault="002B2CDB" w:rsidP="002B2CDB">
      <w:pPr>
        <w:tabs>
          <w:tab w:val="left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 การตรวจประเมินกิจกรรม 5</w:t>
      </w:r>
      <w:r w:rsidR="00A93780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 ของส่วนราชการ</w:t>
      </w:r>
      <w:r w:rsidR="00A93780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นอาคารศาลากลาง</w:t>
      </w:r>
      <w:r w:rsidR="00A93780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ยโสธร</w:t>
      </w:r>
      <w:r w:rsidR="00A93780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93780"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(เอกสารแนบ </w:t>
      </w:r>
      <w:r w:rsidR="00A93780" w:rsidRPr="002F548F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A93780" w:rsidRPr="002F548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9377241" w14:textId="0F2714B6" w:rsidR="002B2CDB" w:rsidRPr="002F548F" w:rsidRDefault="002B2CDB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3B33A319" w14:textId="77777777" w:rsidR="002A6CBC" w:rsidRPr="002F548F" w:rsidRDefault="002A6CBC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16"/>
          <w:szCs w:val="16"/>
        </w:rPr>
      </w:pPr>
    </w:p>
    <w:p w14:paraId="5D0E1FAD" w14:textId="0125CEF0" w:rsidR="00891F2E" w:rsidRPr="00C60620" w:rsidRDefault="002B2CDB" w:rsidP="002B2CDB">
      <w:pPr>
        <w:spacing w:after="0" w:line="240" w:lineRule="auto"/>
        <w:ind w:firstLine="170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 หลักเกณฑ์และแนวทางสำหรับให้ข้าราชการพลเรือนสามัญปฏิบัติราชการ</w:t>
      </w:r>
      <w:r w:rsidR="002A6CBC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ช่วงการแพร่ระบาดของ</w:t>
      </w:r>
      <w:r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รคติดเชื้อ</w:t>
      </w:r>
      <w:proofErr w:type="spellStart"/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โรนา </w:t>
      </w:r>
      <w:r w:rsidR="00891F2E" w:rsidRPr="002F548F">
        <w:rPr>
          <w:rFonts w:ascii="TH SarabunPSK" w:eastAsia="Calibri" w:hAnsi="TH SarabunPSK" w:cs="TH SarabunPSK"/>
          <w:b/>
          <w:bCs/>
          <w:sz w:val="32"/>
          <w:szCs w:val="32"/>
          <w:cs/>
        </w:rPr>
        <w:t>2019 (โควิด - 19)</w:t>
      </w:r>
      <w:r w:rsidR="00891F2E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พิ่มเติม </w:t>
      </w:r>
      <w:r w:rsidR="00C60620" w:rsidRPr="00C60620">
        <w:rPr>
          <w:rFonts w:ascii="TH SarabunIT๙" w:eastAsia="Calibri" w:hAnsi="TH SarabunIT๙" w:cs="TH SarabunIT๙" w:hint="cs"/>
          <w:sz w:val="32"/>
          <w:szCs w:val="32"/>
          <w:cs/>
        </w:rPr>
        <w:t>(เอกสารแนบ 10)</w:t>
      </w:r>
    </w:p>
    <w:p w14:paraId="4A52B129" w14:textId="77777777" w:rsidR="002B2CDB" w:rsidRPr="002F548F" w:rsidRDefault="002B2CDB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3EFB877B" w14:textId="77777777" w:rsidR="002A6CBC" w:rsidRPr="002F548F" w:rsidRDefault="002A6CBC" w:rsidP="002B2CDB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16"/>
          <w:szCs w:val="16"/>
        </w:rPr>
      </w:pPr>
    </w:p>
    <w:p w14:paraId="0A2F0E8B" w14:textId="2B5F2B84" w:rsidR="002F32FA" w:rsidRPr="002F548F" w:rsidRDefault="00C13654" w:rsidP="00DB44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2F548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4.5 </w:t>
      </w:r>
      <w:r w:rsidR="00295916" w:rsidRPr="002F548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การใช้</w:t>
      </w:r>
      <w:r w:rsidRPr="002F548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รถราชการ </w:t>
      </w:r>
    </w:p>
    <w:p w14:paraId="6E8E969C" w14:textId="6F34C28C" w:rsidR="00C13654" w:rsidRPr="002F548F" w:rsidRDefault="00C13654" w:rsidP="00C13654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</w:p>
    <w:p w14:paraId="3E45E716" w14:textId="77777777" w:rsidR="002A6CBC" w:rsidRPr="002F548F" w:rsidRDefault="002A6CBC" w:rsidP="00C13654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16"/>
          <w:szCs w:val="16"/>
        </w:rPr>
      </w:pPr>
    </w:p>
    <w:p w14:paraId="4CEA7AA2" w14:textId="6AAE31F0" w:rsidR="005E5C75" w:rsidRPr="002F548F" w:rsidRDefault="00306073" w:rsidP="005E5C75">
      <w:pPr>
        <w:tabs>
          <w:tab w:val="left" w:pos="709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4.6 การตรวจสอบการจัดซื้อจัดจ้าง การตรวจสอบตามกฎหมาย</w:t>
      </w:r>
      <w:r w:rsidR="001F2170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ำนักงานตรวจเงินแผ่นดิน จังหวัดยโสธร</w:t>
      </w:r>
    </w:p>
    <w:p w14:paraId="131D73FD" w14:textId="4175D8F3" w:rsidR="00306073" w:rsidRPr="002F548F" w:rsidRDefault="00306073" w:rsidP="00306073">
      <w:pPr>
        <w:tabs>
          <w:tab w:val="left" w:pos="1701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14:paraId="631E6FE2" w14:textId="77777777" w:rsidR="009169EC" w:rsidRPr="002F548F" w:rsidRDefault="009169EC" w:rsidP="00C963ED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28EADEE5" w14:textId="0A07AEDF" w:rsidR="00EE1D0C" w:rsidRPr="002F548F" w:rsidRDefault="00EE1D0C" w:rsidP="006C49B7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2060" w:rsidRPr="002F548F">
        <w:rPr>
          <w:rFonts w:ascii="TH SarabunIT๙" w:hAnsi="TH SarabunIT๙" w:cs="TH SarabunIT๙"/>
          <w:sz w:val="32"/>
          <w:szCs w:val="32"/>
          <w:cs/>
        </w:rPr>
        <w:tab/>
      </w:r>
      <w:r w:rsidR="006C49B7"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ยุทธศ</w:t>
      </w:r>
      <w:r w:rsidR="00F4358F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สตร์การพัฒนาชุมชน</w:t>
      </w:r>
      <w:r w:rsidR="009B2AE3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58F" w:rsidRPr="002F54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51BD9" w:rsidRPr="002F54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A48E2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F4358F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7A4112" w:rsidRPr="002F548F">
        <w:rPr>
          <w:rFonts w:ascii="TH SarabunIT๙" w:hAnsi="TH SarabunIT๙" w:cs="TH SarabunIT๙"/>
          <w:sz w:val="32"/>
          <w:szCs w:val="32"/>
          <w:cs/>
        </w:rPr>
        <w:t>(</w:t>
      </w:r>
      <w:r w:rsidR="00B05CBC" w:rsidRPr="002F548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F04C8" w:rsidRPr="002F548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20BAA" w:rsidRPr="002F548F">
        <w:rPr>
          <w:rFonts w:ascii="TH SarabunIT๙" w:hAnsi="TH SarabunIT๙" w:cs="TH SarabunIT๙" w:hint="cs"/>
          <w:sz w:val="32"/>
          <w:szCs w:val="32"/>
          <w:cs/>
        </w:rPr>
        <w:t xml:space="preserve"> -4.</w:t>
      </w:r>
      <w:r w:rsidR="00C51BD9" w:rsidRPr="002F548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E0128" w:rsidRPr="002F548F">
        <w:rPr>
          <w:rFonts w:ascii="TH SarabunIT๙" w:hAnsi="TH SarabunIT๙" w:cs="TH SarabunIT๙"/>
          <w:sz w:val="32"/>
          <w:szCs w:val="32"/>
          <w:cs/>
        </w:rPr>
        <w:t>)</w:t>
      </w:r>
    </w:p>
    <w:p w14:paraId="24F91A4D" w14:textId="3E6507DF" w:rsidR="00867B39" w:rsidRPr="002F548F" w:rsidRDefault="00867B39" w:rsidP="006C49B7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4.7 การดำเนินงาน</w:t>
      </w:r>
      <w:r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พัฒนาพื้นที่ต้นแบบการพัฒนาคุณภาพชีวิตตามหลักทฤษฎีใหม่ ประยุกต์สู่ “โคก หนอง นาโมเดล”</w:t>
      </w:r>
      <w:r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5955EDD" w14:textId="2550C533" w:rsidR="00867B39" w:rsidRPr="002F548F" w:rsidRDefault="00867B39" w:rsidP="00DC318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คณะรัฐมนตรีมีมติเมื่อวันที่ 22 มิถุนายน 2564 ได้อนุมัติและรับทราบตามผลการพิจารณาของคณะกรรมการกลั่นกรองการใช้จ่ายเงินกู้ตามมติคณะกรรมการกลั่นกรองการใช้จ่ายเงินกู้ในคราวประชุมครั้งที่ 20/2564 เมื่อวันที่ 17 มิถุนายน 2564 มีมติเห็นควรเสนอผลการพิจารณากลั่นกรองความเหมาะสมของการเปลี่ยนแปลงรายละเอียดที่เป็นสาระสำคัญของโครงการที่ได้รับพิจารณาอนุมัติจากคณะรัฐมนตรีให้ใช้จ่ายจากเงินกู้ตามพระราชกำหนดฯ </w:t>
      </w:r>
      <w:r w:rsidR="00DC3184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เอกสารแนบ 1</w:t>
      </w:r>
      <w:r w:rsidR="00077EC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DC3184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14:paraId="56C54FD8" w14:textId="1397A959" w:rsidR="00DC3184" w:rsidRPr="002F548F" w:rsidRDefault="00DC3184" w:rsidP="00DC318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6FF8E1F" w14:textId="62E0548E" w:rsidR="00692EB7" w:rsidRPr="00195FE6" w:rsidRDefault="00FE0928" w:rsidP="00C96C4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322764"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32276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C318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2276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7B39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692EB7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พัฒนาพื้นที่ต้นแบบการพัฒนาคุณภาพชีวิตตามหลักทฤษฎีใหม่ ประยุกต์สู่ “โคก หนอง นาโมเดล”</w:t>
      </w:r>
      <w:r w:rsidR="00867B39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67B39" w:rsidRPr="00195FE6">
        <w:rPr>
          <w:rFonts w:ascii="TH SarabunIT๙" w:eastAsia="Calibri" w:hAnsi="TH SarabunIT๙" w:cs="TH SarabunIT๙" w:hint="cs"/>
          <w:sz w:val="32"/>
          <w:szCs w:val="32"/>
          <w:cs/>
        </w:rPr>
        <w:t>(เอกสารแนบ</w:t>
      </w:r>
      <w:r w:rsidR="00C51BD9" w:rsidRPr="00195F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</w:t>
      </w:r>
      <w:r w:rsidR="00077EC9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867B39" w:rsidRPr="00195F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14:paraId="332EC542" w14:textId="65B49E3F" w:rsidR="00CB6284" w:rsidRPr="002F548F" w:rsidRDefault="00F701DC" w:rsidP="000C6933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F225F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ที่ 2</w:t>
      </w:r>
      <w:r w:rsidR="00692EB7"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พื้นที่เรียนรู้ชุมชนต้นแบบการพัฒนาคุณภาพชีวิต (</w:t>
      </w:r>
      <w:r w:rsidR="00692EB7" w:rsidRPr="002F548F">
        <w:rPr>
          <w:rFonts w:ascii="TH SarabunIT๙" w:eastAsia="Calibri" w:hAnsi="TH SarabunIT๙" w:cs="TH SarabunIT๙"/>
          <w:sz w:val="32"/>
          <w:szCs w:val="32"/>
        </w:rPr>
        <w:t xml:space="preserve">Community Lab  Model for quality of life : CLM) </w:t>
      </w:r>
      <w:r w:rsidR="00692EB7" w:rsidRPr="002F548F">
        <w:rPr>
          <w:rFonts w:ascii="TH SarabunIT๙" w:eastAsia="Calibri" w:hAnsi="TH SarabunIT๙" w:cs="TH SarabunIT๙"/>
          <w:sz w:val="32"/>
          <w:szCs w:val="32"/>
          <w:cs/>
        </w:rPr>
        <w:t>ระดับตำบล และพัฒนาพื้นที่ครัวเรือนต้นแบบการพัฒนาคุณภาพชีวิต</w:t>
      </w:r>
      <w:r w:rsidR="00692EB7" w:rsidRPr="002F54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2EB7" w:rsidRPr="002F548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92EB7" w:rsidRPr="002F548F">
        <w:rPr>
          <w:rFonts w:ascii="TH SarabunIT๙" w:eastAsia="Calibri" w:hAnsi="TH SarabunIT๙" w:cs="TH SarabunIT๙"/>
          <w:sz w:val="32"/>
          <w:szCs w:val="32"/>
        </w:rPr>
        <w:t xml:space="preserve">Household Lab Model for quality of  life : HLM) </w:t>
      </w:r>
      <w:r w:rsidR="00692EB7" w:rsidRPr="002F548F">
        <w:rPr>
          <w:rFonts w:ascii="TH SarabunIT๙" w:eastAsia="Calibri" w:hAnsi="TH SarabunIT๙" w:cs="TH SarabunIT๙"/>
          <w:sz w:val="32"/>
          <w:szCs w:val="32"/>
          <w:cs/>
        </w:rPr>
        <w:t>ระดับครัวเรือน</w:t>
      </w:r>
    </w:p>
    <w:p w14:paraId="1474BC25" w14:textId="579FD80C" w:rsidR="00CB6284" w:rsidRPr="002F548F" w:rsidRDefault="00CB6284" w:rsidP="00CB6284">
      <w:pPr>
        <w:pStyle w:val="ac"/>
        <w:tabs>
          <w:tab w:val="left" w:pos="1701"/>
        </w:tabs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4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กระตุ้นการบริโภคภาคครัวเรือนและเอกชน </w:t>
      </w:r>
      <w:r w:rsidRPr="002F548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F548F">
        <w:rPr>
          <w:rFonts w:ascii="TH SarabunIT๙" w:hAnsi="TH SarabunIT๙" w:cs="TH SarabunIT๙"/>
          <w:sz w:val="32"/>
          <w:szCs w:val="32"/>
        </w:rPr>
        <w:t>HLM</w:t>
      </w:r>
      <w:r w:rsidRPr="002F548F">
        <w:rPr>
          <w:rFonts w:ascii="TH SarabunIT๙" w:hAnsi="TH SarabunIT๙" w:cs="TH SarabunIT๙"/>
          <w:sz w:val="32"/>
          <w:szCs w:val="32"/>
          <w:cs/>
        </w:rPr>
        <w:t>) ระดับครัวเรือน ดำเนินการระดับอำเภอ/จังหวัด ดำเนินการเดือน</w:t>
      </w:r>
      <w:r w:rsidRPr="002F5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ฤศจิกายน 2563 </w:t>
      </w:r>
      <w:r w:rsidR="00AF0C1E" w:rsidRPr="002F548F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2F5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F0C1E" w:rsidRPr="002F54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ธันวาคม </w:t>
      </w:r>
      <w:r w:rsidRPr="002F5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 งบประมาณรวม 2,680,000 บาท (สองล้านหกแสนแปดหมื่นบาทถ้วน)</w:t>
      </w:r>
    </w:p>
    <w:p w14:paraId="2E485B0D" w14:textId="5A84F545" w:rsidR="001F225F" w:rsidRPr="002F548F" w:rsidRDefault="00692EB7" w:rsidP="000C693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C31D5"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8C324A"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F701DC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5</w:t>
      </w:r>
      <w:r w:rsidR="00F701DC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1DC" w:rsidRPr="002F548F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พัฒนาพื้นที่ต้นแบบการพัฒนาคุณภาพชีวิตตามหลักทฤษฎีใหม่ประยุกต์สู่</w:t>
      </w:r>
      <w:r w:rsidR="00F701DC" w:rsidRPr="002F548F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F701DC" w:rsidRPr="002F548F">
        <w:rPr>
          <w:rFonts w:ascii="TH SarabunIT๙" w:hAnsi="TH SarabunIT๙" w:cs="TH SarabunIT๙"/>
          <w:sz w:val="32"/>
          <w:szCs w:val="32"/>
          <w:cs/>
        </w:rPr>
        <w:t xml:space="preserve">โคก หนอง นา โมเดล" (งบเงินกู้) กิจกรรมที่ 5 </w:t>
      </w:r>
      <w:proofErr w:type="spellStart"/>
      <w:r w:rsidR="00F701DC" w:rsidRPr="002F548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701DC" w:rsidRPr="002F548F">
        <w:rPr>
          <w:rFonts w:ascii="TH SarabunIT๙" w:hAnsi="TH SarabunIT๙" w:cs="TH SarabunIT๙"/>
          <w:sz w:val="32"/>
          <w:szCs w:val="32"/>
          <w:cs/>
        </w:rPr>
        <w:t>การร่วมพัฒนาพื้นที่ระดับตำบล</w:t>
      </w:r>
      <w:r w:rsidR="00213270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270" w:rsidRPr="002F548F">
        <w:rPr>
          <w:rFonts w:ascii="TH SarabunIT๙" w:hAnsi="TH SarabunIT๙" w:cs="TH SarabunIT๙"/>
          <w:sz w:val="32"/>
          <w:szCs w:val="32"/>
          <w:cs/>
        </w:rPr>
        <w:t>งบประมาณรวม 7</w:t>
      </w:r>
      <w:r w:rsidR="00213270" w:rsidRPr="002F548F">
        <w:rPr>
          <w:rFonts w:ascii="TH SarabunIT๙" w:hAnsi="TH SarabunIT๙" w:cs="TH SarabunIT๙"/>
          <w:sz w:val="32"/>
          <w:szCs w:val="32"/>
        </w:rPr>
        <w:t>,</w:t>
      </w:r>
      <w:r w:rsidR="00213270" w:rsidRPr="002F548F">
        <w:rPr>
          <w:rFonts w:ascii="TH SarabunIT๙" w:hAnsi="TH SarabunIT๙" w:cs="TH SarabunIT๙"/>
          <w:sz w:val="32"/>
          <w:szCs w:val="32"/>
          <w:cs/>
        </w:rPr>
        <w:t>080</w:t>
      </w:r>
      <w:r w:rsidR="00213270" w:rsidRPr="002F548F">
        <w:rPr>
          <w:rFonts w:ascii="TH SarabunIT๙" w:hAnsi="TH SarabunIT๙" w:cs="TH SarabunIT๙"/>
          <w:sz w:val="32"/>
          <w:szCs w:val="32"/>
        </w:rPr>
        <w:t>,</w:t>
      </w:r>
      <w:r w:rsidR="00213270" w:rsidRPr="002F548F">
        <w:rPr>
          <w:rFonts w:ascii="TH SarabunIT๙" w:hAnsi="TH SarabunIT๙" w:cs="TH SarabunIT๙"/>
          <w:sz w:val="32"/>
          <w:szCs w:val="32"/>
          <w:cs/>
        </w:rPr>
        <w:t>000 บาท (เจ็ดล้านแปดหมื่นบาทถ้วน)</w:t>
      </w:r>
    </w:p>
    <w:p w14:paraId="0CB0D130" w14:textId="114FC322" w:rsidR="008665DB" w:rsidRPr="002F548F" w:rsidRDefault="0041377D" w:rsidP="000C693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ab/>
      </w:r>
      <w:r w:rsidR="00E20987" w:rsidRPr="002F548F">
        <w:rPr>
          <w:rFonts w:ascii="TH SarabunIT๙" w:hAnsi="TH SarabunIT๙" w:cs="TH SarabunIT๙"/>
          <w:sz w:val="32"/>
          <w:szCs w:val="32"/>
        </w:rPr>
        <w:tab/>
      </w:r>
      <w:r w:rsidR="00C76CAC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76CAC"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43DB6BE" w14:textId="77777777" w:rsidR="00C51BD9" w:rsidRPr="002F548F" w:rsidRDefault="00C51BD9" w:rsidP="000C693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2B245" w14:textId="7A8FBC6C" w:rsidR="00C96C4E" w:rsidRPr="002F548F" w:rsidRDefault="00C96C4E" w:rsidP="00C96C4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51BD9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กวดลายผ้าขาวม้า “</w:t>
      </w:r>
      <w:proofErr w:type="spellStart"/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อัต</w:t>
      </w:r>
      <w:proofErr w:type="spellEnd"/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์”  </w:t>
      </w:r>
    </w:p>
    <w:p w14:paraId="76A3E77D" w14:textId="74710CA2" w:rsidR="00291DB7" w:rsidRPr="002F548F" w:rsidRDefault="00C96C4E" w:rsidP="002F548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ริษัทประชารัฐ รักษ์สามัคคี (ประเทศไทย) จำกัด กำหนดประกวดลายผ้าขาวม้า </w:t>
      </w:r>
      <w:r w:rsidR="00195F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="00606C29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“</w:t>
      </w:r>
      <w:proofErr w:type="spellStart"/>
      <w:r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นวอัต</w:t>
      </w:r>
      <w:proofErr w:type="spellEnd"/>
      <w:r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ักษณ์” </w:t>
      </w:r>
      <w:r w:rsidR="00827980" w:rsidRPr="002F548F">
        <w:rPr>
          <w:rFonts w:ascii="TH SarabunIT๙" w:hAnsi="TH SarabunIT๙" w:cs="TH SarabunIT๙"/>
          <w:spacing w:val="-8"/>
          <w:sz w:val="32"/>
          <w:szCs w:val="32"/>
          <w:cs/>
        </w:rPr>
        <w:t>ขยายเวลาการเปิดรับผลงานการประกวดลายผ้าขาวม้าจนถึง วันที่ 20 ก</w:t>
      </w:r>
      <w:r w:rsidR="00827980" w:rsidRPr="002F548F">
        <w:rPr>
          <w:rFonts w:ascii="TH SarabunIT๙" w:hAnsi="TH SarabunIT๙" w:cs="TH SarabunIT๙" w:hint="cs"/>
          <w:spacing w:val="-8"/>
          <w:sz w:val="32"/>
          <w:szCs w:val="32"/>
          <w:cs/>
        </w:rPr>
        <w:t>รกฎาคม 25</w:t>
      </w:r>
      <w:r w:rsidR="00827980" w:rsidRPr="002F548F">
        <w:rPr>
          <w:rFonts w:ascii="TH SarabunIT๙" w:hAnsi="TH SarabunIT๙" w:cs="TH SarabunIT๙"/>
          <w:spacing w:val="-8"/>
          <w:sz w:val="32"/>
          <w:szCs w:val="32"/>
          <w:cs/>
        </w:rPr>
        <w:t>64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FE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ชิงเงินรางวัลรวมมูลค่า 50,000 บาท</w:t>
      </w:r>
      <w:r w:rsidR="00827980" w:rsidRPr="002F548F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ต้องเป็นผ้าขาวม้าทอมือ ย้อมสีจากวัตถุดิบธรรมชาติ</w:t>
      </w:r>
      <w:r w:rsidR="002F548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แบ่งการประกวดออกเป็น 2 สาขา คือสาขาลายผ้าขาวม้า</w:t>
      </w:r>
      <w:proofErr w:type="spellStart"/>
      <w:r w:rsidR="00827980" w:rsidRPr="002F548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827980" w:rsidRPr="002F548F">
        <w:rPr>
          <w:rFonts w:ascii="TH SarabunIT๙" w:hAnsi="TH SarabunIT๙" w:cs="TH SarabunIT๙"/>
          <w:sz w:val="32"/>
          <w:szCs w:val="32"/>
          <w:cs/>
        </w:rPr>
        <w:t>ลักษณ์ประจำชุมชน (</w:t>
      </w:r>
      <w:r w:rsidR="00827980" w:rsidRPr="002F548F">
        <w:rPr>
          <w:rFonts w:ascii="TH SarabunIT๙" w:hAnsi="TH SarabunIT๙" w:cs="TH SarabunIT๙"/>
          <w:sz w:val="32"/>
          <w:szCs w:val="32"/>
        </w:rPr>
        <w:t>Heritage)</w:t>
      </w:r>
      <w:r w:rsidR="00CF4F02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F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สาขาลายผ้าขาวม้าความคิดสร้างสรรค์ (</w:t>
      </w:r>
      <w:r w:rsidR="00827980" w:rsidRPr="002F548F">
        <w:rPr>
          <w:rFonts w:ascii="TH SarabunIT๙" w:hAnsi="TH SarabunIT๙" w:cs="TH SarabunIT๙"/>
          <w:sz w:val="32"/>
          <w:szCs w:val="32"/>
        </w:rPr>
        <w:t>Creative)</w:t>
      </w:r>
      <w:r w:rsidR="00CF4F02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 xml:space="preserve">แบ่งผู้สมัครเข้าร่วมการประกวดออกเป็น 3 ประเภท คือ </w:t>
      </w:r>
      <w:r w:rsidR="002F548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ชุมชนกลุ่มทอผ้าขาวม้า</w:t>
      </w:r>
      <w:r w:rsidR="002F548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F4F02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48F">
        <w:rPr>
          <w:rFonts w:ascii="TH SarabunIT๙" w:hAnsi="TH SarabunIT๙" w:cs="TH SarabunIT๙"/>
          <w:sz w:val="32"/>
          <w:szCs w:val="32"/>
          <w:cs/>
        </w:rPr>
        <w:t>นักเรียน /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CF4F02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980" w:rsidRPr="002F548F">
        <w:rPr>
          <w:rFonts w:ascii="TH SarabunIT๙" w:hAnsi="TH SarabunIT๙" w:cs="TH SarabunIT๙"/>
          <w:sz w:val="32"/>
          <w:szCs w:val="32"/>
          <w:cs/>
        </w:rPr>
        <w:t>บุคคลทั่วไป</w:t>
      </w:r>
    </w:p>
    <w:p w14:paraId="40BF87FF" w14:textId="2945EC87" w:rsidR="00C51BD9" w:rsidRPr="002F548F" w:rsidRDefault="00C51BD9" w:rsidP="00C51BD9">
      <w:pPr>
        <w:tabs>
          <w:tab w:val="left" w:pos="1418"/>
          <w:tab w:val="left" w:pos="1701"/>
        </w:tabs>
        <w:spacing w:after="0" w:line="240" w:lineRule="auto"/>
        <w:ind w:left="22" w:firstLine="1418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14:paraId="56F18D09" w14:textId="42794100" w:rsidR="00C51BD9" w:rsidRPr="002F548F" w:rsidRDefault="00C51BD9" w:rsidP="00606C29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08F48D97" w14:textId="1B7AF40E" w:rsidR="00291DB7" w:rsidRPr="002F548F" w:rsidRDefault="00291DB7" w:rsidP="00606C29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B20BAA"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51BD9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ขับเคลื่อนและสนับสนุนการดำเนินงานตามกรอบการเรียนรู้ทรัพยากร</w:t>
      </w:r>
    </w:p>
    <w:p w14:paraId="13D0C54B" w14:textId="14B3DDE8" w:rsidR="00B20BAA" w:rsidRPr="002F548F" w:rsidRDefault="00291DB7" w:rsidP="00606C29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กลุ่มงานยุทธศาสตร์ฯได้เข้าร่วมประชุมคณะทำงานขับเคลื่อนและสนับสนุนการดำเนินงานตามกรอบการเรียนรู้ทรัพยากร ครั้งที่ 1/2564  ที่ประชุมได้มอบหมายให้คณะทำงานฯ ประชาสัมพันธ์ให้มีการสนับสนุนการจัดทำฐานข้อมูลทรัพยากรตามแนวทางการดำเนินงานสนองพระราชดำริ </w:t>
      </w:r>
    </w:p>
    <w:p w14:paraId="1C1BE136" w14:textId="749B8744" w:rsidR="00464F6B" w:rsidRPr="002F548F" w:rsidRDefault="00464F6B" w:rsidP="00464F6B">
      <w:pPr>
        <w:tabs>
          <w:tab w:val="left" w:pos="1418"/>
          <w:tab w:val="left" w:pos="1701"/>
        </w:tabs>
        <w:spacing w:after="0" w:line="240" w:lineRule="auto"/>
        <w:ind w:left="22" w:firstLine="1418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D27BD4A" w14:textId="77777777" w:rsidR="00283F7E" w:rsidRPr="002F548F" w:rsidRDefault="00283F7E" w:rsidP="009F2919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C6AACB5" w14:textId="74B157F9" w:rsidR="00B20BAA" w:rsidRPr="002F548F" w:rsidRDefault="00DB4BDB" w:rsidP="00B20BA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</w:rPr>
        <w:tab/>
      </w:r>
      <w:r w:rsidR="00EE1D0C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="00296E86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สนเทศการพัฒนาชุมชน</w:t>
      </w:r>
      <w:r w:rsidR="00296E86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128" w:rsidRPr="002F548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A4112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2B5" w:rsidRPr="002F54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A32D0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28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D0C" w:rsidRPr="002F548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4358F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F4358F" w:rsidRPr="002F548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7A4112" w:rsidRPr="002F548F">
        <w:rPr>
          <w:rFonts w:ascii="TH SarabunIT๙" w:hAnsi="TH SarabunIT๙" w:cs="TH SarabunIT๙"/>
          <w:sz w:val="32"/>
          <w:szCs w:val="32"/>
        </w:rPr>
        <w:t>4.</w:t>
      </w:r>
      <w:r w:rsidR="00B05CBC" w:rsidRPr="002F54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1BD9" w:rsidRPr="002F54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5CBC" w:rsidRPr="002F548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A7501" w:rsidRPr="002F548F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C51BD9" w:rsidRPr="002F54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0A98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58F" w:rsidRPr="002F548F">
        <w:rPr>
          <w:rFonts w:ascii="TH SarabunIT๙" w:hAnsi="TH SarabunIT๙" w:cs="TH SarabunIT๙"/>
          <w:sz w:val="32"/>
          <w:szCs w:val="32"/>
          <w:cs/>
        </w:rPr>
        <w:t>)</w:t>
      </w:r>
    </w:p>
    <w:p w14:paraId="523E3DF5" w14:textId="1FB7C6D0" w:rsidR="0047012C" w:rsidRPr="002F548F" w:rsidRDefault="00B20BAA" w:rsidP="00B20BA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C51BD9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ตั้งศูนย์อำนวยการขจัดความยากจนและพัฒนาคนทุกช่วงวัยอย่างยั่งยืน</w:t>
      </w:r>
    </w:p>
    <w:p w14:paraId="5A64EB76" w14:textId="77777777" w:rsidR="00C51BD9" w:rsidRPr="002F548F" w:rsidRDefault="0047012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หลักปรัชญาของเศรษฐกิจพอเพียง (</w:t>
      </w:r>
      <w:proofErr w:type="spellStart"/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จพ</w:t>
      </w:r>
      <w:proofErr w:type="spellEnd"/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 ในระดับจังหวัด,อำเภอและทีมปฏิบัติการ</w:t>
      </w:r>
      <w:r w:rsidRPr="002F5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B06A97E" w14:textId="75A8A015" w:rsidR="0047012C" w:rsidRPr="002F548F" w:rsidRDefault="00C51BD9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ขับเคลื่อนการดำเนินงานขจัดความยากจนและพัฒนาคนทุกช่วงวัย </w:t>
      </w:r>
      <w:r w:rsidR="00077EC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ได้มีคำสั่งจังหวัดยโสธร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</w:t>
      </w:r>
      <w:r w:rsidR="00B20BAA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981,3982,3983/2564ปัจจุบันอยู่ระหว่างการตรวจสอบข้อมูลใน </w:t>
      </w:r>
      <w:proofErr w:type="spellStart"/>
      <w:r w:rsidR="0047012C" w:rsidRPr="002F548F">
        <w:rPr>
          <w:rFonts w:ascii="TH SarabunIT๙" w:eastAsia="Times New Roman" w:hAnsi="TH SarabunIT๙" w:cs="TH SarabunIT๙"/>
          <w:sz w:val="32"/>
          <w:szCs w:val="32"/>
        </w:rPr>
        <w:t>TPMap</w:t>
      </w:r>
      <w:proofErr w:type="spellEnd"/>
      <w:r w:rsidR="0047012C" w:rsidRPr="002F5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จำนวน 3,773 คน</w:t>
      </w:r>
      <w:r w:rsidR="004C65F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ในส่วนกรณีบ้านไม่มั่นคง อำเภอละ 1 ครัวเรือนอยู่ระหว่างการลงพื้นที่ตรวจสอบข้อมูลที่อำเภอจัดส่งให้</w:t>
      </w:r>
      <w:r w:rsidR="004C65F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จังหวัดแล้ว</w:t>
      </w:r>
    </w:p>
    <w:p w14:paraId="242C8ACA" w14:textId="609387F7" w:rsidR="0047012C" w:rsidRPr="002F548F" w:rsidRDefault="0047012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.....................................................................................................................</w:t>
      </w:r>
    </w:p>
    <w:p w14:paraId="31B80B04" w14:textId="77777777" w:rsidR="002A6CBC" w:rsidRPr="002F548F" w:rsidRDefault="002A6CB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1DC2D2EF" w14:textId="77777777" w:rsidR="00C51BD9" w:rsidRPr="002F548F" w:rsidRDefault="0047012C" w:rsidP="004C65F5">
      <w:pPr>
        <w:tabs>
          <w:tab w:val="left" w:pos="1701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4C65F5" w:rsidRPr="002F54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65F5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</w:t>
      </w:r>
      <w:r w:rsidR="00C51BD9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ันทึกความร่วมมือ </w:t>
      </w:r>
      <w:r w:rsidR="004C65F5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proofErr w:type="spellStart"/>
      <w:r w:rsidR="004C65F5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</w:t>
      </w:r>
      <w:r w:rsidR="004C65F5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ูร</w:t>
      </w:r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พื่อพัฒนาคุณภาพชีวิตกลุ่มเปราะบางรายครัวเรือน </w:t>
      </w:r>
    </w:p>
    <w:p w14:paraId="5EC358AB" w14:textId="111D4877" w:rsidR="0047012C" w:rsidRPr="002F548F" w:rsidRDefault="00C51BD9" w:rsidP="00C51BD9">
      <w:pPr>
        <w:tabs>
          <w:tab w:val="left" w:pos="1701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มีข้อสั่งการให้ทุกอำเภอดำเนินการสนับสนุนตามภารกิจและส่งรายงานผลให้จังหวัดทราบทุกวันที่ 25 ของเดือน ขอให้ทุกอำเภอรายงานผลการดำเนินงาน </w:t>
      </w:r>
    </w:p>
    <w:p w14:paraId="41881457" w14:textId="2B71BE92" w:rsidR="0047012C" w:rsidRPr="002F548F" w:rsidRDefault="0047012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.....................................................................................................................</w:t>
      </w:r>
    </w:p>
    <w:p w14:paraId="074B755D" w14:textId="77777777" w:rsidR="002A6CBC" w:rsidRPr="002F548F" w:rsidRDefault="002A6CB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DA6DBF6" w14:textId="0FA7CB30" w:rsidR="00EF12B5" w:rsidRPr="002F548F" w:rsidRDefault="004C65F5" w:rsidP="002A6CBC">
      <w:pPr>
        <w:tabs>
          <w:tab w:val="left" w:pos="0"/>
        </w:tabs>
        <w:spacing w:before="120" w:after="0" w:line="240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4.1</w:t>
      </w:r>
      <w:r w:rsidR="00EF12B5" w:rsidRPr="002F548F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Pr="002F548F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การเตรียมความพร้อมในการจัดเก็บข้อมูลความจำเป็นพื้นฐาน (</w:t>
      </w:r>
      <w:proofErr w:type="spellStart"/>
      <w:r w:rsidR="0047012C" w:rsidRPr="002F548F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จปฐ</w:t>
      </w:r>
      <w:proofErr w:type="spellEnd"/>
      <w:r w:rsidR="0047012C" w:rsidRPr="002F548F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 xml:space="preserve">.) ปี 2564 </w:t>
      </w:r>
      <w:r w:rsidR="00C51BD9" w:rsidRPr="002F548F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 xml:space="preserve"> และ </w:t>
      </w:r>
      <w:proofErr w:type="spellStart"/>
      <w:r w:rsidR="00C51BD9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C51BD9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C51BD9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ค</w:t>
      </w:r>
      <w:r w:rsidR="00C51BD9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1BD9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12B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072D79FB" w14:textId="31B3F6AD" w:rsidR="0047012C" w:rsidRPr="002F548F" w:rsidRDefault="00EF12B5" w:rsidP="00C51BD9">
      <w:pPr>
        <w:tabs>
          <w:tab w:val="left" w:pos="0"/>
        </w:tabs>
        <w:spacing w:after="0" w:line="240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ข้อมูล </w:t>
      </w:r>
      <w:proofErr w:type="spellStart"/>
      <w:r w:rsidRPr="002F548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จปฐ</w:t>
      </w:r>
      <w:proofErr w:type="spellEnd"/>
      <w:r w:rsidRPr="002F548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.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จำนวน 132,</w:t>
      </w:r>
      <w:r w:rsidR="004C65F5" w:rsidRPr="002F548F">
        <w:rPr>
          <w:rFonts w:ascii="TH SarabunIT๙" w:eastAsia="Times New Roman" w:hAnsi="TH SarabunIT๙" w:cs="TH SarabunIT๙"/>
          <w:sz w:val="32"/>
          <w:szCs w:val="32"/>
          <w:cs/>
        </w:rPr>
        <w:t>565 ครัวเรือน</w:t>
      </w:r>
      <w:r w:rsidR="004C65F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65F5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proofErr w:type="spellStart"/>
      <w:r w:rsidR="004C65F5" w:rsidRPr="002F548F">
        <w:rPr>
          <w:rFonts w:ascii="TH SarabunIT๙" w:eastAsia="Times New Roman" w:hAnsi="TH SarabunIT๙" w:cs="TH SarabunIT๙"/>
          <w:sz w:val="32"/>
          <w:szCs w:val="32"/>
          <w:cs/>
        </w:rPr>
        <w:t>กชช</w:t>
      </w:r>
      <w:proofErr w:type="spellEnd"/>
      <w:r w:rsidR="004C65F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4C65F5" w:rsidRPr="002F548F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ค จำนวน 885 </w:t>
      </w:r>
      <w:r w:rsidR="004C65F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</w:p>
    <w:p w14:paraId="42F1015C" w14:textId="6C7159B9" w:rsidR="0047012C" w:rsidRPr="002F548F" w:rsidRDefault="0047012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.....................................................................................................................</w:t>
      </w:r>
    </w:p>
    <w:p w14:paraId="166EE42B" w14:textId="77777777" w:rsidR="002A6CBC" w:rsidRPr="002F548F" w:rsidRDefault="002A6CBC" w:rsidP="0047012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0C28DEB2" w14:textId="293B512E" w:rsidR="00EF12B5" w:rsidRPr="002F548F" w:rsidRDefault="004C65F5" w:rsidP="004C65F5">
      <w:pPr>
        <w:tabs>
          <w:tab w:val="left" w:pos="1701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7C9E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EF12B5"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2F54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ิจกรรมจิตอาสาพัฒนา</w:t>
      </w:r>
      <w:r w:rsidR="00EF12B5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19DE752" w14:textId="737310AE" w:rsidR="0047012C" w:rsidRPr="002F548F" w:rsidRDefault="00EF12B5" w:rsidP="004C65F5">
      <w:pPr>
        <w:tabs>
          <w:tab w:val="left" w:pos="1701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คล้ายวันสมเด็จพระนารายณ์มหาราช วันที่ </w:t>
      </w:r>
      <w:r w:rsidR="004C65F5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11 กรกฎาคม 2564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>ณ วัด</w:t>
      </w:r>
      <w:proofErr w:type="spellStart"/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>อั</w:t>
      </w:r>
      <w:r w:rsidR="00FC3D88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proofErr w:type="spellEnd"/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>วัน ต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>ำบล</w:t>
      </w:r>
      <w:r w:rsidRPr="002F548F">
        <w:rPr>
          <w:rFonts w:ascii="TH SarabunIT๙" w:eastAsia="Times New Roman" w:hAnsi="TH SarabunIT๙" w:cs="TH SarabunIT๙"/>
          <w:sz w:val="32"/>
          <w:szCs w:val="32"/>
          <w:cs/>
        </w:rPr>
        <w:t>ในเมือง อ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>ำเภอ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เมือง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โสธร 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>ังหวัด</w:t>
      </w:r>
      <w:r w:rsidR="0047012C" w:rsidRPr="002F548F">
        <w:rPr>
          <w:rFonts w:ascii="TH SarabunIT๙" w:eastAsia="Times New Roman" w:hAnsi="TH SarabunIT๙" w:cs="TH SarabunIT๙"/>
          <w:sz w:val="32"/>
          <w:szCs w:val="32"/>
          <w:cs/>
        </w:rPr>
        <w:t>ยโสธร</w:t>
      </w:r>
    </w:p>
    <w:p w14:paraId="5B4DD55A" w14:textId="4793ECE0" w:rsidR="00C0297F" w:rsidRPr="002F548F" w:rsidRDefault="00651D4C" w:rsidP="0041498D">
      <w:pPr>
        <w:tabs>
          <w:tab w:val="left" w:pos="1701"/>
        </w:tabs>
        <w:spacing w:after="120" w:line="240" w:lineRule="auto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C0297F"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</w:t>
      </w:r>
      <w:r w:rsidR="00C0297F" w:rsidRPr="002F548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AFB52F7" w14:textId="77777777" w:rsidR="00EF12B5" w:rsidRPr="002F548F" w:rsidRDefault="00EF12B5" w:rsidP="0041498D">
      <w:pPr>
        <w:tabs>
          <w:tab w:val="left" w:pos="1701"/>
        </w:tabs>
        <w:spacing w:after="120" w:line="240" w:lineRule="auto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6AAB1FC" w14:textId="77777777" w:rsidR="00EF12B5" w:rsidRPr="002F548F" w:rsidRDefault="00EF12B5" w:rsidP="0041498D">
      <w:pPr>
        <w:tabs>
          <w:tab w:val="left" w:pos="1701"/>
        </w:tabs>
        <w:spacing w:after="120" w:line="240" w:lineRule="auto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04B08B94" w14:textId="77777777" w:rsidR="00B23C09" w:rsidRDefault="00B23C09" w:rsidP="00B23C09">
      <w:pPr>
        <w:spacing w:before="120"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6B638B3" w14:textId="0C83115F" w:rsidR="008B0473" w:rsidRPr="002F548F" w:rsidRDefault="008B0473" w:rsidP="00B23C0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</w:t>
      </w:r>
      <w:r w:rsidR="00B117FC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="00524C01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17FC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  <w:r w:rsidR="007435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17FC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1481A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35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</w:p>
    <w:p w14:paraId="1590DF0C" w14:textId="5C44B4A3" w:rsidR="003B0448" w:rsidRPr="002F548F" w:rsidRDefault="00B23C09" w:rsidP="00B23C09">
      <w:pPr>
        <w:tabs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548F" w:rsidRPr="002F548F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  <w:cs/>
        </w:rPr>
        <w:t>กลุ่มงานประสานและสนับสนุนการบริหารงานพัฒนาชุมชน</w:t>
      </w:r>
      <w:r w:rsidR="002F548F" w:rsidRPr="002F548F">
        <w:rPr>
          <w:rFonts w:ascii="TH SarabunIT๙" w:hAnsi="TH SarabunIT๙" w:cs="TH SarabunIT๙"/>
          <w:spacing w:val="-14"/>
          <w:sz w:val="32"/>
          <w:szCs w:val="32"/>
          <w:u w:val="single"/>
          <w:cs/>
        </w:rPr>
        <w:t xml:space="preserve"> </w:t>
      </w:r>
      <w:r w:rsidR="003B0448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4C65F5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3B0448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(</w:t>
      </w:r>
      <w:r w:rsidR="004C65F5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5.1-5.2</w:t>
      </w:r>
      <w:r w:rsidR="003B0448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A067534" w14:textId="78A5567C" w:rsidR="003B0448" w:rsidRPr="002F548F" w:rsidRDefault="00B23C09" w:rsidP="00B23C09">
      <w:pPr>
        <w:pStyle w:val="a3"/>
        <w:tabs>
          <w:tab w:val="left" w:pos="1701"/>
        </w:tabs>
        <w:spacing w:after="0" w:line="240" w:lineRule="auto"/>
        <w:ind w:left="0" w:firstLine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4401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</w:t>
      </w:r>
      <w:r w:rsidR="003B0448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โครงการพัฒนาชุมชนใสสะอาด และเตรียมความพร้อมการคัดเลือกฯ ระดับเขตตรวจราชการ</w:t>
      </w:r>
    </w:p>
    <w:p w14:paraId="560EBC4A" w14:textId="79F3D292" w:rsidR="00871662" w:rsidRPr="002F548F" w:rsidRDefault="00B23C09" w:rsidP="00B23C09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871662"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</w:t>
      </w:r>
      <w:r w:rsidR="00871662" w:rsidRPr="002F548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6690F8B" w14:textId="77777777" w:rsidR="002F548F" w:rsidRPr="002F548F" w:rsidRDefault="002F548F" w:rsidP="00B23C09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</w:rPr>
      </w:pPr>
    </w:p>
    <w:p w14:paraId="0E5A341C" w14:textId="19E23117" w:rsidR="00871662" w:rsidRPr="002F548F" w:rsidRDefault="00B23C09" w:rsidP="00B23C09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06073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2 การประชุมผู้บริหารสำนักงานพัฒนาชุมชน</w:t>
      </w:r>
      <w:r w:rsidR="00A36F1B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งหวัดยโสธร (ทุกวันจันทร์) </w:t>
      </w:r>
    </w:p>
    <w:p w14:paraId="2C681DBD" w14:textId="1581F130" w:rsidR="00A36F1B" w:rsidRPr="002F548F" w:rsidRDefault="00B23C09" w:rsidP="00B23C09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A36F1B"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</w:t>
      </w:r>
      <w:r w:rsidR="00A36F1B" w:rsidRPr="002F548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C79436B" w14:textId="77777777" w:rsidR="004C65F5" w:rsidRPr="002F548F" w:rsidRDefault="004C65F5" w:rsidP="00B23C09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</w:rPr>
      </w:pPr>
    </w:p>
    <w:p w14:paraId="358DC5C1" w14:textId="05015D85" w:rsidR="00871662" w:rsidRPr="002F548F" w:rsidRDefault="00B23C09" w:rsidP="00B23C09">
      <w:pPr>
        <w:pStyle w:val="a3"/>
        <w:tabs>
          <w:tab w:val="left" w:pos="1701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3C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36F1B" w:rsidRPr="00B23C0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ลุ่มง</w:t>
      </w:r>
      <w:r w:rsidR="00A36F1B" w:rsidRPr="002F54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านสารสนเทศการพัฒนาชุมชน</w:t>
      </w:r>
      <w:r w:rsidR="00A64E4B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64E4B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EE7DE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2F548F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4E4B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(</w:t>
      </w:r>
      <w:r w:rsidR="00EE7DE4" w:rsidRPr="002F548F"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 w:rsidR="00A64E4B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011287B" w14:textId="206D7D4D" w:rsidR="002F548F" w:rsidRPr="002F548F" w:rsidRDefault="00B23C09" w:rsidP="00B23C09">
      <w:pPr>
        <w:pStyle w:val="a3"/>
        <w:tabs>
          <w:tab w:val="left" w:pos="1701"/>
        </w:tabs>
        <w:spacing w:after="0" w:line="240" w:lineRule="auto"/>
        <w:ind w:left="0" w:right="-427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36F1B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 การดำเนินโครงการการดำเนินงาน</w:t>
      </w:r>
      <w:r w:rsidR="00A36F1B" w:rsidRPr="002F548F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="00A36F1B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อามื้อสามัคคี นำสื่อมวลชนสัญจรออนซอน โคก หนอง นา </w:t>
      </w:r>
      <w:proofErr w:type="spellStart"/>
      <w:r w:rsidR="00A36F1B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ช</w:t>
      </w:r>
      <w:proofErr w:type="spellEnd"/>
      <w:r w:rsidR="00A36F1B" w:rsidRPr="002F54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ยโสธร</w:t>
      </w:r>
      <w:r w:rsidR="00A36F1B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A016DD1" w14:textId="559F89B0" w:rsidR="00A36F1B" w:rsidRDefault="00B23C09" w:rsidP="00B23C09">
      <w:pPr>
        <w:pStyle w:val="a3"/>
        <w:tabs>
          <w:tab w:val="left" w:pos="1701"/>
        </w:tabs>
        <w:spacing w:after="0" w:line="240" w:lineRule="auto"/>
        <w:ind w:left="0" w:right="-427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36F1B" w:rsidRPr="002F548F">
        <w:rPr>
          <w:rFonts w:ascii="TH SarabunIT๙" w:eastAsia="Times New Roman" w:hAnsi="TH SarabunIT๙" w:cs="TH SarabunIT๙"/>
          <w:sz w:val="32"/>
          <w:szCs w:val="32"/>
          <w:cs/>
        </w:rPr>
        <w:t>โดยผู้ว่าราชการจังหวัดยโสธรและรองผู้ว่าราชการจังหวัดยโสธร และทีมสื่อประชาสัมพันธ์</w:t>
      </w:r>
      <w:r w:rsidR="00A64E4B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F1B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548F" w:rsidRPr="002F5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A36F1B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ผยแพร่ประชาสัมพันธ์กิจกกรม โคก หนอง </w:t>
      </w:r>
      <w:r w:rsidR="00195FE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proofErr w:type="spellStart"/>
      <w:r w:rsidR="00195FE6">
        <w:rPr>
          <w:rFonts w:ascii="TH SarabunIT๙" w:eastAsia="Times New Roman" w:hAnsi="TH SarabunIT๙" w:cs="TH SarabunIT๙"/>
          <w:sz w:val="32"/>
          <w:szCs w:val="32"/>
          <w:cs/>
        </w:rPr>
        <w:t>พช</w:t>
      </w:r>
      <w:proofErr w:type="spellEnd"/>
      <w:r w:rsidR="00195FE6">
        <w:rPr>
          <w:rFonts w:ascii="TH SarabunIT๙" w:eastAsia="Times New Roman" w:hAnsi="TH SarabunIT๙" w:cs="TH SarabunIT๙"/>
          <w:sz w:val="32"/>
          <w:szCs w:val="32"/>
          <w:cs/>
        </w:rPr>
        <w:t>. ในห้วงระหว่างวันที่  5–</w:t>
      </w:r>
      <w:r w:rsidR="00A36F1B" w:rsidRPr="002F548F">
        <w:rPr>
          <w:rFonts w:ascii="TH SarabunIT๙" w:eastAsia="Times New Roman" w:hAnsi="TH SarabunIT๙" w:cs="TH SarabunIT๙"/>
          <w:sz w:val="32"/>
          <w:szCs w:val="32"/>
          <w:cs/>
        </w:rPr>
        <w:t>27</w:t>
      </w:r>
      <w:r w:rsidR="00A64E4B" w:rsidRPr="002F5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F1B" w:rsidRPr="002F548F">
        <w:rPr>
          <w:rFonts w:ascii="TH SarabunIT๙" w:eastAsia="Times New Roman" w:hAnsi="TH SarabunIT๙" w:cs="TH SarabunIT๙"/>
          <w:sz w:val="32"/>
          <w:szCs w:val="32"/>
          <w:cs/>
        </w:rPr>
        <w:t>กรกฎาคม 2564</w:t>
      </w:r>
      <w:r w:rsidR="00195F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77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เอกสารแนบ 13</w:t>
      </w:r>
      <w:r w:rsidR="00195FE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DCD4DDD" w14:textId="1DFA7042" w:rsidR="00B23C09" w:rsidRPr="002F548F" w:rsidRDefault="00B23C09" w:rsidP="00B23C09">
      <w:pPr>
        <w:pStyle w:val="a3"/>
        <w:tabs>
          <w:tab w:val="left" w:pos="1701"/>
        </w:tabs>
        <w:spacing w:after="0" w:line="240" w:lineRule="auto"/>
        <w:ind w:left="0" w:right="-427"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2F548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ติที่ประชุม</w:t>
      </w:r>
      <w:r w:rsidRPr="002F548F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D6A6427" w14:textId="65CFA67C" w:rsidR="003B0448" w:rsidRPr="002F548F" w:rsidRDefault="00B23C09" w:rsidP="00B23C09">
      <w:pPr>
        <w:tabs>
          <w:tab w:val="left" w:pos="1701"/>
        </w:tabs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3C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0448" w:rsidRPr="002F54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ยุทธศาสตร์การพัฒนาชุมชน</w:t>
      </w:r>
      <w:r w:rsidR="003B0448" w:rsidRPr="002F548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F2AA9" w:rsidRPr="002F54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B0448" w:rsidRPr="002F548F">
        <w:rPr>
          <w:rFonts w:ascii="TH SarabunIT๙" w:hAnsi="TH SarabunIT๙" w:cs="TH SarabunIT๙"/>
          <w:sz w:val="32"/>
          <w:szCs w:val="32"/>
          <w:cs/>
        </w:rPr>
        <w:t xml:space="preserve">  เรื่อง (</w:t>
      </w:r>
      <w:r w:rsidR="00EE7DE4" w:rsidRPr="002F548F"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743560">
        <w:rPr>
          <w:rFonts w:ascii="TH SarabunIT๙" w:hAnsi="TH SarabunIT๙" w:cs="TH SarabunIT๙" w:hint="cs"/>
          <w:sz w:val="32"/>
          <w:szCs w:val="32"/>
          <w:cs/>
        </w:rPr>
        <w:t>-5.5</w:t>
      </w:r>
      <w:r w:rsidR="003B0448" w:rsidRPr="002F548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01826B7" w14:textId="19773FE3" w:rsidR="00524C01" w:rsidRPr="002F548F" w:rsidRDefault="00A64E4B" w:rsidP="00B23C09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3C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4C01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A7501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4401" w:rsidRPr="002F548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ผนปฏิบัติการ</w:t>
      </w:r>
      <w:r w:rsidR="00524C01" w:rsidRPr="002F548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ำนักงานพัฒนาชุมชนจังหวัดยโสธร ประจำเดือน</w:t>
      </w:r>
      <w:r w:rsidR="005F4401" w:rsidRPr="002F548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มิถุนายน</w:t>
      </w:r>
      <w:r w:rsidR="00524C01" w:rsidRPr="002F548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2564</w:t>
      </w:r>
      <w:r w:rsidR="00524C01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FFE" w:rsidRPr="002F548F">
        <w:rPr>
          <w:rFonts w:ascii="TH SarabunIT๙" w:hAnsi="TH SarabunIT๙" w:cs="TH SarabunIT๙"/>
          <w:sz w:val="32"/>
          <w:szCs w:val="32"/>
          <w:cs/>
        </w:rPr>
        <w:t xml:space="preserve">             (</w:t>
      </w:r>
      <w:r w:rsidR="00524C01" w:rsidRPr="002F548F">
        <w:rPr>
          <w:rFonts w:ascii="TH SarabunIT๙" w:hAnsi="TH SarabunIT๙" w:cs="TH SarabunIT๙"/>
          <w:sz w:val="32"/>
          <w:szCs w:val="32"/>
          <w:cs/>
        </w:rPr>
        <w:t>เอกสารแนบ</w:t>
      </w:r>
      <w:r w:rsidR="005F4401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C09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E78B6">
        <w:rPr>
          <w:rFonts w:ascii="TH SarabunIT๙" w:hAnsi="TH SarabunIT๙" w:cs="TH SarabunIT๙"/>
          <w:sz w:val="32"/>
          <w:szCs w:val="32"/>
        </w:rPr>
        <w:t>4</w:t>
      </w:r>
      <w:bookmarkStart w:id="2" w:name="_GoBack"/>
      <w:bookmarkEnd w:id="2"/>
      <w:r w:rsidR="00793AD1" w:rsidRPr="002F548F">
        <w:rPr>
          <w:rFonts w:ascii="TH SarabunIT๙" w:hAnsi="TH SarabunIT๙" w:cs="TH SarabunIT๙"/>
          <w:sz w:val="32"/>
          <w:szCs w:val="32"/>
          <w:cs/>
        </w:rPr>
        <w:t>)</w:t>
      </w:r>
    </w:p>
    <w:p w14:paraId="41D5319E" w14:textId="3DC3CC39" w:rsidR="00E8299F" w:rsidRPr="00B23C09" w:rsidRDefault="00E8299F" w:rsidP="00B23C09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 w:hint="cs"/>
          <w:sz w:val="32"/>
          <w:szCs w:val="32"/>
          <w:cs/>
        </w:rPr>
        <w:tab/>
      </w:r>
      <w:r w:rsidR="00B23C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C0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..................................................................................................................</w:t>
      </w:r>
    </w:p>
    <w:p w14:paraId="25A19433" w14:textId="1B7E6D11" w:rsidR="00E8299F" w:rsidRPr="002F548F" w:rsidRDefault="00B23C09" w:rsidP="00B23C09">
      <w:pPr>
        <w:tabs>
          <w:tab w:val="left" w:pos="1701"/>
        </w:tabs>
        <w:spacing w:after="0" w:line="240" w:lineRule="auto"/>
        <w:ind w:left="1701" w:hanging="283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A9" w:rsidRPr="00B23C09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E8299F" w:rsidRPr="00B23C0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8299F" w:rsidRPr="00B23C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E8299F" w:rsidRPr="002F5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บเคลื่อนการดำเนิน</w:t>
      </w:r>
      <w:r w:rsidR="00E8299F" w:rsidRPr="002F54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ร้างมิติใหม่ สุขใจ ไทยโสธร</w:t>
      </w:r>
    </w:p>
    <w:p w14:paraId="0FFECFEB" w14:textId="77777777" w:rsidR="00BA7501" w:rsidRPr="00B23C09" w:rsidRDefault="00BA7501" w:rsidP="00B23C09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3C0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..................................................................................................................</w:t>
      </w:r>
    </w:p>
    <w:p w14:paraId="473E5494" w14:textId="77777777" w:rsidR="000E3EAD" w:rsidRPr="00B23C09" w:rsidRDefault="000E3EAD" w:rsidP="00B23C09">
      <w:pPr>
        <w:pStyle w:val="a3"/>
        <w:tabs>
          <w:tab w:val="left" w:pos="1701"/>
        </w:tabs>
        <w:spacing w:after="0" w:line="240" w:lineRule="auto"/>
        <w:ind w:left="216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F08F441" w14:textId="578BB887" w:rsidR="007452EB" w:rsidRPr="002F548F" w:rsidRDefault="008B0473" w:rsidP="00B23C09">
      <w:pPr>
        <w:tabs>
          <w:tab w:val="left" w:pos="1701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>ระเบ</w:t>
      </w:r>
      <w:r w:rsidR="00A60165"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ยบวาระที่ 6 เรื่องอื่นๆ </w:t>
      </w: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2AEE28" w14:textId="77777777" w:rsidR="00B23C09" w:rsidRDefault="001F3892" w:rsidP="00B23C09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C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C09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524C01" w:rsidRPr="00B23C0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23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ประชุมประสานแผน ครั้งที่ </w:t>
      </w:r>
      <w:r w:rsidR="00A64E4B" w:rsidRPr="00B23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</w:t>
      </w:r>
      <w:r w:rsidRPr="00B23C09">
        <w:rPr>
          <w:rFonts w:ascii="TH SarabunIT๙" w:hAnsi="TH SarabunIT๙" w:cs="TH SarabunIT๙"/>
          <w:b/>
          <w:bCs/>
          <w:sz w:val="32"/>
          <w:szCs w:val="32"/>
          <w:cs/>
        </w:rPr>
        <w:t>/2564</w:t>
      </w:r>
      <w:r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7A54F9" w14:textId="114C144D" w:rsidR="001F3892" w:rsidRPr="002F548F" w:rsidRDefault="00B23C09" w:rsidP="00B23C09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892" w:rsidRPr="002F548F">
        <w:rPr>
          <w:rFonts w:ascii="TH SarabunIT๙" w:hAnsi="TH SarabunIT๙" w:cs="TH SarabunIT๙"/>
          <w:sz w:val="32"/>
          <w:szCs w:val="32"/>
          <w:cs/>
        </w:rPr>
        <w:t>วัน</w:t>
      </w:r>
      <w:r w:rsidR="002F548F" w:rsidRPr="002F548F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1F3892" w:rsidRPr="002F548F">
        <w:rPr>
          <w:rFonts w:ascii="TH SarabunIT๙" w:hAnsi="TH SarabunIT๙" w:cs="TH SarabunIT๙"/>
          <w:sz w:val="32"/>
          <w:szCs w:val="32"/>
          <w:cs/>
        </w:rPr>
        <w:t>ที่</w:t>
      </w:r>
      <w:r w:rsidR="00743560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DA4613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48F" w:rsidRPr="002F548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A4613" w:rsidRPr="002F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560">
        <w:rPr>
          <w:rFonts w:ascii="TH SarabunIT๙" w:hAnsi="TH SarabunIT๙" w:cs="TH SarabunIT๙"/>
          <w:sz w:val="32"/>
          <w:szCs w:val="32"/>
          <w:cs/>
        </w:rPr>
        <w:t>2564</w:t>
      </w:r>
      <w:r w:rsidR="004A1C24" w:rsidRPr="002F5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892" w:rsidRPr="002F548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24C01" w:rsidRPr="002F548F">
        <w:rPr>
          <w:rFonts w:ascii="TH SarabunIT๙" w:hAnsi="TH SarabunIT๙" w:cs="TH SarabunIT๙"/>
          <w:sz w:val="32"/>
          <w:szCs w:val="32"/>
          <w:cs/>
        </w:rPr>
        <w:t>13</w:t>
      </w:r>
      <w:r w:rsidR="001F3892" w:rsidRPr="002F548F">
        <w:rPr>
          <w:rFonts w:ascii="TH SarabunIT๙" w:hAnsi="TH SarabunIT๙" w:cs="TH SarabunIT๙"/>
          <w:sz w:val="32"/>
          <w:szCs w:val="32"/>
          <w:cs/>
        </w:rPr>
        <w:t>.30 น.</w:t>
      </w:r>
      <w:r w:rsidR="000A576B" w:rsidRPr="002F548F">
        <w:rPr>
          <w:rFonts w:ascii="TH SarabunIT๙" w:hAnsi="TH SarabunIT๙" w:cs="TH SarabunIT๙"/>
          <w:sz w:val="32"/>
          <w:szCs w:val="32"/>
        </w:rPr>
        <w:t xml:space="preserve"> </w:t>
      </w:r>
      <w:r w:rsidR="000A576B" w:rsidRPr="002F548F">
        <w:rPr>
          <w:rFonts w:ascii="TH SarabunIT๙" w:hAnsi="TH SarabunIT๙" w:cs="TH SarabunIT๙" w:hint="cs"/>
          <w:sz w:val="32"/>
          <w:szCs w:val="32"/>
          <w:cs/>
        </w:rPr>
        <w:t>ณ ห้องประชุมสำนักงานพัฒนาชุมชนจังหวัดยโสธร</w:t>
      </w:r>
    </w:p>
    <w:p w14:paraId="74B3F7C1" w14:textId="511EBEA8" w:rsidR="000673A3" w:rsidRPr="002F548F" w:rsidRDefault="00A60165" w:rsidP="00B23C09">
      <w:pPr>
        <w:tabs>
          <w:tab w:val="left" w:pos="1701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F54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ติที่ประชุม</w:t>
      </w:r>
      <w:r w:rsidRPr="002F54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</w:p>
    <w:p w14:paraId="25ECE45E" w14:textId="0C01C1BE" w:rsidR="001F5D9D" w:rsidRPr="002F548F" w:rsidRDefault="001F5D9D">
      <w:pPr>
        <w:rPr>
          <w:rFonts w:ascii="TH SarabunIT๙" w:hAnsi="TH SarabunIT๙" w:cs="TH SarabunIT๙"/>
          <w:sz w:val="32"/>
          <w:szCs w:val="32"/>
        </w:rPr>
      </w:pPr>
    </w:p>
    <w:p w14:paraId="1FC1D2BE" w14:textId="77777777" w:rsidR="00E460CB" w:rsidRPr="002F548F" w:rsidRDefault="00E460CB" w:rsidP="00CF6388">
      <w:pPr>
        <w:rPr>
          <w:rFonts w:ascii="TH SarabunIT๙" w:hAnsi="TH SarabunIT๙" w:cs="TH SarabunIT๙"/>
          <w:sz w:val="32"/>
          <w:szCs w:val="32"/>
        </w:rPr>
      </w:pPr>
    </w:p>
    <w:sectPr w:rsidR="00E460CB" w:rsidRPr="002F548F" w:rsidSect="00442C57">
      <w:headerReference w:type="default" r:id="rId11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15DB" w14:textId="77777777" w:rsidR="00777F6B" w:rsidRDefault="00777F6B" w:rsidP="005C4F10">
      <w:pPr>
        <w:spacing w:after="0" w:line="240" w:lineRule="auto"/>
      </w:pPr>
      <w:r>
        <w:separator/>
      </w:r>
    </w:p>
  </w:endnote>
  <w:endnote w:type="continuationSeparator" w:id="0">
    <w:p w14:paraId="6D199055" w14:textId="77777777" w:rsidR="00777F6B" w:rsidRDefault="00777F6B" w:rsidP="005C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3119" w14:textId="77777777" w:rsidR="00777F6B" w:rsidRDefault="00777F6B" w:rsidP="005C4F10">
      <w:pPr>
        <w:spacing w:after="0" w:line="240" w:lineRule="auto"/>
      </w:pPr>
      <w:r>
        <w:separator/>
      </w:r>
    </w:p>
  </w:footnote>
  <w:footnote w:type="continuationSeparator" w:id="0">
    <w:p w14:paraId="5D8C5FC6" w14:textId="77777777" w:rsidR="00777F6B" w:rsidRDefault="00777F6B" w:rsidP="005C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9929" w14:textId="23961F73" w:rsidR="001C1F33" w:rsidRPr="00486E7F" w:rsidRDefault="001C1F33">
    <w:pPr>
      <w:pStyle w:val="a8"/>
      <w:jc w:val="right"/>
      <w:rPr>
        <w:rFonts w:ascii="TH SarabunIT๙" w:hAnsi="TH SarabunIT๙" w:cs="TH SarabunIT๙"/>
        <w:sz w:val="32"/>
        <w:szCs w:val="40"/>
      </w:rPr>
    </w:pPr>
    <w:r w:rsidRPr="00486E7F">
      <w:rPr>
        <w:rFonts w:ascii="TH SarabunIT๙" w:hAnsi="TH SarabunIT๙" w:cs="TH SarabunIT๙"/>
        <w:b/>
        <w:bCs/>
        <w:sz w:val="32"/>
        <w:szCs w:val="40"/>
      </w:rPr>
      <w:fldChar w:fldCharType="begin"/>
    </w:r>
    <w:r w:rsidRPr="00486E7F">
      <w:rPr>
        <w:rFonts w:ascii="TH SarabunIT๙" w:hAnsi="TH SarabunIT๙" w:cs="TH SarabunIT๙"/>
        <w:b/>
        <w:bCs/>
        <w:sz w:val="32"/>
        <w:szCs w:val="40"/>
      </w:rPr>
      <w:instrText>PAGE   \* MERGEFORMAT</w:instrText>
    </w:r>
    <w:r w:rsidRPr="00486E7F">
      <w:rPr>
        <w:rFonts w:ascii="TH SarabunIT๙" w:hAnsi="TH SarabunIT๙" w:cs="TH SarabunIT๙"/>
        <w:b/>
        <w:bCs/>
        <w:sz w:val="32"/>
        <w:szCs w:val="40"/>
      </w:rPr>
      <w:fldChar w:fldCharType="separate"/>
    </w:r>
    <w:r w:rsidR="00BE78B6" w:rsidRPr="00BE78B6">
      <w:rPr>
        <w:rFonts w:ascii="TH SarabunIT๙" w:hAnsi="TH SarabunIT๙" w:cs="TH SarabunIT๙"/>
        <w:b/>
        <w:bCs/>
        <w:noProof/>
        <w:sz w:val="32"/>
        <w:szCs w:val="32"/>
        <w:lang w:val="th-TH"/>
      </w:rPr>
      <w:t>7</w:t>
    </w:r>
    <w:r w:rsidRPr="00486E7F">
      <w:rPr>
        <w:rFonts w:ascii="TH SarabunIT๙" w:hAnsi="TH SarabunIT๙" w:cs="TH SarabunIT๙"/>
        <w:b/>
        <w:bCs/>
        <w:sz w:val="32"/>
        <w:szCs w:val="40"/>
      </w:rPr>
      <w:fldChar w:fldCharType="end"/>
    </w:r>
  </w:p>
  <w:p w14:paraId="5337AE48" w14:textId="77777777" w:rsidR="001C1F33" w:rsidRDefault="001C1F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DFD"/>
    <w:multiLevelType w:val="hybridMultilevel"/>
    <w:tmpl w:val="1EB42902"/>
    <w:lvl w:ilvl="0" w:tplc="FF8C4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854701"/>
    <w:multiLevelType w:val="hybridMultilevel"/>
    <w:tmpl w:val="C8D66E80"/>
    <w:lvl w:ilvl="0" w:tplc="023E4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D506F"/>
    <w:multiLevelType w:val="hybridMultilevel"/>
    <w:tmpl w:val="0068FF5E"/>
    <w:lvl w:ilvl="0" w:tplc="6332D236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13689A"/>
    <w:multiLevelType w:val="hybridMultilevel"/>
    <w:tmpl w:val="DC30CDBE"/>
    <w:lvl w:ilvl="0" w:tplc="289EA61A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2B4585"/>
    <w:multiLevelType w:val="hybridMultilevel"/>
    <w:tmpl w:val="7AA8E44E"/>
    <w:lvl w:ilvl="0" w:tplc="AA6A46CC">
      <w:start w:val="4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3957773"/>
    <w:multiLevelType w:val="hybridMultilevel"/>
    <w:tmpl w:val="1020008E"/>
    <w:lvl w:ilvl="0" w:tplc="5A109740">
      <w:start w:val="4"/>
      <w:numFmt w:val="bullet"/>
      <w:lvlText w:val="-"/>
      <w:lvlJc w:val="left"/>
      <w:pPr>
        <w:ind w:left="30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150D45BE"/>
    <w:multiLevelType w:val="multilevel"/>
    <w:tmpl w:val="7CD8C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6E5F25"/>
    <w:multiLevelType w:val="hybridMultilevel"/>
    <w:tmpl w:val="D60E6226"/>
    <w:lvl w:ilvl="0" w:tplc="5A9EE8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010B8"/>
    <w:multiLevelType w:val="multilevel"/>
    <w:tmpl w:val="357C5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9">
    <w:nsid w:val="180650C9"/>
    <w:multiLevelType w:val="multilevel"/>
    <w:tmpl w:val="0ACA4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82C181D"/>
    <w:multiLevelType w:val="hybridMultilevel"/>
    <w:tmpl w:val="0F547830"/>
    <w:lvl w:ilvl="0" w:tplc="292865E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73E1"/>
    <w:multiLevelType w:val="multilevel"/>
    <w:tmpl w:val="8D3EE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F05347D"/>
    <w:multiLevelType w:val="hybridMultilevel"/>
    <w:tmpl w:val="F072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1486"/>
    <w:multiLevelType w:val="hybridMultilevel"/>
    <w:tmpl w:val="36E8D3EE"/>
    <w:lvl w:ilvl="0" w:tplc="7B66889C">
      <w:start w:val="10"/>
      <w:numFmt w:val="bullet"/>
      <w:lvlText w:val="-"/>
      <w:lvlJc w:val="left"/>
      <w:pPr>
        <w:ind w:left="3247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14">
    <w:nsid w:val="29962541"/>
    <w:multiLevelType w:val="hybridMultilevel"/>
    <w:tmpl w:val="87F438F8"/>
    <w:lvl w:ilvl="0" w:tplc="F7EA93E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1277C2"/>
    <w:multiLevelType w:val="multilevel"/>
    <w:tmpl w:val="8D3EE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F2C705F"/>
    <w:multiLevelType w:val="hybridMultilevel"/>
    <w:tmpl w:val="0FCC538C"/>
    <w:lvl w:ilvl="0" w:tplc="9506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72823"/>
    <w:multiLevelType w:val="hybridMultilevel"/>
    <w:tmpl w:val="2C4A5F1C"/>
    <w:lvl w:ilvl="0" w:tplc="D812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F32B2"/>
    <w:multiLevelType w:val="hybridMultilevel"/>
    <w:tmpl w:val="DAD81752"/>
    <w:lvl w:ilvl="0" w:tplc="3EA0F3EA">
      <w:start w:val="4"/>
      <w:numFmt w:val="bullet"/>
      <w:lvlText w:val="-"/>
      <w:lvlJc w:val="left"/>
      <w:pPr>
        <w:ind w:left="30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>
    <w:nsid w:val="33F15AE5"/>
    <w:multiLevelType w:val="hybridMultilevel"/>
    <w:tmpl w:val="A3E03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65AC"/>
    <w:multiLevelType w:val="multilevel"/>
    <w:tmpl w:val="AB1E5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3DE77BE2"/>
    <w:multiLevelType w:val="multilevel"/>
    <w:tmpl w:val="D3E47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>
    <w:nsid w:val="40441F73"/>
    <w:multiLevelType w:val="hybridMultilevel"/>
    <w:tmpl w:val="3878A37C"/>
    <w:lvl w:ilvl="0" w:tplc="0B0C3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7750A"/>
    <w:multiLevelType w:val="multilevel"/>
    <w:tmpl w:val="B4546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444B368D"/>
    <w:multiLevelType w:val="hybridMultilevel"/>
    <w:tmpl w:val="DC50A1B4"/>
    <w:lvl w:ilvl="0" w:tplc="B5727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6D6355"/>
    <w:multiLevelType w:val="multilevel"/>
    <w:tmpl w:val="EA2C4D7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3220AB"/>
    <w:multiLevelType w:val="hybridMultilevel"/>
    <w:tmpl w:val="C400A936"/>
    <w:lvl w:ilvl="0" w:tplc="238AAE4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A741B90"/>
    <w:multiLevelType w:val="hybridMultilevel"/>
    <w:tmpl w:val="C826E8F2"/>
    <w:lvl w:ilvl="0" w:tplc="A57029AA">
      <w:start w:val="4"/>
      <w:numFmt w:val="bullet"/>
      <w:lvlText w:val="-"/>
      <w:lvlJc w:val="left"/>
      <w:pPr>
        <w:ind w:left="30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>
    <w:nsid w:val="4C29162F"/>
    <w:multiLevelType w:val="multilevel"/>
    <w:tmpl w:val="9C8A0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9">
    <w:nsid w:val="4CFD39AB"/>
    <w:multiLevelType w:val="multilevel"/>
    <w:tmpl w:val="34840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4F216734"/>
    <w:multiLevelType w:val="hybridMultilevel"/>
    <w:tmpl w:val="130643F2"/>
    <w:lvl w:ilvl="0" w:tplc="A47A83AE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243C9A"/>
    <w:multiLevelType w:val="multilevel"/>
    <w:tmpl w:val="61D6E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2">
    <w:nsid w:val="56000A90"/>
    <w:multiLevelType w:val="hybridMultilevel"/>
    <w:tmpl w:val="0BBEFB10"/>
    <w:lvl w:ilvl="0" w:tplc="09C2D530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57A47683"/>
    <w:multiLevelType w:val="hybridMultilevel"/>
    <w:tmpl w:val="0054173A"/>
    <w:lvl w:ilvl="0" w:tplc="427C16AA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66DE1B02"/>
    <w:multiLevelType w:val="multilevel"/>
    <w:tmpl w:val="93F47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AC9619C"/>
    <w:multiLevelType w:val="hybridMultilevel"/>
    <w:tmpl w:val="7788415E"/>
    <w:lvl w:ilvl="0" w:tplc="240C2B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B5C7BBE"/>
    <w:multiLevelType w:val="hybridMultilevel"/>
    <w:tmpl w:val="0DB2B468"/>
    <w:lvl w:ilvl="0" w:tplc="A01E067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F502197"/>
    <w:multiLevelType w:val="multilevel"/>
    <w:tmpl w:val="C958D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24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06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6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377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624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360" w:hanging="1440"/>
      </w:pPr>
      <w:rPr>
        <w:rFonts w:hint="default"/>
        <w:u w:val="none"/>
      </w:rPr>
    </w:lvl>
  </w:abstractNum>
  <w:abstractNum w:abstractNumId="38">
    <w:nsid w:val="6FDA527B"/>
    <w:multiLevelType w:val="hybridMultilevel"/>
    <w:tmpl w:val="A68A89BC"/>
    <w:lvl w:ilvl="0" w:tplc="DFFC54E8">
      <w:start w:val="4"/>
      <w:numFmt w:val="bullet"/>
      <w:lvlText w:val="-"/>
      <w:lvlJc w:val="left"/>
      <w:pPr>
        <w:ind w:left="30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>
    <w:nsid w:val="70232EC2"/>
    <w:multiLevelType w:val="hybridMultilevel"/>
    <w:tmpl w:val="0420A144"/>
    <w:lvl w:ilvl="0" w:tplc="532AC5F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9435A2"/>
    <w:multiLevelType w:val="multilevel"/>
    <w:tmpl w:val="B1C20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24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06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6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377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624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360" w:hanging="1440"/>
      </w:pPr>
      <w:rPr>
        <w:rFonts w:hint="default"/>
        <w:u w:val="none"/>
      </w:rPr>
    </w:lvl>
  </w:abstractNum>
  <w:abstractNum w:abstractNumId="41">
    <w:nsid w:val="776067DE"/>
    <w:multiLevelType w:val="hybridMultilevel"/>
    <w:tmpl w:val="8FDC7650"/>
    <w:lvl w:ilvl="0" w:tplc="FE720F6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8A7748E"/>
    <w:multiLevelType w:val="multilevel"/>
    <w:tmpl w:val="80A82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43">
    <w:nsid w:val="7A450A8B"/>
    <w:multiLevelType w:val="hybridMultilevel"/>
    <w:tmpl w:val="566E1230"/>
    <w:lvl w:ilvl="0" w:tplc="15F81F8E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00509E"/>
    <w:multiLevelType w:val="multilevel"/>
    <w:tmpl w:val="EF6A6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7"/>
  </w:num>
  <w:num w:numId="4">
    <w:abstractNumId w:val="31"/>
  </w:num>
  <w:num w:numId="5">
    <w:abstractNumId w:val="21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13"/>
  </w:num>
  <w:num w:numId="11">
    <w:abstractNumId w:val="38"/>
  </w:num>
  <w:num w:numId="12">
    <w:abstractNumId w:val="5"/>
  </w:num>
  <w:num w:numId="13">
    <w:abstractNumId w:val="18"/>
  </w:num>
  <w:num w:numId="14">
    <w:abstractNumId w:val="27"/>
  </w:num>
  <w:num w:numId="15">
    <w:abstractNumId w:val="8"/>
  </w:num>
  <w:num w:numId="16">
    <w:abstractNumId w:val="28"/>
  </w:num>
  <w:num w:numId="17">
    <w:abstractNumId w:val="34"/>
  </w:num>
  <w:num w:numId="18">
    <w:abstractNumId w:val="42"/>
  </w:num>
  <w:num w:numId="19">
    <w:abstractNumId w:val="44"/>
  </w:num>
  <w:num w:numId="20">
    <w:abstractNumId w:val="24"/>
  </w:num>
  <w:num w:numId="21">
    <w:abstractNumId w:val="29"/>
  </w:num>
  <w:num w:numId="22">
    <w:abstractNumId w:val="16"/>
  </w:num>
  <w:num w:numId="23">
    <w:abstractNumId w:val="1"/>
  </w:num>
  <w:num w:numId="24">
    <w:abstractNumId w:val="39"/>
  </w:num>
  <w:num w:numId="25">
    <w:abstractNumId w:val="10"/>
  </w:num>
  <w:num w:numId="26">
    <w:abstractNumId w:val="32"/>
  </w:num>
  <w:num w:numId="27">
    <w:abstractNumId w:val="35"/>
  </w:num>
  <w:num w:numId="28">
    <w:abstractNumId w:val="19"/>
  </w:num>
  <w:num w:numId="29">
    <w:abstractNumId w:val="14"/>
  </w:num>
  <w:num w:numId="30">
    <w:abstractNumId w:val="43"/>
  </w:num>
  <w:num w:numId="31">
    <w:abstractNumId w:val="22"/>
  </w:num>
  <w:num w:numId="32">
    <w:abstractNumId w:val="7"/>
  </w:num>
  <w:num w:numId="33">
    <w:abstractNumId w:val="17"/>
  </w:num>
  <w:num w:numId="34">
    <w:abstractNumId w:val="26"/>
  </w:num>
  <w:num w:numId="35">
    <w:abstractNumId w:val="36"/>
  </w:num>
  <w:num w:numId="36">
    <w:abstractNumId w:val="23"/>
  </w:num>
  <w:num w:numId="37">
    <w:abstractNumId w:val="33"/>
  </w:num>
  <w:num w:numId="38">
    <w:abstractNumId w:val="30"/>
  </w:num>
  <w:num w:numId="39">
    <w:abstractNumId w:val="4"/>
  </w:num>
  <w:num w:numId="40">
    <w:abstractNumId w:val="41"/>
  </w:num>
  <w:num w:numId="41">
    <w:abstractNumId w:val="6"/>
  </w:num>
  <w:num w:numId="42">
    <w:abstractNumId w:val="15"/>
  </w:num>
  <w:num w:numId="43">
    <w:abstractNumId w:val="12"/>
  </w:num>
  <w:num w:numId="44">
    <w:abstractNumId w:val="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F3"/>
    <w:rsid w:val="00000714"/>
    <w:rsid w:val="0001372D"/>
    <w:rsid w:val="00015BC3"/>
    <w:rsid w:val="00016849"/>
    <w:rsid w:val="00017531"/>
    <w:rsid w:val="00017901"/>
    <w:rsid w:val="0002055E"/>
    <w:rsid w:val="00020B15"/>
    <w:rsid w:val="00022CE2"/>
    <w:rsid w:val="00023971"/>
    <w:rsid w:val="00025E21"/>
    <w:rsid w:val="00026A01"/>
    <w:rsid w:val="000270D3"/>
    <w:rsid w:val="0002750D"/>
    <w:rsid w:val="00031225"/>
    <w:rsid w:val="000313A8"/>
    <w:rsid w:val="00033F4E"/>
    <w:rsid w:val="00035C77"/>
    <w:rsid w:val="00035F6A"/>
    <w:rsid w:val="00037208"/>
    <w:rsid w:val="000404B3"/>
    <w:rsid w:val="00042942"/>
    <w:rsid w:val="0004478F"/>
    <w:rsid w:val="00045FF9"/>
    <w:rsid w:val="00046059"/>
    <w:rsid w:val="00050A37"/>
    <w:rsid w:val="0005236B"/>
    <w:rsid w:val="00052484"/>
    <w:rsid w:val="00056595"/>
    <w:rsid w:val="0005724D"/>
    <w:rsid w:val="00057277"/>
    <w:rsid w:val="000576EC"/>
    <w:rsid w:val="00063E81"/>
    <w:rsid w:val="00063F51"/>
    <w:rsid w:val="000650BA"/>
    <w:rsid w:val="0006590A"/>
    <w:rsid w:val="00065A14"/>
    <w:rsid w:val="000673A3"/>
    <w:rsid w:val="000720D2"/>
    <w:rsid w:val="00072F76"/>
    <w:rsid w:val="00077EC9"/>
    <w:rsid w:val="000835A3"/>
    <w:rsid w:val="000839AD"/>
    <w:rsid w:val="00084291"/>
    <w:rsid w:val="00084397"/>
    <w:rsid w:val="00084491"/>
    <w:rsid w:val="00086751"/>
    <w:rsid w:val="000920A6"/>
    <w:rsid w:val="00092630"/>
    <w:rsid w:val="00093EBB"/>
    <w:rsid w:val="00094A9E"/>
    <w:rsid w:val="00094AD6"/>
    <w:rsid w:val="00095A30"/>
    <w:rsid w:val="00096E97"/>
    <w:rsid w:val="00097C3D"/>
    <w:rsid w:val="000A2340"/>
    <w:rsid w:val="000A29C2"/>
    <w:rsid w:val="000A48BE"/>
    <w:rsid w:val="000A576B"/>
    <w:rsid w:val="000B00AB"/>
    <w:rsid w:val="000B5890"/>
    <w:rsid w:val="000B5B96"/>
    <w:rsid w:val="000B757D"/>
    <w:rsid w:val="000C1492"/>
    <w:rsid w:val="000C6933"/>
    <w:rsid w:val="000D03AF"/>
    <w:rsid w:val="000D283E"/>
    <w:rsid w:val="000D71D8"/>
    <w:rsid w:val="000D7417"/>
    <w:rsid w:val="000E1EC4"/>
    <w:rsid w:val="000E3EAD"/>
    <w:rsid w:val="000E51AC"/>
    <w:rsid w:val="000E62B7"/>
    <w:rsid w:val="000E78CE"/>
    <w:rsid w:val="000F0462"/>
    <w:rsid w:val="000F1E20"/>
    <w:rsid w:val="000F2E59"/>
    <w:rsid w:val="000F4DDA"/>
    <w:rsid w:val="00101ECD"/>
    <w:rsid w:val="00102576"/>
    <w:rsid w:val="00103A7D"/>
    <w:rsid w:val="001064DE"/>
    <w:rsid w:val="00110FAC"/>
    <w:rsid w:val="001111A6"/>
    <w:rsid w:val="001124CA"/>
    <w:rsid w:val="0011403F"/>
    <w:rsid w:val="001159CD"/>
    <w:rsid w:val="0011736B"/>
    <w:rsid w:val="001206D2"/>
    <w:rsid w:val="0012163F"/>
    <w:rsid w:val="00121731"/>
    <w:rsid w:val="00122C3B"/>
    <w:rsid w:val="001241C2"/>
    <w:rsid w:val="001242E4"/>
    <w:rsid w:val="001266F1"/>
    <w:rsid w:val="00127756"/>
    <w:rsid w:val="001301AF"/>
    <w:rsid w:val="00133927"/>
    <w:rsid w:val="00134578"/>
    <w:rsid w:val="001354BF"/>
    <w:rsid w:val="00136964"/>
    <w:rsid w:val="00137461"/>
    <w:rsid w:val="001374EB"/>
    <w:rsid w:val="00142B78"/>
    <w:rsid w:val="00144913"/>
    <w:rsid w:val="00147C76"/>
    <w:rsid w:val="00153CED"/>
    <w:rsid w:val="00153F39"/>
    <w:rsid w:val="00154B4D"/>
    <w:rsid w:val="001571E0"/>
    <w:rsid w:val="00161708"/>
    <w:rsid w:val="0016580D"/>
    <w:rsid w:val="00171637"/>
    <w:rsid w:val="00173770"/>
    <w:rsid w:val="00174240"/>
    <w:rsid w:val="001753BE"/>
    <w:rsid w:val="00182852"/>
    <w:rsid w:val="0018362D"/>
    <w:rsid w:val="001853E5"/>
    <w:rsid w:val="0018621A"/>
    <w:rsid w:val="0018691A"/>
    <w:rsid w:val="00186FA3"/>
    <w:rsid w:val="00191EB6"/>
    <w:rsid w:val="001924E3"/>
    <w:rsid w:val="001951FB"/>
    <w:rsid w:val="00195FE6"/>
    <w:rsid w:val="001977DA"/>
    <w:rsid w:val="00197917"/>
    <w:rsid w:val="001A0C44"/>
    <w:rsid w:val="001A108A"/>
    <w:rsid w:val="001A3F43"/>
    <w:rsid w:val="001A440D"/>
    <w:rsid w:val="001A71A8"/>
    <w:rsid w:val="001B166C"/>
    <w:rsid w:val="001B175A"/>
    <w:rsid w:val="001B63E9"/>
    <w:rsid w:val="001C16BD"/>
    <w:rsid w:val="001C1F33"/>
    <w:rsid w:val="001C2144"/>
    <w:rsid w:val="001C31D5"/>
    <w:rsid w:val="001C504F"/>
    <w:rsid w:val="001C5C6B"/>
    <w:rsid w:val="001D3785"/>
    <w:rsid w:val="001D4129"/>
    <w:rsid w:val="001D4ADA"/>
    <w:rsid w:val="001E08C5"/>
    <w:rsid w:val="001E5BD7"/>
    <w:rsid w:val="001E66F5"/>
    <w:rsid w:val="001E7F19"/>
    <w:rsid w:val="001F0E7B"/>
    <w:rsid w:val="001F1F38"/>
    <w:rsid w:val="001F2170"/>
    <w:rsid w:val="001F225F"/>
    <w:rsid w:val="001F2D46"/>
    <w:rsid w:val="001F3882"/>
    <w:rsid w:val="001F3892"/>
    <w:rsid w:val="001F5D9D"/>
    <w:rsid w:val="001F6918"/>
    <w:rsid w:val="00201673"/>
    <w:rsid w:val="002021D3"/>
    <w:rsid w:val="00207B64"/>
    <w:rsid w:val="00211046"/>
    <w:rsid w:val="00211F2E"/>
    <w:rsid w:val="0021222F"/>
    <w:rsid w:val="00213270"/>
    <w:rsid w:val="002144F7"/>
    <w:rsid w:val="00217874"/>
    <w:rsid w:val="002208E7"/>
    <w:rsid w:val="002215CD"/>
    <w:rsid w:val="002268B7"/>
    <w:rsid w:val="00226A36"/>
    <w:rsid w:val="00226FE6"/>
    <w:rsid w:val="00227DFA"/>
    <w:rsid w:val="00230B4C"/>
    <w:rsid w:val="00232439"/>
    <w:rsid w:val="002339F1"/>
    <w:rsid w:val="00235FA6"/>
    <w:rsid w:val="0023707C"/>
    <w:rsid w:val="00237480"/>
    <w:rsid w:val="0024052B"/>
    <w:rsid w:val="00241ACC"/>
    <w:rsid w:val="002451F9"/>
    <w:rsid w:val="00245F48"/>
    <w:rsid w:val="00252B73"/>
    <w:rsid w:val="0025459D"/>
    <w:rsid w:val="00255697"/>
    <w:rsid w:val="0025788E"/>
    <w:rsid w:val="00257F69"/>
    <w:rsid w:val="0026158E"/>
    <w:rsid w:val="00261C7F"/>
    <w:rsid w:val="002621AA"/>
    <w:rsid w:val="002639C1"/>
    <w:rsid w:val="002639ED"/>
    <w:rsid w:val="00263EC5"/>
    <w:rsid w:val="00270A98"/>
    <w:rsid w:val="002714F4"/>
    <w:rsid w:val="00272205"/>
    <w:rsid w:val="002725E8"/>
    <w:rsid w:val="00274BAA"/>
    <w:rsid w:val="00277C27"/>
    <w:rsid w:val="00277DB3"/>
    <w:rsid w:val="0028107B"/>
    <w:rsid w:val="00282E32"/>
    <w:rsid w:val="00283F7E"/>
    <w:rsid w:val="00284F1B"/>
    <w:rsid w:val="00286810"/>
    <w:rsid w:val="002871C7"/>
    <w:rsid w:val="00291DB7"/>
    <w:rsid w:val="00292C29"/>
    <w:rsid w:val="00294990"/>
    <w:rsid w:val="00295916"/>
    <w:rsid w:val="00296CFE"/>
    <w:rsid w:val="00296E86"/>
    <w:rsid w:val="00297900"/>
    <w:rsid w:val="002A6CBC"/>
    <w:rsid w:val="002A7FD7"/>
    <w:rsid w:val="002B0050"/>
    <w:rsid w:val="002B118C"/>
    <w:rsid w:val="002B1A61"/>
    <w:rsid w:val="002B1E63"/>
    <w:rsid w:val="002B223B"/>
    <w:rsid w:val="002B2CDB"/>
    <w:rsid w:val="002B5A4A"/>
    <w:rsid w:val="002C03DB"/>
    <w:rsid w:val="002C4EDC"/>
    <w:rsid w:val="002C6922"/>
    <w:rsid w:val="002C6EF4"/>
    <w:rsid w:val="002D03E1"/>
    <w:rsid w:val="002D2DBE"/>
    <w:rsid w:val="002D3640"/>
    <w:rsid w:val="002D3909"/>
    <w:rsid w:val="002D65BC"/>
    <w:rsid w:val="002D67CB"/>
    <w:rsid w:val="002D6C33"/>
    <w:rsid w:val="002E2F4A"/>
    <w:rsid w:val="002E52B4"/>
    <w:rsid w:val="002F2C21"/>
    <w:rsid w:val="002F32FA"/>
    <w:rsid w:val="002F47B6"/>
    <w:rsid w:val="002F548F"/>
    <w:rsid w:val="002F7B56"/>
    <w:rsid w:val="00303929"/>
    <w:rsid w:val="00306073"/>
    <w:rsid w:val="00307FA2"/>
    <w:rsid w:val="003108F8"/>
    <w:rsid w:val="003139E3"/>
    <w:rsid w:val="0031481A"/>
    <w:rsid w:val="00317E6C"/>
    <w:rsid w:val="00320DDC"/>
    <w:rsid w:val="00322764"/>
    <w:rsid w:val="00324553"/>
    <w:rsid w:val="003250F7"/>
    <w:rsid w:val="00327DAC"/>
    <w:rsid w:val="003305E3"/>
    <w:rsid w:val="00330879"/>
    <w:rsid w:val="00333C2D"/>
    <w:rsid w:val="00334310"/>
    <w:rsid w:val="00335C6C"/>
    <w:rsid w:val="00336591"/>
    <w:rsid w:val="00336615"/>
    <w:rsid w:val="003423CF"/>
    <w:rsid w:val="003430E3"/>
    <w:rsid w:val="00350CBE"/>
    <w:rsid w:val="003510F0"/>
    <w:rsid w:val="00351950"/>
    <w:rsid w:val="00352411"/>
    <w:rsid w:val="0035327F"/>
    <w:rsid w:val="00353C7D"/>
    <w:rsid w:val="00356065"/>
    <w:rsid w:val="00356416"/>
    <w:rsid w:val="00356646"/>
    <w:rsid w:val="00356B15"/>
    <w:rsid w:val="00361388"/>
    <w:rsid w:val="00363989"/>
    <w:rsid w:val="00363A75"/>
    <w:rsid w:val="00365F51"/>
    <w:rsid w:val="003666C1"/>
    <w:rsid w:val="00370666"/>
    <w:rsid w:val="00370C96"/>
    <w:rsid w:val="00373F09"/>
    <w:rsid w:val="003813B9"/>
    <w:rsid w:val="00385F85"/>
    <w:rsid w:val="0039478D"/>
    <w:rsid w:val="00394C5D"/>
    <w:rsid w:val="00394FE7"/>
    <w:rsid w:val="003958C4"/>
    <w:rsid w:val="003A1724"/>
    <w:rsid w:val="003A2060"/>
    <w:rsid w:val="003A2BB5"/>
    <w:rsid w:val="003A36FC"/>
    <w:rsid w:val="003A5252"/>
    <w:rsid w:val="003A55E3"/>
    <w:rsid w:val="003A5729"/>
    <w:rsid w:val="003A7D1C"/>
    <w:rsid w:val="003B0448"/>
    <w:rsid w:val="003B35C0"/>
    <w:rsid w:val="003B4CEB"/>
    <w:rsid w:val="003D4AA4"/>
    <w:rsid w:val="003D6869"/>
    <w:rsid w:val="003D7E7B"/>
    <w:rsid w:val="003E06CA"/>
    <w:rsid w:val="003E3C99"/>
    <w:rsid w:val="003E48DE"/>
    <w:rsid w:val="003E63F3"/>
    <w:rsid w:val="003E6DF1"/>
    <w:rsid w:val="003F2073"/>
    <w:rsid w:val="003F2894"/>
    <w:rsid w:val="003F6319"/>
    <w:rsid w:val="003F6919"/>
    <w:rsid w:val="00405054"/>
    <w:rsid w:val="004068F4"/>
    <w:rsid w:val="004135E8"/>
    <w:rsid w:val="0041377D"/>
    <w:rsid w:val="00414746"/>
    <w:rsid w:val="0041498D"/>
    <w:rsid w:val="004222B0"/>
    <w:rsid w:val="00422E29"/>
    <w:rsid w:val="004234E1"/>
    <w:rsid w:val="004240A7"/>
    <w:rsid w:val="0043143E"/>
    <w:rsid w:val="00434AAD"/>
    <w:rsid w:val="00441C25"/>
    <w:rsid w:val="00441C41"/>
    <w:rsid w:val="00441EF8"/>
    <w:rsid w:val="00442032"/>
    <w:rsid w:val="00442C57"/>
    <w:rsid w:val="0044362A"/>
    <w:rsid w:val="00447CE5"/>
    <w:rsid w:val="00450270"/>
    <w:rsid w:val="00451874"/>
    <w:rsid w:val="00452259"/>
    <w:rsid w:val="00460E59"/>
    <w:rsid w:val="004644E1"/>
    <w:rsid w:val="00464F6B"/>
    <w:rsid w:val="00465BE5"/>
    <w:rsid w:val="004674E4"/>
    <w:rsid w:val="0047012C"/>
    <w:rsid w:val="00470B02"/>
    <w:rsid w:val="00475531"/>
    <w:rsid w:val="00475BCA"/>
    <w:rsid w:val="00477564"/>
    <w:rsid w:val="00480932"/>
    <w:rsid w:val="00482BC8"/>
    <w:rsid w:val="004840BF"/>
    <w:rsid w:val="004858A6"/>
    <w:rsid w:val="00486E7F"/>
    <w:rsid w:val="004941F9"/>
    <w:rsid w:val="00495E06"/>
    <w:rsid w:val="004A0958"/>
    <w:rsid w:val="004A0EDC"/>
    <w:rsid w:val="004A1C24"/>
    <w:rsid w:val="004A1FE4"/>
    <w:rsid w:val="004A256B"/>
    <w:rsid w:val="004A2FEA"/>
    <w:rsid w:val="004A6B1A"/>
    <w:rsid w:val="004A70A2"/>
    <w:rsid w:val="004B20D5"/>
    <w:rsid w:val="004B3B31"/>
    <w:rsid w:val="004B64C2"/>
    <w:rsid w:val="004C0138"/>
    <w:rsid w:val="004C0490"/>
    <w:rsid w:val="004C1C0A"/>
    <w:rsid w:val="004C3653"/>
    <w:rsid w:val="004C65F5"/>
    <w:rsid w:val="004D4CCE"/>
    <w:rsid w:val="004D6173"/>
    <w:rsid w:val="004D7522"/>
    <w:rsid w:val="004E3D86"/>
    <w:rsid w:val="004E457B"/>
    <w:rsid w:val="004E46FC"/>
    <w:rsid w:val="004E5184"/>
    <w:rsid w:val="004E7C00"/>
    <w:rsid w:val="004F0F58"/>
    <w:rsid w:val="004F192F"/>
    <w:rsid w:val="004F2575"/>
    <w:rsid w:val="004F315C"/>
    <w:rsid w:val="004F3831"/>
    <w:rsid w:val="004F59E4"/>
    <w:rsid w:val="0050123D"/>
    <w:rsid w:val="005033D5"/>
    <w:rsid w:val="00516E75"/>
    <w:rsid w:val="00516FE2"/>
    <w:rsid w:val="00517936"/>
    <w:rsid w:val="00524C01"/>
    <w:rsid w:val="00527BBD"/>
    <w:rsid w:val="00527F81"/>
    <w:rsid w:val="005311C7"/>
    <w:rsid w:val="00532A4B"/>
    <w:rsid w:val="00533E74"/>
    <w:rsid w:val="00537A15"/>
    <w:rsid w:val="0054132A"/>
    <w:rsid w:val="00543BC8"/>
    <w:rsid w:val="00544DD5"/>
    <w:rsid w:val="005455B2"/>
    <w:rsid w:val="005467BB"/>
    <w:rsid w:val="0055143A"/>
    <w:rsid w:val="005537E4"/>
    <w:rsid w:val="005539C4"/>
    <w:rsid w:val="00554F6E"/>
    <w:rsid w:val="00563D06"/>
    <w:rsid w:val="00563EAD"/>
    <w:rsid w:val="005654DA"/>
    <w:rsid w:val="00565E43"/>
    <w:rsid w:val="00566D00"/>
    <w:rsid w:val="00572F1F"/>
    <w:rsid w:val="005829FC"/>
    <w:rsid w:val="00584D99"/>
    <w:rsid w:val="00587147"/>
    <w:rsid w:val="005918D8"/>
    <w:rsid w:val="005A127D"/>
    <w:rsid w:val="005A38FD"/>
    <w:rsid w:val="005A3D42"/>
    <w:rsid w:val="005A48EE"/>
    <w:rsid w:val="005B073C"/>
    <w:rsid w:val="005B20CF"/>
    <w:rsid w:val="005B3DA2"/>
    <w:rsid w:val="005B41F6"/>
    <w:rsid w:val="005B5D37"/>
    <w:rsid w:val="005B7E5F"/>
    <w:rsid w:val="005C030D"/>
    <w:rsid w:val="005C26FB"/>
    <w:rsid w:val="005C4F10"/>
    <w:rsid w:val="005C6533"/>
    <w:rsid w:val="005C65FF"/>
    <w:rsid w:val="005C68C1"/>
    <w:rsid w:val="005C70FB"/>
    <w:rsid w:val="005D1CFF"/>
    <w:rsid w:val="005D525E"/>
    <w:rsid w:val="005D62D8"/>
    <w:rsid w:val="005D7F42"/>
    <w:rsid w:val="005E2783"/>
    <w:rsid w:val="005E395C"/>
    <w:rsid w:val="005E405E"/>
    <w:rsid w:val="005E49B0"/>
    <w:rsid w:val="005E49EF"/>
    <w:rsid w:val="005E53B8"/>
    <w:rsid w:val="005E5C75"/>
    <w:rsid w:val="005F15FA"/>
    <w:rsid w:val="005F4401"/>
    <w:rsid w:val="005F6895"/>
    <w:rsid w:val="00600F6C"/>
    <w:rsid w:val="0060162A"/>
    <w:rsid w:val="006024AE"/>
    <w:rsid w:val="00602F62"/>
    <w:rsid w:val="00605339"/>
    <w:rsid w:val="00606636"/>
    <w:rsid w:val="00606C29"/>
    <w:rsid w:val="006079A0"/>
    <w:rsid w:val="006109E8"/>
    <w:rsid w:val="006130E9"/>
    <w:rsid w:val="00614067"/>
    <w:rsid w:val="0061567B"/>
    <w:rsid w:val="0061691D"/>
    <w:rsid w:val="00617599"/>
    <w:rsid w:val="006232AF"/>
    <w:rsid w:val="006236A5"/>
    <w:rsid w:val="00623A65"/>
    <w:rsid w:val="00624D4C"/>
    <w:rsid w:val="00625F17"/>
    <w:rsid w:val="006279B0"/>
    <w:rsid w:val="00627CFE"/>
    <w:rsid w:val="00632CE0"/>
    <w:rsid w:val="006358A2"/>
    <w:rsid w:val="00645B8B"/>
    <w:rsid w:val="00646614"/>
    <w:rsid w:val="006475E7"/>
    <w:rsid w:val="00650BE4"/>
    <w:rsid w:val="00651D4C"/>
    <w:rsid w:val="0065206E"/>
    <w:rsid w:val="00652B20"/>
    <w:rsid w:val="00657235"/>
    <w:rsid w:val="0065735B"/>
    <w:rsid w:val="00657E23"/>
    <w:rsid w:val="00660ABC"/>
    <w:rsid w:val="00662BAF"/>
    <w:rsid w:val="006656F3"/>
    <w:rsid w:val="00665A30"/>
    <w:rsid w:val="0066689D"/>
    <w:rsid w:val="00666A35"/>
    <w:rsid w:val="0066790D"/>
    <w:rsid w:val="00670C29"/>
    <w:rsid w:val="00673DEA"/>
    <w:rsid w:val="0067424D"/>
    <w:rsid w:val="00675680"/>
    <w:rsid w:val="00680ADD"/>
    <w:rsid w:val="006811A7"/>
    <w:rsid w:val="00681D8B"/>
    <w:rsid w:val="006843A0"/>
    <w:rsid w:val="006852C5"/>
    <w:rsid w:val="00687DBD"/>
    <w:rsid w:val="00690747"/>
    <w:rsid w:val="00690DA9"/>
    <w:rsid w:val="00692EB7"/>
    <w:rsid w:val="00694C34"/>
    <w:rsid w:val="0069675D"/>
    <w:rsid w:val="006A4845"/>
    <w:rsid w:val="006A75C1"/>
    <w:rsid w:val="006B0D1A"/>
    <w:rsid w:val="006B490D"/>
    <w:rsid w:val="006B5262"/>
    <w:rsid w:val="006B5CDA"/>
    <w:rsid w:val="006B5D5A"/>
    <w:rsid w:val="006B5D77"/>
    <w:rsid w:val="006B7388"/>
    <w:rsid w:val="006C2A96"/>
    <w:rsid w:val="006C364D"/>
    <w:rsid w:val="006C49B7"/>
    <w:rsid w:val="006C4B38"/>
    <w:rsid w:val="006C5791"/>
    <w:rsid w:val="006C7FD4"/>
    <w:rsid w:val="006D3A8C"/>
    <w:rsid w:val="006D3E20"/>
    <w:rsid w:val="006D62F9"/>
    <w:rsid w:val="006D6552"/>
    <w:rsid w:val="006D66B6"/>
    <w:rsid w:val="006E57A4"/>
    <w:rsid w:val="006E72C5"/>
    <w:rsid w:val="006E7313"/>
    <w:rsid w:val="006F0834"/>
    <w:rsid w:val="00702C45"/>
    <w:rsid w:val="0070472B"/>
    <w:rsid w:val="00704C40"/>
    <w:rsid w:val="0071655E"/>
    <w:rsid w:val="00717020"/>
    <w:rsid w:val="007178F6"/>
    <w:rsid w:val="0073070A"/>
    <w:rsid w:val="00732632"/>
    <w:rsid w:val="007379B4"/>
    <w:rsid w:val="00743560"/>
    <w:rsid w:val="007452EB"/>
    <w:rsid w:val="007476CF"/>
    <w:rsid w:val="00747CCD"/>
    <w:rsid w:val="007502E3"/>
    <w:rsid w:val="0075058D"/>
    <w:rsid w:val="00750F9F"/>
    <w:rsid w:val="00752104"/>
    <w:rsid w:val="007529BE"/>
    <w:rsid w:val="00752A29"/>
    <w:rsid w:val="00753027"/>
    <w:rsid w:val="00756B9C"/>
    <w:rsid w:val="00757417"/>
    <w:rsid w:val="00764A0C"/>
    <w:rsid w:val="00764A58"/>
    <w:rsid w:val="00765BDF"/>
    <w:rsid w:val="007662AC"/>
    <w:rsid w:val="00770313"/>
    <w:rsid w:val="00772502"/>
    <w:rsid w:val="007740D7"/>
    <w:rsid w:val="00774ACB"/>
    <w:rsid w:val="00777F6B"/>
    <w:rsid w:val="007810D1"/>
    <w:rsid w:val="00784802"/>
    <w:rsid w:val="007855CD"/>
    <w:rsid w:val="00791984"/>
    <w:rsid w:val="007934BE"/>
    <w:rsid w:val="00793AD1"/>
    <w:rsid w:val="007A4112"/>
    <w:rsid w:val="007A4C5F"/>
    <w:rsid w:val="007A6759"/>
    <w:rsid w:val="007A7E45"/>
    <w:rsid w:val="007B038E"/>
    <w:rsid w:val="007B0833"/>
    <w:rsid w:val="007B6384"/>
    <w:rsid w:val="007B6B58"/>
    <w:rsid w:val="007C442B"/>
    <w:rsid w:val="007C5BD1"/>
    <w:rsid w:val="007C5D1C"/>
    <w:rsid w:val="007C7C9E"/>
    <w:rsid w:val="007C7EE6"/>
    <w:rsid w:val="007D0B67"/>
    <w:rsid w:val="007D2498"/>
    <w:rsid w:val="007D31C7"/>
    <w:rsid w:val="007D376E"/>
    <w:rsid w:val="007D3B4E"/>
    <w:rsid w:val="007D5F7A"/>
    <w:rsid w:val="007D6C58"/>
    <w:rsid w:val="007E23BF"/>
    <w:rsid w:val="007E296F"/>
    <w:rsid w:val="007E5D1D"/>
    <w:rsid w:val="007F0A56"/>
    <w:rsid w:val="007F0B6B"/>
    <w:rsid w:val="007F0FF3"/>
    <w:rsid w:val="007F2A53"/>
    <w:rsid w:val="0080044E"/>
    <w:rsid w:val="00801CF7"/>
    <w:rsid w:val="00804A14"/>
    <w:rsid w:val="0080580E"/>
    <w:rsid w:val="00805BC6"/>
    <w:rsid w:val="00807739"/>
    <w:rsid w:val="00810849"/>
    <w:rsid w:val="00810ECA"/>
    <w:rsid w:val="00812C3D"/>
    <w:rsid w:val="00814332"/>
    <w:rsid w:val="008161BF"/>
    <w:rsid w:val="00816ACF"/>
    <w:rsid w:val="00817CA2"/>
    <w:rsid w:val="008235DC"/>
    <w:rsid w:val="00825440"/>
    <w:rsid w:val="00826947"/>
    <w:rsid w:val="00827980"/>
    <w:rsid w:val="008303E7"/>
    <w:rsid w:val="00830A4A"/>
    <w:rsid w:val="00831454"/>
    <w:rsid w:val="008331C4"/>
    <w:rsid w:val="0083352C"/>
    <w:rsid w:val="00833C78"/>
    <w:rsid w:val="008363B7"/>
    <w:rsid w:val="0083711C"/>
    <w:rsid w:val="008413D4"/>
    <w:rsid w:val="00841D70"/>
    <w:rsid w:val="0084266B"/>
    <w:rsid w:val="00843C10"/>
    <w:rsid w:val="008451D6"/>
    <w:rsid w:val="00847271"/>
    <w:rsid w:val="008546A5"/>
    <w:rsid w:val="00854E67"/>
    <w:rsid w:val="00861382"/>
    <w:rsid w:val="00861F3D"/>
    <w:rsid w:val="00862563"/>
    <w:rsid w:val="0086281D"/>
    <w:rsid w:val="00863BA3"/>
    <w:rsid w:val="00864234"/>
    <w:rsid w:val="0086509B"/>
    <w:rsid w:val="0086659A"/>
    <w:rsid w:val="008665DB"/>
    <w:rsid w:val="00867B39"/>
    <w:rsid w:val="00871662"/>
    <w:rsid w:val="00872FF5"/>
    <w:rsid w:val="00873927"/>
    <w:rsid w:val="00873F85"/>
    <w:rsid w:val="00881CDD"/>
    <w:rsid w:val="00883959"/>
    <w:rsid w:val="00883ADE"/>
    <w:rsid w:val="00886AC8"/>
    <w:rsid w:val="00886BC0"/>
    <w:rsid w:val="008870B9"/>
    <w:rsid w:val="008901E0"/>
    <w:rsid w:val="00891F2E"/>
    <w:rsid w:val="00893052"/>
    <w:rsid w:val="0089564E"/>
    <w:rsid w:val="00895C37"/>
    <w:rsid w:val="008A0D5A"/>
    <w:rsid w:val="008A229C"/>
    <w:rsid w:val="008A4190"/>
    <w:rsid w:val="008A4C14"/>
    <w:rsid w:val="008A550E"/>
    <w:rsid w:val="008B0473"/>
    <w:rsid w:val="008B04D2"/>
    <w:rsid w:val="008B4161"/>
    <w:rsid w:val="008B5E5C"/>
    <w:rsid w:val="008B69A0"/>
    <w:rsid w:val="008C0770"/>
    <w:rsid w:val="008C14D3"/>
    <w:rsid w:val="008C16C1"/>
    <w:rsid w:val="008C324A"/>
    <w:rsid w:val="008C6664"/>
    <w:rsid w:val="008D0D37"/>
    <w:rsid w:val="008D1623"/>
    <w:rsid w:val="008D2BF7"/>
    <w:rsid w:val="008D524E"/>
    <w:rsid w:val="008D63F0"/>
    <w:rsid w:val="008D7866"/>
    <w:rsid w:val="008E092D"/>
    <w:rsid w:val="008E0DDD"/>
    <w:rsid w:val="008E2B00"/>
    <w:rsid w:val="008E3B10"/>
    <w:rsid w:val="008E42F2"/>
    <w:rsid w:val="008E4975"/>
    <w:rsid w:val="008E4E4C"/>
    <w:rsid w:val="008E5466"/>
    <w:rsid w:val="008E7FF8"/>
    <w:rsid w:val="008F4E84"/>
    <w:rsid w:val="008F5144"/>
    <w:rsid w:val="008F5AB9"/>
    <w:rsid w:val="008F70BE"/>
    <w:rsid w:val="008F77B7"/>
    <w:rsid w:val="008F7938"/>
    <w:rsid w:val="008F7DD3"/>
    <w:rsid w:val="008F7E5E"/>
    <w:rsid w:val="00900257"/>
    <w:rsid w:val="0090271C"/>
    <w:rsid w:val="00903767"/>
    <w:rsid w:val="00903971"/>
    <w:rsid w:val="00904F7A"/>
    <w:rsid w:val="00905448"/>
    <w:rsid w:val="00905A06"/>
    <w:rsid w:val="009169EC"/>
    <w:rsid w:val="00922A93"/>
    <w:rsid w:val="00922DAA"/>
    <w:rsid w:val="00927645"/>
    <w:rsid w:val="00930FBB"/>
    <w:rsid w:val="00931487"/>
    <w:rsid w:val="00931781"/>
    <w:rsid w:val="00931A5F"/>
    <w:rsid w:val="009333CB"/>
    <w:rsid w:val="00933EDC"/>
    <w:rsid w:val="009353D7"/>
    <w:rsid w:val="009373F7"/>
    <w:rsid w:val="00941B7D"/>
    <w:rsid w:val="00944263"/>
    <w:rsid w:val="009461D7"/>
    <w:rsid w:val="009468E5"/>
    <w:rsid w:val="0096104A"/>
    <w:rsid w:val="00961957"/>
    <w:rsid w:val="00962C49"/>
    <w:rsid w:val="00964B33"/>
    <w:rsid w:val="00966236"/>
    <w:rsid w:val="009662F6"/>
    <w:rsid w:val="00967813"/>
    <w:rsid w:val="00971860"/>
    <w:rsid w:val="009722F8"/>
    <w:rsid w:val="00973E4D"/>
    <w:rsid w:val="00975019"/>
    <w:rsid w:val="0097610B"/>
    <w:rsid w:val="0098075C"/>
    <w:rsid w:val="00983379"/>
    <w:rsid w:val="0098351F"/>
    <w:rsid w:val="00983B88"/>
    <w:rsid w:val="00984907"/>
    <w:rsid w:val="00992A38"/>
    <w:rsid w:val="00992BF2"/>
    <w:rsid w:val="00993323"/>
    <w:rsid w:val="00993415"/>
    <w:rsid w:val="00995710"/>
    <w:rsid w:val="00996DEE"/>
    <w:rsid w:val="00997334"/>
    <w:rsid w:val="00997977"/>
    <w:rsid w:val="00997B0D"/>
    <w:rsid w:val="009A1419"/>
    <w:rsid w:val="009A365C"/>
    <w:rsid w:val="009A6F93"/>
    <w:rsid w:val="009B2AE3"/>
    <w:rsid w:val="009B479A"/>
    <w:rsid w:val="009B7F6D"/>
    <w:rsid w:val="009C21CB"/>
    <w:rsid w:val="009C5063"/>
    <w:rsid w:val="009C58F4"/>
    <w:rsid w:val="009C6918"/>
    <w:rsid w:val="009C722E"/>
    <w:rsid w:val="009D4BE0"/>
    <w:rsid w:val="009D56FD"/>
    <w:rsid w:val="009E2FCF"/>
    <w:rsid w:val="009E3E97"/>
    <w:rsid w:val="009E45E4"/>
    <w:rsid w:val="009E491A"/>
    <w:rsid w:val="009E6CBD"/>
    <w:rsid w:val="009E7282"/>
    <w:rsid w:val="009F2919"/>
    <w:rsid w:val="00A108E5"/>
    <w:rsid w:val="00A14116"/>
    <w:rsid w:val="00A14232"/>
    <w:rsid w:val="00A157B6"/>
    <w:rsid w:val="00A17452"/>
    <w:rsid w:val="00A176E7"/>
    <w:rsid w:val="00A204ED"/>
    <w:rsid w:val="00A219A3"/>
    <w:rsid w:val="00A24910"/>
    <w:rsid w:val="00A251BF"/>
    <w:rsid w:val="00A2719C"/>
    <w:rsid w:val="00A305CE"/>
    <w:rsid w:val="00A32FD4"/>
    <w:rsid w:val="00A355CB"/>
    <w:rsid w:val="00A36F1B"/>
    <w:rsid w:val="00A37200"/>
    <w:rsid w:val="00A427EE"/>
    <w:rsid w:val="00A433C5"/>
    <w:rsid w:val="00A44B3D"/>
    <w:rsid w:val="00A50F3D"/>
    <w:rsid w:val="00A51083"/>
    <w:rsid w:val="00A51181"/>
    <w:rsid w:val="00A526A9"/>
    <w:rsid w:val="00A52C9A"/>
    <w:rsid w:val="00A54027"/>
    <w:rsid w:val="00A56938"/>
    <w:rsid w:val="00A56AD3"/>
    <w:rsid w:val="00A60165"/>
    <w:rsid w:val="00A61E5B"/>
    <w:rsid w:val="00A635EE"/>
    <w:rsid w:val="00A64271"/>
    <w:rsid w:val="00A64E4B"/>
    <w:rsid w:val="00A66460"/>
    <w:rsid w:val="00A67394"/>
    <w:rsid w:val="00A67D7D"/>
    <w:rsid w:val="00A74589"/>
    <w:rsid w:val="00A750DE"/>
    <w:rsid w:val="00A7672C"/>
    <w:rsid w:val="00A81165"/>
    <w:rsid w:val="00A830AB"/>
    <w:rsid w:val="00A838DD"/>
    <w:rsid w:val="00A907FC"/>
    <w:rsid w:val="00A93780"/>
    <w:rsid w:val="00A9435D"/>
    <w:rsid w:val="00A97CFF"/>
    <w:rsid w:val="00AA04EF"/>
    <w:rsid w:val="00AA11C7"/>
    <w:rsid w:val="00AA23EC"/>
    <w:rsid w:val="00AA28FF"/>
    <w:rsid w:val="00AA58BE"/>
    <w:rsid w:val="00AA68C8"/>
    <w:rsid w:val="00AA7879"/>
    <w:rsid w:val="00AB1034"/>
    <w:rsid w:val="00AB3F54"/>
    <w:rsid w:val="00AB47ED"/>
    <w:rsid w:val="00AC1195"/>
    <w:rsid w:val="00AC22B2"/>
    <w:rsid w:val="00AC50EF"/>
    <w:rsid w:val="00AC6065"/>
    <w:rsid w:val="00AD0EA5"/>
    <w:rsid w:val="00AD10DD"/>
    <w:rsid w:val="00AD495F"/>
    <w:rsid w:val="00AE08C6"/>
    <w:rsid w:val="00AE190D"/>
    <w:rsid w:val="00AE1E42"/>
    <w:rsid w:val="00AE4D0B"/>
    <w:rsid w:val="00AE5B8F"/>
    <w:rsid w:val="00AE7993"/>
    <w:rsid w:val="00AF0C1E"/>
    <w:rsid w:val="00AF3E4C"/>
    <w:rsid w:val="00AF4263"/>
    <w:rsid w:val="00AF4DF4"/>
    <w:rsid w:val="00AF6459"/>
    <w:rsid w:val="00B02682"/>
    <w:rsid w:val="00B05CBC"/>
    <w:rsid w:val="00B05E42"/>
    <w:rsid w:val="00B07DC6"/>
    <w:rsid w:val="00B1096D"/>
    <w:rsid w:val="00B10F68"/>
    <w:rsid w:val="00B113BD"/>
    <w:rsid w:val="00B117FC"/>
    <w:rsid w:val="00B11825"/>
    <w:rsid w:val="00B1182D"/>
    <w:rsid w:val="00B11D2B"/>
    <w:rsid w:val="00B20BAA"/>
    <w:rsid w:val="00B23828"/>
    <w:rsid w:val="00B23C09"/>
    <w:rsid w:val="00B23CE5"/>
    <w:rsid w:val="00B256FF"/>
    <w:rsid w:val="00B32EA5"/>
    <w:rsid w:val="00B3456D"/>
    <w:rsid w:val="00B3566C"/>
    <w:rsid w:val="00B37436"/>
    <w:rsid w:val="00B44A89"/>
    <w:rsid w:val="00B5308C"/>
    <w:rsid w:val="00B55475"/>
    <w:rsid w:val="00B57462"/>
    <w:rsid w:val="00B60272"/>
    <w:rsid w:val="00B60CBE"/>
    <w:rsid w:val="00B63710"/>
    <w:rsid w:val="00B72D54"/>
    <w:rsid w:val="00B73BD4"/>
    <w:rsid w:val="00B761B7"/>
    <w:rsid w:val="00B76A82"/>
    <w:rsid w:val="00B77A51"/>
    <w:rsid w:val="00B80F8F"/>
    <w:rsid w:val="00B82222"/>
    <w:rsid w:val="00B837E4"/>
    <w:rsid w:val="00B906D1"/>
    <w:rsid w:val="00B949CE"/>
    <w:rsid w:val="00BA0887"/>
    <w:rsid w:val="00BA1575"/>
    <w:rsid w:val="00BA2963"/>
    <w:rsid w:val="00BA4F2C"/>
    <w:rsid w:val="00BA5A15"/>
    <w:rsid w:val="00BA6E1E"/>
    <w:rsid w:val="00BA7501"/>
    <w:rsid w:val="00BA778F"/>
    <w:rsid w:val="00BB3B0D"/>
    <w:rsid w:val="00BB40DC"/>
    <w:rsid w:val="00BC05D6"/>
    <w:rsid w:val="00BC0731"/>
    <w:rsid w:val="00BC5B35"/>
    <w:rsid w:val="00BD1AB8"/>
    <w:rsid w:val="00BD47E5"/>
    <w:rsid w:val="00BD4C35"/>
    <w:rsid w:val="00BE13E5"/>
    <w:rsid w:val="00BE1A6C"/>
    <w:rsid w:val="00BE21B4"/>
    <w:rsid w:val="00BE2DB9"/>
    <w:rsid w:val="00BE4415"/>
    <w:rsid w:val="00BE5642"/>
    <w:rsid w:val="00BE78B6"/>
    <w:rsid w:val="00BE7955"/>
    <w:rsid w:val="00BE7FDA"/>
    <w:rsid w:val="00BF2E46"/>
    <w:rsid w:val="00BF4A1B"/>
    <w:rsid w:val="00BF7653"/>
    <w:rsid w:val="00C0297F"/>
    <w:rsid w:val="00C105A5"/>
    <w:rsid w:val="00C1276A"/>
    <w:rsid w:val="00C13654"/>
    <w:rsid w:val="00C14D7E"/>
    <w:rsid w:val="00C17948"/>
    <w:rsid w:val="00C21804"/>
    <w:rsid w:val="00C238A2"/>
    <w:rsid w:val="00C32496"/>
    <w:rsid w:val="00C346DA"/>
    <w:rsid w:val="00C36BAC"/>
    <w:rsid w:val="00C37B7C"/>
    <w:rsid w:val="00C433F2"/>
    <w:rsid w:val="00C45811"/>
    <w:rsid w:val="00C45FC5"/>
    <w:rsid w:val="00C46A2B"/>
    <w:rsid w:val="00C47BC5"/>
    <w:rsid w:val="00C51BD9"/>
    <w:rsid w:val="00C521F7"/>
    <w:rsid w:val="00C54C40"/>
    <w:rsid w:val="00C554ED"/>
    <w:rsid w:val="00C60620"/>
    <w:rsid w:val="00C60A48"/>
    <w:rsid w:val="00C61AA9"/>
    <w:rsid w:val="00C61FFE"/>
    <w:rsid w:val="00C620BC"/>
    <w:rsid w:val="00C662D9"/>
    <w:rsid w:val="00C73684"/>
    <w:rsid w:val="00C76CAC"/>
    <w:rsid w:val="00C81910"/>
    <w:rsid w:val="00C823BA"/>
    <w:rsid w:val="00C83FE0"/>
    <w:rsid w:val="00C91173"/>
    <w:rsid w:val="00C93B53"/>
    <w:rsid w:val="00C9545F"/>
    <w:rsid w:val="00C963ED"/>
    <w:rsid w:val="00C96933"/>
    <w:rsid w:val="00C96C4E"/>
    <w:rsid w:val="00CA1083"/>
    <w:rsid w:val="00CA28F4"/>
    <w:rsid w:val="00CA32D0"/>
    <w:rsid w:val="00CA4906"/>
    <w:rsid w:val="00CA4A63"/>
    <w:rsid w:val="00CA4FD4"/>
    <w:rsid w:val="00CA5761"/>
    <w:rsid w:val="00CB06BC"/>
    <w:rsid w:val="00CB0D03"/>
    <w:rsid w:val="00CB153B"/>
    <w:rsid w:val="00CB280F"/>
    <w:rsid w:val="00CB5C07"/>
    <w:rsid w:val="00CB6284"/>
    <w:rsid w:val="00CB7159"/>
    <w:rsid w:val="00CB7CAC"/>
    <w:rsid w:val="00CC0987"/>
    <w:rsid w:val="00CC52C2"/>
    <w:rsid w:val="00CD0625"/>
    <w:rsid w:val="00CD5614"/>
    <w:rsid w:val="00CD63FC"/>
    <w:rsid w:val="00CE01A8"/>
    <w:rsid w:val="00CE03BF"/>
    <w:rsid w:val="00CE4AD6"/>
    <w:rsid w:val="00CF0C0C"/>
    <w:rsid w:val="00CF4F02"/>
    <w:rsid w:val="00CF6388"/>
    <w:rsid w:val="00CF6D05"/>
    <w:rsid w:val="00D04FB6"/>
    <w:rsid w:val="00D06B08"/>
    <w:rsid w:val="00D11875"/>
    <w:rsid w:val="00D146A7"/>
    <w:rsid w:val="00D16F59"/>
    <w:rsid w:val="00D215D9"/>
    <w:rsid w:val="00D21E6F"/>
    <w:rsid w:val="00D2351F"/>
    <w:rsid w:val="00D27DC6"/>
    <w:rsid w:val="00D30114"/>
    <w:rsid w:val="00D34CAE"/>
    <w:rsid w:val="00D40C96"/>
    <w:rsid w:val="00D40E7F"/>
    <w:rsid w:val="00D4489A"/>
    <w:rsid w:val="00D45E24"/>
    <w:rsid w:val="00D50FB8"/>
    <w:rsid w:val="00D528EC"/>
    <w:rsid w:val="00D53B45"/>
    <w:rsid w:val="00D56FA1"/>
    <w:rsid w:val="00D60FE4"/>
    <w:rsid w:val="00D61BEB"/>
    <w:rsid w:val="00D64625"/>
    <w:rsid w:val="00D76D9E"/>
    <w:rsid w:val="00D77366"/>
    <w:rsid w:val="00D80384"/>
    <w:rsid w:val="00D84F4E"/>
    <w:rsid w:val="00D87189"/>
    <w:rsid w:val="00D91DFF"/>
    <w:rsid w:val="00D92F6C"/>
    <w:rsid w:val="00D95DF9"/>
    <w:rsid w:val="00DA0579"/>
    <w:rsid w:val="00DA0764"/>
    <w:rsid w:val="00DA34A6"/>
    <w:rsid w:val="00DA4613"/>
    <w:rsid w:val="00DA4B88"/>
    <w:rsid w:val="00DA52DB"/>
    <w:rsid w:val="00DB0E99"/>
    <w:rsid w:val="00DB0FFA"/>
    <w:rsid w:val="00DB1189"/>
    <w:rsid w:val="00DB1F0E"/>
    <w:rsid w:val="00DB2AF4"/>
    <w:rsid w:val="00DB2EBF"/>
    <w:rsid w:val="00DB437B"/>
    <w:rsid w:val="00DB4473"/>
    <w:rsid w:val="00DB4BDB"/>
    <w:rsid w:val="00DB6211"/>
    <w:rsid w:val="00DC096A"/>
    <w:rsid w:val="00DC271E"/>
    <w:rsid w:val="00DC3184"/>
    <w:rsid w:val="00DC434B"/>
    <w:rsid w:val="00DC5C66"/>
    <w:rsid w:val="00DD14B4"/>
    <w:rsid w:val="00DD1AA8"/>
    <w:rsid w:val="00DD4903"/>
    <w:rsid w:val="00DE0128"/>
    <w:rsid w:val="00DE0F88"/>
    <w:rsid w:val="00DE1EF6"/>
    <w:rsid w:val="00DE3114"/>
    <w:rsid w:val="00DE5BCA"/>
    <w:rsid w:val="00DF2558"/>
    <w:rsid w:val="00DF25AD"/>
    <w:rsid w:val="00DF2796"/>
    <w:rsid w:val="00DF3252"/>
    <w:rsid w:val="00DF66A1"/>
    <w:rsid w:val="00E01669"/>
    <w:rsid w:val="00E05398"/>
    <w:rsid w:val="00E06E7A"/>
    <w:rsid w:val="00E14D98"/>
    <w:rsid w:val="00E20987"/>
    <w:rsid w:val="00E216EC"/>
    <w:rsid w:val="00E2558E"/>
    <w:rsid w:val="00E2643A"/>
    <w:rsid w:val="00E27616"/>
    <w:rsid w:val="00E27E7D"/>
    <w:rsid w:val="00E33CD2"/>
    <w:rsid w:val="00E3520D"/>
    <w:rsid w:val="00E36CB1"/>
    <w:rsid w:val="00E41000"/>
    <w:rsid w:val="00E4254E"/>
    <w:rsid w:val="00E43B70"/>
    <w:rsid w:val="00E45FDC"/>
    <w:rsid w:val="00E460CB"/>
    <w:rsid w:val="00E5243C"/>
    <w:rsid w:val="00E627AD"/>
    <w:rsid w:val="00E64F6E"/>
    <w:rsid w:val="00E675B9"/>
    <w:rsid w:val="00E72A4E"/>
    <w:rsid w:val="00E75EEB"/>
    <w:rsid w:val="00E8102E"/>
    <w:rsid w:val="00E8299F"/>
    <w:rsid w:val="00E83A96"/>
    <w:rsid w:val="00E83AEE"/>
    <w:rsid w:val="00E84DE1"/>
    <w:rsid w:val="00E852A5"/>
    <w:rsid w:val="00E85591"/>
    <w:rsid w:val="00E86102"/>
    <w:rsid w:val="00E93210"/>
    <w:rsid w:val="00E94EA5"/>
    <w:rsid w:val="00E951F6"/>
    <w:rsid w:val="00E964E9"/>
    <w:rsid w:val="00E96CFE"/>
    <w:rsid w:val="00E96DDF"/>
    <w:rsid w:val="00EA0DA4"/>
    <w:rsid w:val="00EA1220"/>
    <w:rsid w:val="00EA1F3C"/>
    <w:rsid w:val="00EA3628"/>
    <w:rsid w:val="00EA48E2"/>
    <w:rsid w:val="00EA55E7"/>
    <w:rsid w:val="00EA629D"/>
    <w:rsid w:val="00EA66E7"/>
    <w:rsid w:val="00EA6D16"/>
    <w:rsid w:val="00EB0A3E"/>
    <w:rsid w:val="00EB0F1F"/>
    <w:rsid w:val="00EB140A"/>
    <w:rsid w:val="00EB18EA"/>
    <w:rsid w:val="00EB275D"/>
    <w:rsid w:val="00EB36FB"/>
    <w:rsid w:val="00EB4CE5"/>
    <w:rsid w:val="00EC0EC1"/>
    <w:rsid w:val="00EC138E"/>
    <w:rsid w:val="00EC143E"/>
    <w:rsid w:val="00ED3217"/>
    <w:rsid w:val="00ED4929"/>
    <w:rsid w:val="00EE049D"/>
    <w:rsid w:val="00EE1D0C"/>
    <w:rsid w:val="00EE29A4"/>
    <w:rsid w:val="00EE31B3"/>
    <w:rsid w:val="00EE6175"/>
    <w:rsid w:val="00EE6B40"/>
    <w:rsid w:val="00EE756E"/>
    <w:rsid w:val="00EE7DE4"/>
    <w:rsid w:val="00EF04C8"/>
    <w:rsid w:val="00EF07CE"/>
    <w:rsid w:val="00EF12B5"/>
    <w:rsid w:val="00EF16BE"/>
    <w:rsid w:val="00EF2AA9"/>
    <w:rsid w:val="00EF68B8"/>
    <w:rsid w:val="00F0349A"/>
    <w:rsid w:val="00F0611E"/>
    <w:rsid w:val="00F076EE"/>
    <w:rsid w:val="00F108E8"/>
    <w:rsid w:val="00F10AEF"/>
    <w:rsid w:val="00F116FC"/>
    <w:rsid w:val="00F129C2"/>
    <w:rsid w:val="00F13C01"/>
    <w:rsid w:val="00F15D38"/>
    <w:rsid w:val="00F170BE"/>
    <w:rsid w:val="00F20607"/>
    <w:rsid w:val="00F21D57"/>
    <w:rsid w:val="00F226D2"/>
    <w:rsid w:val="00F22701"/>
    <w:rsid w:val="00F23A5E"/>
    <w:rsid w:val="00F32BF3"/>
    <w:rsid w:val="00F32C51"/>
    <w:rsid w:val="00F359B9"/>
    <w:rsid w:val="00F36CA7"/>
    <w:rsid w:val="00F40B9B"/>
    <w:rsid w:val="00F40BE7"/>
    <w:rsid w:val="00F414DA"/>
    <w:rsid w:val="00F423D2"/>
    <w:rsid w:val="00F431F8"/>
    <w:rsid w:val="00F4358F"/>
    <w:rsid w:val="00F461E9"/>
    <w:rsid w:val="00F4782C"/>
    <w:rsid w:val="00F50A3C"/>
    <w:rsid w:val="00F50F2F"/>
    <w:rsid w:val="00F52B2F"/>
    <w:rsid w:val="00F53672"/>
    <w:rsid w:val="00F537B2"/>
    <w:rsid w:val="00F569AA"/>
    <w:rsid w:val="00F62053"/>
    <w:rsid w:val="00F636A2"/>
    <w:rsid w:val="00F644D0"/>
    <w:rsid w:val="00F652C5"/>
    <w:rsid w:val="00F667A8"/>
    <w:rsid w:val="00F701DC"/>
    <w:rsid w:val="00F7024E"/>
    <w:rsid w:val="00F725FB"/>
    <w:rsid w:val="00F73649"/>
    <w:rsid w:val="00F771FA"/>
    <w:rsid w:val="00F77D5F"/>
    <w:rsid w:val="00F845D7"/>
    <w:rsid w:val="00F85654"/>
    <w:rsid w:val="00F859B5"/>
    <w:rsid w:val="00F9158A"/>
    <w:rsid w:val="00F91B82"/>
    <w:rsid w:val="00F93DFC"/>
    <w:rsid w:val="00F94A1E"/>
    <w:rsid w:val="00F9668C"/>
    <w:rsid w:val="00FA0E50"/>
    <w:rsid w:val="00FA0FDA"/>
    <w:rsid w:val="00FA0FDC"/>
    <w:rsid w:val="00FA263C"/>
    <w:rsid w:val="00FA2A3E"/>
    <w:rsid w:val="00FA3C1E"/>
    <w:rsid w:val="00FA6B2F"/>
    <w:rsid w:val="00FA7E08"/>
    <w:rsid w:val="00FB50EA"/>
    <w:rsid w:val="00FB611C"/>
    <w:rsid w:val="00FB716A"/>
    <w:rsid w:val="00FC0763"/>
    <w:rsid w:val="00FC206D"/>
    <w:rsid w:val="00FC21EF"/>
    <w:rsid w:val="00FC3A5A"/>
    <w:rsid w:val="00FC3BE4"/>
    <w:rsid w:val="00FC3D88"/>
    <w:rsid w:val="00FC410A"/>
    <w:rsid w:val="00FC5CCE"/>
    <w:rsid w:val="00FC7FB4"/>
    <w:rsid w:val="00FD0A36"/>
    <w:rsid w:val="00FD1AB4"/>
    <w:rsid w:val="00FD3508"/>
    <w:rsid w:val="00FD3A34"/>
    <w:rsid w:val="00FE0620"/>
    <w:rsid w:val="00FE0928"/>
    <w:rsid w:val="00FE1481"/>
    <w:rsid w:val="00FE228D"/>
    <w:rsid w:val="00FE261B"/>
    <w:rsid w:val="00FE74A6"/>
    <w:rsid w:val="00FF5EDC"/>
    <w:rsid w:val="00FF6C5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E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FA"/>
  </w:style>
  <w:style w:type="paragraph" w:styleId="1">
    <w:name w:val="heading 1"/>
    <w:basedOn w:val="a"/>
    <w:link w:val="10"/>
    <w:uiPriority w:val="9"/>
    <w:qFormat/>
    <w:rsid w:val="00CB280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85591"/>
    <w:pPr>
      <w:keepNext/>
      <w:pBdr>
        <w:bottom w:val="single" w:sz="6" w:space="1" w:color="auto"/>
      </w:pBdr>
      <w:spacing w:after="0" w:line="240" w:lineRule="auto"/>
      <w:outlineLvl w:val="2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7F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3927"/>
    <w:rPr>
      <w:rFonts w:ascii="Tahoma" w:hAnsi="Tahoma" w:cs="Angsana New"/>
      <w:sz w:val="16"/>
      <w:szCs w:val="20"/>
    </w:rPr>
  </w:style>
  <w:style w:type="character" w:customStyle="1" w:styleId="mss121">
    <w:name w:val="mss121"/>
    <w:basedOn w:val="a0"/>
    <w:rsid w:val="00D56FA1"/>
    <w:rPr>
      <w:rFonts w:ascii="MS Sans Serif" w:hAnsi="MS Sans Serif" w:hint="default"/>
      <w:b w:val="0"/>
      <w:bCs w:val="0"/>
      <w:sz w:val="24"/>
      <w:szCs w:val="24"/>
    </w:rPr>
  </w:style>
  <w:style w:type="table" w:styleId="a7">
    <w:name w:val="Table Grid"/>
    <w:basedOn w:val="a1"/>
    <w:uiPriority w:val="39"/>
    <w:rsid w:val="0090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4F10"/>
  </w:style>
  <w:style w:type="paragraph" w:styleId="aa">
    <w:name w:val="footer"/>
    <w:basedOn w:val="a"/>
    <w:link w:val="ab"/>
    <w:uiPriority w:val="99"/>
    <w:unhideWhenUsed/>
    <w:rsid w:val="005C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4F10"/>
  </w:style>
  <w:style w:type="table" w:customStyle="1" w:styleId="11">
    <w:name w:val="เส้นตาราง1"/>
    <w:basedOn w:val="a1"/>
    <w:next w:val="a7"/>
    <w:uiPriority w:val="59"/>
    <w:rsid w:val="002B0050"/>
    <w:pPr>
      <w:spacing w:after="0" w:line="240" w:lineRule="auto"/>
    </w:pPr>
    <w:rPr>
      <w:rFonts w:ascii="TH Charm of AU" w:hAnsi="TH Charm of AU" w:cs="TH Charm of AU"/>
      <w:sz w:val="4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7"/>
    <w:uiPriority w:val="59"/>
    <w:rsid w:val="00D76D9E"/>
    <w:pPr>
      <w:spacing w:after="0" w:line="240" w:lineRule="auto"/>
    </w:pPr>
    <w:rPr>
      <w:rFonts w:ascii="TH Charm of AU" w:hAnsi="TH Charm of AU" w:cs="TH Charm of AU"/>
      <w:sz w:val="4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E85591"/>
    <w:rPr>
      <w:rFonts w:ascii="Angsana New" w:eastAsia="Times New Roman" w:hAnsi="Angsana New" w:cs="AngsanaUPC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CB62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B280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B280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B280F"/>
    <w:pPr>
      <w:spacing w:after="0" w:line="240" w:lineRule="auto"/>
    </w:pPr>
  </w:style>
  <w:style w:type="table" w:customStyle="1" w:styleId="31">
    <w:name w:val="เส้นตาราง3"/>
    <w:basedOn w:val="a1"/>
    <w:next w:val="a7"/>
    <w:uiPriority w:val="59"/>
    <w:rsid w:val="00D61BE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FA"/>
  </w:style>
  <w:style w:type="paragraph" w:styleId="1">
    <w:name w:val="heading 1"/>
    <w:basedOn w:val="a"/>
    <w:link w:val="10"/>
    <w:uiPriority w:val="9"/>
    <w:qFormat/>
    <w:rsid w:val="00CB280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85591"/>
    <w:pPr>
      <w:keepNext/>
      <w:pBdr>
        <w:bottom w:val="single" w:sz="6" w:space="1" w:color="auto"/>
      </w:pBdr>
      <w:spacing w:after="0" w:line="240" w:lineRule="auto"/>
      <w:outlineLvl w:val="2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7F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3927"/>
    <w:rPr>
      <w:rFonts w:ascii="Tahoma" w:hAnsi="Tahoma" w:cs="Angsana New"/>
      <w:sz w:val="16"/>
      <w:szCs w:val="20"/>
    </w:rPr>
  </w:style>
  <w:style w:type="character" w:customStyle="1" w:styleId="mss121">
    <w:name w:val="mss121"/>
    <w:basedOn w:val="a0"/>
    <w:rsid w:val="00D56FA1"/>
    <w:rPr>
      <w:rFonts w:ascii="MS Sans Serif" w:hAnsi="MS Sans Serif" w:hint="default"/>
      <w:b w:val="0"/>
      <w:bCs w:val="0"/>
      <w:sz w:val="24"/>
      <w:szCs w:val="24"/>
    </w:rPr>
  </w:style>
  <w:style w:type="table" w:styleId="a7">
    <w:name w:val="Table Grid"/>
    <w:basedOn w:val="a1"/>
    <w:uiPriority w:val="39"/>
    <w:rsid w:val="0090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4F10"/>
  </w:style>
  <w:style w:type="paragraph" w:styleId="aa">
    <w:name w:val="footer"/>
    <w:basedOn w:val="a"/>
    <w:link w:val="ab"/>
    <w:uiPriority w:val="99"/>
    <w:unhideWhenUsed/>
    <w:rsid w:val="005C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4F10"/>
  </w:style>
  <w:style w:type="table" w:customStyle="1" w:styleId="11">
    <w:name w:val="เส้นตาราง1"/>
    <w:basedOn w:val="a1"/>
    <w:next w:val="a7"/>
    <w:uiPriority w:val="59"/>
    <w:rsid w:val="002B0050"/>
    <w:pPr>
      <w:spacing w:after="0" w:line="240" w:lineRule="auto"/>
    </w:pPr>
    <w:rPr>
      <w:rFonts w:ascii="TH Charm of AU" w:hAnsi="TH Charm of AU" w:cs="TH Charm of AU"/>
      <w:sz w:val="4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7"/>
    <w:uiPriority w:val="59"/>
    <w:rsid w:val="00D76D9E"/>
    <w:pPr>
      <w:spacing w:after="0" w:line="240" w:lineRule="auto"/>
    </w:pPr>
    <w:rPr>
      <w:rFonts w:ascii="TH Charm of AU" w:hAnsi="TH Charm of AU" w:cs="TH Charm of AU"/>
      <w:sz w:val="4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E85591"/>
    <w:rPr>
      <w:rFonts w:ascii="Angsana New" w:eastAsia="Times New Roman" w:hAnsi="Angsana New" w:cs="AngsanaUPC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CB62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B280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B280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B280F"/>
    <w:pPr>
      <w:spacing w:after="0" w:line="240" w:lineRule="auto"/>
    </w:pPr>
  </w:style>
  <w:style w:type="table" w:customStyle="1" w:styleId="31">
    <w:name w:val="เส้นตาราง3"/>
    <w:basedOn w:val="a1"/>
    <w:next w:val="a7"/>
    <w:uiPriority w:val="59"/>
    <w:rsid w:val="00D61BE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submission.cdd.go.th/document.open.php?DocID=410940&amp;isRead=0&amp;InBoxRecID=7389880%5b%5bOpenSubWindow%5d%5d400x200@,,NoMod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ubmission.cdd.go.th/document.open.php?DocID=398195&amp;isRead=1&amp;InBoxRecID=7034345%5b%5bOpenSubWindow%5d%5d400x200@,,NoMo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C541-BABB-4C36-B069-5BCAAEA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ยธ_450403</dc:creator>
  <cp:lastModifiedBy>HP</cp:lastModifiedBy>
  <cp:revision>30</cp:revision>
  <cp:lastPrinted>2021-07-02T03:13:00Z</cp:lastPrinted>
  <dcterms:created xsi:type="dcterms:W3CDTF">2021-07-01T11:54:00Z</dcterms:created>
  <dcterms:modified xsi:type="dcterms:W3CDTF">2021-07-02T04:18:00Z</dcterms:modified>
</cp:coreProperties>
</file>